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6AC26" w14:textId="6C4C7018" w:rsidR="00B62AD9" w:rsidRPr="007C26E0" w:rsidRDefault="00731D08" w:rsidP="001F33F4">
      <w:pPr>
        <w:pStyle w:val="SpecialTitleHighlight"/>
        <w:spacing w:before="120" w:after="120"/>
        <w:rPr>
          <w:rFonts w:ascii="Calibri Light" w:hAnsi="Calibri Light" w:cs="Calibri Light"/>
        </w:rPr>
      </w:pPr>
      <w:r w:rsidRPr="007C26E0">
        <w:rPr>
          <w:rFonts w:ascii="Calibri Light" w:hAnsi="Calibri Light" w:cs="Calibri Light"/>
        </w:rPr>
        <w:t>PROJECT DETAILS</w:t>
      </w:r>
    </w:p>
    <w:p w14:paraId="0400E115" w14:textId="14EB05DE" w:rsidR="00731D08" w:rsidRPr="000504D7" w:rsidRDefault="00731D08" w:rsidP="0037109B">
      <w:pPr>
        <w:spacing w:before="0" w:after="0" w:line="240" w:lineRule="auto"/>
        <w:ind w:left="2880" w:right="180" w:hanging="2880"/>
        <w:rPr>
          <w:rFonts w:ascii="Calibri Light" w:hAnsi="Calibri Light" w:cs="Calibri Light"/>
          <w:sz w:val="24"/>
          <w:szCs w:val="24"/>
        </w:rPr>
      </w:pPr>
      <w:r w:rsidRPr="000504D7">
        <w:rPr>
          <w:rStyle w:val="Project-Detail-Item-LabelChar"/>
          <w:rFonts w:ascii="Calibri Light" w:hAnsi="Calibri Light" w:cs="Calibri Light"/>
          <w:sz w:val="24"/>
          <w:szCs w:val="24"/>
        </w:rPr>
        <w:t>Project Name:</w:t>
      </w:r>
      <w:r w:rsidRPr="000504D7">
        <w:rPr>
          <w:rFonts w:ascii="Calibri Light" w:hAnsi="Calibri Light" w:cs="Calibri Light"/>
          <w:sz w:val="24"/>
          <w:szCs w:val="24"/>
        </w:rPr>
        <w:tab/>
      </w:r>
      <w:sdt>
        <w:sdtPr>
          <w:rPr>
            <w:rFonts w:ascii="Calibri Light" w:hAnsi="Calibri Light" w:cs="Calibri Light"/>
            <w:sz w:val="24"/>
            <w:szCs w:val="24"/>
          </w:rPr>
          <w:id w:val="-2066084102"/>
          <w:placeholder>
            <w:docPart w:val="B15B280A40228C4DAE69B37880D6A2D0"/>
          </w:placeholder>
          <w:showingPlcHdr/>
        </w:sdtPr>
        <w:sdtEndPr/>
        <w:sdtContent>
          <w:r w:rsidR="00FE4EF7" w:rsidRPr="000504D7">
            <w:rPr>
              <w:rStyle w:val="PlaceholderText"/>
              <w:rFonts w:ascii="Calibri Light" w:hAnsi="Calibri Light" w:cs="Calibri Light"/>
            </w:rPr>
            <w:t>Click here to enter text.</w:t>
          </w:r>
        </w:sdtContent>
      </w:sdt>
    </w:p>
    <w:p w14:paraId="30C78FA9" w14:textId="3070FFC1" w:rsidR="00731D08" w:rsidRPr="000504D7" w:rsidRDefault="00731D08" w:rsidP="0037109B">
      <w:pPr>
        <w:spacing w:before="0" w:after="0" w:line="240" w:lineRule="auto"/>
        <w:ind w:left="2880" w:right="180" w:hanging="2880"/>
        <w:rPr>
          <w:rStyle w:val="Project-Detail-Item-LabelChar"/>
          <w:rFonts w:ascii="Calibri Light" w:hAnsi="Calibri Light" w:cs="Calibri Light"/>
          <w:b w:val="0"/>
          <w:bCs/>
          <w:sz w:val="24"/>
          <w:szCs w:val="24"/>
        </w:rPr>
      </w:pPr>
      <w:r w:rsidRPr="000504D7">
        <w:rPr>
          <w:rStyle w:val="Project-Detail-Item-LabelChar"/>
          <w:rFonts w:ascii="Calibri Light" w:hAnsi="Calibri Light" w:cs="Calibri Light"/>
          <w:sz w:val="24"/>
          <w:szCs w:val="24"/>
        </w:rPr>
        <w:t>Project Lead:</w:t>
      </w:r>
      <w:r w:rsidRPr="000504D7">
        <w:rPr>
          <w:rFonts w:ascii="Calibri Light" w:hAnsi="Calibri Light" w:cs="Calibri Light"/>
          <w:sz w:val="24"/>
          <w:szCs w:val="24"/>
        </w:rPr>
        <w:tab/>
      </w:r>
      <w:sdt>
        <w:sdtPr>
          <w:rPr>
            <w:rFonts w:ascii="Calibri Light" w:hAnsi="Calibri Light" w:cs="Calibri Light"/>
            <w:sz w:val="24"/>
            <w:szCs w:val="24"/>
          </w:rPr>
          <w:id w:val="-1335835281"/>
          <w:placeholder>
            <w:docPart w:val="F4DDCB4E17DCDC47BECFFA3C06A96541"/>
          </w:placeholder>
          <w:showingPlcHdr/>
        </w:sdtPr>
        <w:sdtEndPr/>
        <w:sdtContent>
          <w:r w:rsidR="00815F15" w:rsidRPr="000504D7">
            <w:rPr>
              <w:rStyle w:val="PlaceholderText"/>
              <w:rFonts w:ascii="Calibri Light" w:hAnsi="Calibri Light" w:cs="Calibri Light"/>
            </w:rPr>
            <w:t>Click here to enter text.</w:t>
          </w:r>
        </w:sdtContent>
      </w:sdt>
      <w:r w:rsidRPr="000504D7">
        <w:rPr>
          <w:rStyle w:val="Project-Detail-Item-LabelChar"/>
          <w:rFonts w:ascii="Calibri Light" w:hAnsi="Calibri Light" w:cs="Calibri Light"/>
          <w:bCs/>
          <w:sz w:val="24"/>
          <w:szCs w:val="24"/>
        </w:rPr>
        <w:t xml:space="preserve"> </w:t>
      </w:r>
    </w:p>
    <w:p w14:paraId="72DF269A" w14:textId="7C1FE6B6" w:rsidR="00731D08" w:rsidRPr="000504D7" w:rsidRDefault="00731D08" w:rsidP="0037109B">
      <w:pPr>
        <w:spacing w:before="0" w:after="0" w:line="240" w:lineRule="auto"/>
        <w:ind w:left="2880" w:right="180" w:hanging="2880"/>
        <w:rPr>
          <w:rFonts w:ascii="Calibri Light" w:hAnsi="Calibri Light" w:cs="Calibri Light"/>
          <w:sz w:val="24"/>
          <w:szCs w:val="24"/>
        </w:rPr>
      </w:pPr>
      <w:r w:rsidRPr="000504D7">
        <w:rPr>
          <w:rStyle w:val="Project-Detail-Item-LabelChar"/>
          <w:rFonts w:ascii="Calibri Light" w:hAnsi="Calibri Light" w:cs="Calibri Light"/>
          <w:bCs/>
          <w:sz w:val="24"/>
          <w:szCs w:val="24"/>
        </w:rPr>
        <w:t>Project Manager:</w:t>
      </w:r>
      <w:r w:rsidRPr="000504D7">
        <w:rPr>
          <w:rFonts w:ascii="Calibri Light" w:hAnsi="Calibri Light" w:cs="Calibri Light"/>
          <w:sz w:val="24"/>
          <w:szCs w:val="24"/>
        </w:rPr>
        <w:tab/>
      </w:r>
      <w:sdt>
        <w:sdtPr>
          <w:rPr>
            <w:rFonts w:ascii="Calibri Light" w:hAnsi="Calibri Light" w:cs="Calibri Light"/>
            <w:sz w:val="24"/>
            <w:szCs w:val="24"/>
          </w:rPr>
          <w:id w:val="-1442068698"/>
          <w:placeholder>
            <w:docPart w:val="1E24333048A87747B1F8E63A1DB1B798"/>
          </w:placeholder>
          <w:showingPlcHdr/>
        </w:sdtPr>
        <w:sdtEndPr/>
        <w:sdtContent>
          <w:r w:rsidR="00815F15" w:rsidRPr="000504D7">
            <w:rPr>
              <w:rStyle w:val="PlaceholderText"/>
              <w:rFonts w:ascii="Calibri Light" w:hAnsi="Calibri Light" w:cs="Calibri Light"/>
            </w:rPr>
            <w:t>Click here to enter text.</w:t>
          </w:r>
        </w:sdtContent>
      </w:sdt>
    </w:p>
    <w:p w14:paraId="17F650C4" w14:textId="2177086C" w:rsidR="00731D08" w:rsidRPr="000504D7" w:rsidRDefault="001C0BC1" w:rsidP="0037109B">
      <w:pPr>
        <w:spacing w:before="0" w:after="0" w:line="240" w:lineRule="auto"/>
        <w:ind w:left="2880" w:right="180" w:hanging="2880"/>
        <w:rPr>
          <w:rFonts w:ascii="Calibri Light" w:hAnsi="Calibri Light" w:cs="Calibri Light"/>
          <w:sz w:val="24"/>
          <w:szCs w:val="24"/>
        </w:rPr>
      </w:pPr>
      <w:r w:rsidRPr="000504D7">
        <w:rPr>
          <w:rStyle w:val="Project-Detail-Item-LabelChar"/>
          <w:rFonts w:ascii="Calibri Light" w:hAnsi="Calibri Light" w:cs="Calibri Light"/>
          <w:bCs/>
          <w:sz w:val="24"/>
          <w:szCs w:val="24"/>
        </w:rPr>
        <w:t>Sponsor</w:t>
      </w:r>
      <w:r w:rsidR="00731D08" w:rsidRPr="000504D7">
        <w:rPr>
          <w:rStyle w:val="Project-Detail-Item-LabelChar"/>
          <w:rFonts w:ascii="Calibri Light" w:hAnsi="Calibri Light" w:cs="Calibri Light"/>
          <w:bCs/>
          <w:sz w:val="24"/>
          <w:szCs w:val="24"/>
        </w:rPr>
        <w:t>:</w:t>
      </w:r>
      <w:r w:rsidR="00731D08" w:rsidRPr="000504D7">
        <w:rPr>
          <w:rFonts w:ascii="Calibri Light" w:hAnsi="Calibri Light" w:cs="Calibri Light"/>
          <w:sz w:val="24"/>
          <w:szCs w:val="24"/>
        </w:rPr>
        <w:tab/>
      </w:r>
      <w:sdt>
        <w:sdtPr>
          <w:rPr>
            <w:rFonts w:ascii="Calibri Light" w:hAnsi="Calibri Light" w:cs="Calibri Light"/>
            <w:sz w:val="24"/>
            <w:szCs w:val="24"/>
          </w:rPr>
          <w:id w:val="-1632161095"/>
          <w:placeholder>
            <w:docPart w:val="4B65316693BC4C0996D66906FBC7F058"/>
          </w:placeholder>
          <w:showingPlcHdr/>
        </w:sdtPr>
        <w:sdtContent>
          <w:r w:rsidR="00FE4EF7" w:rsidRPr="000504D7">
            <w:rPr>
              <w:rStyle w:val="PlaceholderText"/>
              <w:rFonts w:ascii="Calibri Light" w:hAnsi="Calibri Light" w:cs="Calibri Light"/>
            </w:rPr>
            <w:t>Click here to enter text.</w:t>
          </w:r>
        </w:sdtContent>
      </w:sdt>
    </w:p>
    <w:p w14:paraId="5F853DF3" w14:textId="07C82926" w:rsidR="00731D08" w:rsidRPr="000504D7" w:rsidRDefault="00731D08" w:rsidP="0037109B">
      <w:pPr>
        <w:pStyle w:val="BodyText"/>
        <w:spacing w:before="0" w:after="0" w:line="240" w:lineRule="auto"/>
        <w:rPr>
          <w:rStyle w:val="THChar"/>
          <w:rFonts w:ascii="Calibri Light" w:eastAsia="Times New Roman" w:hAnsi="Calibri Light" w:cs="Calibri Light"/>
          <w:b w:val="0"/>
          <w:sz w:val="24"/>
          <w:szCs w:val="24"/>
        </w:rPr>
      </w:pPr>
      <w:r w:rsidRPr="000504D7">
        <w:rPr>
          <w:rFonts w:ascii="Calibri Light" w:eastAsia="Trebuchet MS" w:hAnsi="Calibri Light" w:cs="Calibri Light"/>
          <w:b/>
          <w:bCs/>
          <w:sz w:val="24"/>
          <w:szCs w:val="24"/>
        </w:rPr>
        <w:t xml:space="preserve">Project Type: </w:t>
      </w:r>
      <w:r w:rsidRPr="000504D7">
        <w:rPr>
          <w:rFonts w:ascii="Calibri Light" w:eastAsia="Trebuchet MS" w:hAnsi="Calibri Light" w:cs="Calibri Light"/>
          <w:b/>
          <w:bCs/>
          <w:sz w:val="24"/>
          <w:szCs w:val="24"/>
        </w:rPr>
        <w:tab/>
      </w:r>
      <w:r w:rsidR="0037109B" w:rsidRPr="000504D7">
        <w:rPr>
          <w:rFonts w:ascii="Calibri Light" w:eastAsia="Trebuchet MS" w:hAnsi="Calibri Light" w:cs="Calibri Light"/>
          <w:b/>
          <w:bCs/>
          <w:sz w:val="24"/>
          <w:szCs w:val="24"/>
        </w:rPr>
        <w:tab/>
      </w:r>
      <w:r w:rsidRPr="000504D7">
        <w:rPr>
          <w:rFonts w:ascii="Calibri Light" w:hAnsi="Calibri Light" w:cs="Calibri Light"/>
          <w:sz w:val="24"/>
          <w:szCs w:val="24"/>
        </w:rPr>
        <w:tab/>
      </w:r>
      <w:sdt>
        <w:sdtPr>
          <w:rPr>
            <w:rFonts w:ascii="Calibri Light" w:hAnsi="Calibri Light" w:cs="Calibri Light"/>
            <w:sz w:val="24"/>
            <w:szCs w:val="24"/>
          </w:rPr>
          <w:alias w:val="Project Type"/>
          <w:tag w:val="Project Type"/>
          <w:id w:val="-166637684"/>
          <w:placeholder>
            <w:docPart w:val="9B982412CE2FB1429FBF823A80318B77"/>
          </w:placeholder>
          <w:dropDownList>
            <w:listItem w:displayText="Administration" w:value="Administration"/>
            <w:listItem w:displayText="Development" w:value="Development"/>
            <w:listItem w:displayText="Exploration" w:value="Exploration"/>
            <w:listItem w:displayText="Infrastructure" w:value="Infrastructure"/>
            <w:listItem w:displayText="New Service" w:value="New Service"/>
            <w:listItem w:displayText="Service Support" w:value="Service Support"/>
            <w:listItem w:displayText="Web Development" w:value="Web Development"/>
          </w:dropDownList>
        </w:sdtPr>
        <w:sdtEndPr/>
        <w:sdtContent>
          <w:r w:rsidR="001C0BC1" w:rsidRPr="000504D7">
            <w:rPr>
              <w:rFonts w:ascii="Calibri Light" w:hAnsi="Calibri Light" w:cs="Calibri Light"/>
              <w:sz w:val="24"/>
              <w:szCs w:val="24"/>
            </w:rPr>
            <w:t>Service Support</w:t>
          </w:r>
        </w:sdtContent>
      </w:sdt>
    </w:p>
    <w:p w14:paraId="0C527679" w14:textId="0CD608B5" w:rsidR="00731D08" w:rsidRDefault="00731D08" w:rsidP="0037109B">
      <w:pPr>
        <w:pStyle w:val="BodyText"/>
        <w:pBdr>
          <w:bottom w:val="single" w:sz="12" w:space="1" w:color="auto"/>
        </w:pBdr>
        <w:spacing w:before="0" w:after="0" w:line="240" w:lineRule="auto"/>
        <w:rPr>
          <w:rFonts w:ascii="Calibri Light" w:hAnsi="Calibri Light" w:cs="Calibri Light"/>
          <w:sz w:val="24"/>
          <w:szCs w:val="24"/>
        </w:rPr>
      </w:pPr>
      <w:r w:rsidRPr="000504D7">
        <w:rPr>
          <w:rFonts w:ascii="Calibri Light" w:eastAsia="Trebuchet MS" w:hAnsi="Calibri Light" w:cs="Calibri Light"/>
          <w:b/>
          <w:bCs/>
          <w:sz w:val="24"/>
          <w:szCs w:val="24"/>
        </w:rPr>
        <w:t xml:space="preserve">Related Projects: </w:t>
      </w:r>
      <w:r w:rsidR="0037109B" w:rsidRPr="000504D7">
        <w:rPr>
          <w:rFonts w:ascii="Calibri Light" w:eastAsia="Trebuchet MS" w:hAnsi="Calibri Light" w:cs="Calibri Light"/>
          <w:b/>
          <w:bCs/>
          <w:sz w:val="24"/>
          <w:szCs w:val="24"/>
        </w:rPr>
        <w:tab/>
      </w:r>
      <w:r w:rsidRPr="000504D7">
        <w:rPr>
          <w:rFonts w:ascii="Calibri Light" w:eastAsia="Trebuchet MS" w:hAnsi="Calibri Light" w:cs="Calibri Light"/>
          <w:b/>
          <w:bCs/>
          <w:sz w:val="24"/>
          <w:szCs w:val="24"/>
        </w:rPr>
        <w:tab/>
      </w:r>
      <w:r w:rsidR="0037109B" w:rsidRPr="000504D7">
        <w:rPr>
          <w:rFonts w:ascii="Calibri Light" w:eastAsia="Trebuchet MS" w:hAnsi="Calibri Light" w:cs="Calibri Light"/>
          <w:b/>
          <w:bCs/>
          <w:sz w:val="24"/>
          <w:szCs w:val="24"/>
        </w:rPr>
        <w:tab/>
      </w:r>
      <w:sdt>
        <w:sdtPr>
          <w:rPr>
            <w:rFonts w:ascii="Calibri Light" w:hAnsi="Calibri Light" w:cs="Calibri Light"/>
            <w:sz w:val="24"/>
            <w:szCs w:val="24"/>
          </w:rPr>
          <w:id w:val="1063295208"/>
          <w:placeholder>
            <w:docPart w:val="290EA45255B20F488F50CEC81A97C7CD"/>
          </w:placeholder>
          <w:showingPlcHdr/>
        </w:sdtPr>
        <w:sdtEndPr/>
        <w:sdtContent>
          <w:r w:rsidR="00FE4EF7" w:rsidRPr="000504D7">
            <w:rPr>
              <w:rStyle w:val="PlaceholderText"/>
              <w:rFonts w:ascii="Calibri Light" w:hAnsi="Calibri Light" w:cs="Calibri Light"/>
            </w:rPr>
            <w:t>Click here to enter text.</w:t>
          </w:r>
        </w:sdtContent>
      </w:sdt>
      <w:r w:rsidRPr="000504D7">
        <w:rPr>
          <w:rFonts w:ascii="Calibri Light" w:hAnsi="Calibri Light" w:cs="Calibri Light"/>
          <w:sz w:val="24"/>
          <w:szCs w:val="24"/>
        </w:rPr>
        <w:t xml:space="preserve"> </w:t>
      </w:r>
    </w:p>
    <w:p w14:paraId="27F2344D" w14:textId="77777777" w:rsidR="001F33F4" w:rsidRDefault="001F33F4" w:rsidP="0037109B">
      <w:pPr>
        <w:pStyle w:val="BodyText"/>
        <w:pBdr>
          <w:bottom w:val="single" w:sz="12" w:space="1" w:color="auto"/>
        </w:pBdr>
        <w:spacing w:before="0" w:after="0" w:line="240" w:lineRule="auto"/>
        <w:rPr>
          <w:rFonts w:ascii="Calibri Light" w:hAnsi="Calibri Light" w:cs="Calibri Light"/>
          <w:sz w:val="24"/>
          <w:szCs w:val="24"/>
        </w:rPr>
      </w:pPr>
    </w:p>
    <w:tbl>
      <w:tblPr>
        <w:tblStyle w:val="TableGrid"/>
        <w:tblW w:w="9182" w:type="dxa"/>
        <w:tblInd w:w="-108" w:type="dxa"/>
        <w:tblLook w:val="04A0" w:firstRow="1" w:lastRow="0" w:firstColumn="1" w:lastColumn="0" w:noHBand="0" w:noVBand="1"/>
      </w:tblPr>
      <w:tblGrid>
        <w:gridCol w:w="2898"/>
        <w:gridCol w:w="6284"/>
      </w:tblGrid>
      <w:tr w:rsidR="001F33F4" w:rsidRPr="000504D7" w14:paraId="6FBE4385" w14:textId="77777777" w:rsidTr="001F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7A5DB56" w14:textId="77777777" w:rsidR="001F33F4" w:rsidRPr="000504D7" w:rsidRDefault="001F33F4" w:rsidP="005E4AB9">
            <w:pPr>
              <w:pStyle w:val="BodyText"/>
              <w:tabs>
                <w:tab w:val="left" w:pos="1944"/>
              </w:tabs>
              <w:rPr>
                <w:rFonts w:ascii="Calibri Light" w:hAnsi="Calibri Light" w:cs="Calibri Light"/>
                <w:b w:val="0"/>
                <w:color w:val="auto"/>
              </w:rPr>
            </w:pPr>
            <w:r w:rsidRPr="000504D7">
              <w:rPr>
                <w:rFonts w:ascii="Calibri Light" w:hAnsi="Calibri Light" w:cs="Calibri Light"/>
                <w:b w:val="0"/>
                <w:color w:val="auto"/>
              </w:rPr>
              <w:t>Project Plan Approval Date</w:t>
            </w:r>
          </w:p>
        </w:tc>
        <w:tc>
          <w:tcPr>
            <w:tcW w:w="6284" w:type="dxa"/>
          </w:tcPr>
          <w:p w14:paraId="10DC553A" w14:textId="77777777" w:rsidR="001F33F4" w:rsidRPr="000504D7" w:rsidRDefault="001F33F4" w:rsidP="005E4AB9">
            <w:pPr>
              <w:pStyle w:val="BodyText"/>
              <w:tabs>
                <w:tab w:val="num" w:pos="1944"/>
              </w:tabs>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rPr>
            </w:pPr>
            <w:r w:rsidRPr="000504D7">
              <w:rPr>
                <w:rFonts w:ascii="Calibri Light" w:hAnsi="Calibri Light" w:cs="Calibri Light"/>
                <w:b w:val="0"/>
                <w:color w:val="auto"/>
              </w:rPr>
              <w:t>MM/DD/YY</w:t>
            </w:r>
          </w:p>
        </w:tc>
      </w:tr>
    </w:tbl>
    <w:p w14:paraId="2AF38943" w14:textId="4029E32D" w:rsidR="00ED44C3" w:rsidRPr="000504D7" w:rsidRDefault="00ED44C3" w:rsidP="00DA05D6">
      <w:pPr>
        <w:pStyle w:val="SpecialTitleHighlight"/>
        <w:spacing w:before="0" w:after="0"/>
        <w:rPr>
          <w:rFonts w:ascii="Calibri Light" w:hAnsi="Calibri Light" w:cs="Calibri Light"/>
        </w:rPr>
      </w:pPr>
      <w:r w:rsidRPr="000504D7">
        <w:rPr>
          <w:rFonts w:ascii="Calibri Light" w:hAnsi="Calibri Light" w:cs="Calibri Light"/>
        </w:rPr>
        <w:t>WHAT ARE WE DOING</w:t>
      </w:r>
    </w:p>
    <w:p w14:paraId="4B052930" w14:textId="77777777" w:rsidR="00815F15" w:rsidRPr="000504D7" w:rsidRDefault="00815F15" w:rsidP="00BD1CEA">
      <w:pPr>
        <w:pStyle w:val="BodyText"/>
        <w:tabs>
          <w:tab w:val="num" w:pos="1944"/>
        </w:tabs>
        <w:jc w:val="left"/>
        <w:rPr>
          <w:rFonts w:ascii="Calibri Light" w:hAnsi="Calibri Light" w:cs="Calibri Light"/>
        </w:rPr>
      </w:pPr>
    </w:p>
    <w:p w14:paraId="372F9DEF" w14:textId="72FC431B" w:rsidR="00ED44C3" w:rsidRPr="000504D7" w:rsidRDefault="000A0861" w:rsidP="00DA05D6">
      <w:pPr>
        <w:pStyle w:val="SpecialTitleHighlight"/>
        <w:spacing w:before="0" w:after="0"/>
        <w:rPr>
          <w:rFonts w:ascii="Calibri Light" w:hAnsi="Calibri Light" w:cs="Calibri Light"/>
        </w:rPr>
      </w:pPr>
      <w:r w:rsidRPr="000504D7">
        <w:rPr>
          <w:rFonts w:ascii="Calibri Light" w:hAnsi="Calibri Light" w:cs="Calibri Light"/>
        </w:rPr>
        <w:t>PROJECT SCOPE</w:t>
      </w:r>
    </w:p>
    <w:p w14:paraId="7725A590" w14:textId="77777777" w:rsidR="000A0861" w:rsidRPr="000504D7" w:rsidRDefault="000A0861" w:rsidP="00BD1CEA">
      <w:pPr>
        <w:pStyle w:val="BodyText"/>
        <w:tabs>
          <w:tab w:val="num" w:pos="1944"/>
        </w:tabs>
        <w:spacing w:after="0"/>
        <w:jc w:val="left"/>
        <w:rPr>
          <w:rFonts w:ascii="Calibri Light" w:hAnsi="Calibri Light" w:cs="Calibri Light"/>
        </w:rPr>
      </w:pPr>
      <w:r w:rsidRPr="000504D7">
        <w:rPr>
          <w:rFonts w:ascii="Calibri Light" w:hAnsi="Calibri Light" w:cs="Calibri Light"/>
        </w:rPr>
        <w:t xml:space="preserve">In Scope: </w:t>
      </w:r>
    </w:p>
    <w:p w14:paraId="3E1C22DD" w14:textId="77777777" w:rsidR="000A0861" w:rsidRPr="000504D7" w:rsidRDefault="000A0861" w:rsidP="000A0861">
      <w:pPr>
        <w:pStyle w:val="BodyText"/>
        <w:tabs>
          <w:tab w:val="num" w:pos="1944"/>
        </w:tabs>
        <w:spacing w:before="0" w:after="0"/>
        <w:jc w:val="left"/>
        <w:rPr>
          <w:rFonts w:ascii="Calibri Light" w:hAnsi="Calibri Light" w:cs="Calibri Light"/>
        </w:rPr>
      </w:pPr>
      <w:r w:rsidRPr="000504D7">
        <w:rPr>
          <w:rFonts w:ascii="Calibri Light" w:hAnsi="Calibri Light" w:cs="Calibri Light"/>
        </w:rPr>
        <w:t xml:space="preserve">Out of scope: </w:t>
      </w:r>
    </w:p>
    <w:p w14:paraId="39C3F972" w14:textId="77777777" w:rsidR="000A0861" w:rsidRPr="000504D7" w:rsidRDefault="000A0861" w:rsidP="444436D6">
      <w:pPr>
        <w:pStyle w:val="ListParagraph"/>
        <w:spacing w:before="0" w:after="0" w:line="240" w:lineRule="auto"/>
        <w:ind w:left="0"/>
        <w:jc w:val="left"/>
        <w:rPr>
          <w:rFonts w:ascii="Calibri Light" w:hAnsi="Calibri Light" w:cs="Calibri Light"/>
        </w:rPr>
      </w:pPr>
    </w:p>
    <w:p w14:paraId="1CEB49E8" w14:textId="06B372AC" w:rsidR="00ED44C3" w:rsidRPr="000504D7" w:rsidRDefault="000A0861" w:rsidP="00DA05D6">
      <w:pPr>
        <w:pStyle w:val="SpecialTitleHighlight"/>
        <w:spacing w:before="0" w:after="0"/>
        <w:rPr>
          <w:rFonts w:ascii="Calibri Light" w:hAnsi="Calibri Light" w:cs="Calibri Light"/>
        </w:rPr>
      </w:pPr>
      <w:r w:rsidRPr="000504D7">
        <w:rPr>
          <w:rFonts w:ascii="Calibri Light" w:hAnsi="Calibri Light" w:cs="Calibri Light"/>
        </w:rPr>
        <w:t>PROJECT REQUIREMENTS / DELIVERABLES</w:t>
      </w:r>
    </w:p>
    <w:p w14:paraId="6F39B80F" w14:textId="1BA75033" w:rsidR="00BD1CEA" w:rsidRPr="000504D7" w:rsidRDefault="00BD1CEA" w:rsidP="00BD1CEA">
      <w:pPr>
        <w:spacing w:line="240" w:lineRule="auto"/>
        <w:jc w:val="left"/>
        <w:rPr>
          <w:rFonts w:ascii="Calibri Light" w:hAnsi="Calibri Light" w:cs="Calibri Light"/>
        </w:rPr>
      </w:pPr>
    </w:p>
    <w:p w14:paraId="53BACFEA" w14:textId="6171CE25" w:rsidR="00BF7254" w:rsidRPr="000504D7" w:rsidRDefault="00BF7254" w:rsidP="004E5429">
      <w:pPr>
        <w:pStyle w:val="SpecialTitleHighlight"/>
        <w:spacing w:before="0" w:after="120"/>
        <w:rPr>
          <w:rFonts w:ascii="Calibri Light" w:hAnsi="Calibri Light" w:cs="Calibri Light"/>
        </w:rPr>
      </w:pPr>
      <w:r w:rsidRPr="000504D7">
        <w:rPr>
          <w:rFonts w:ascii="Calibri Light" w:hAnsi="Calibri Light" w:cs="Calibri Light"/>
        </w:rPr>
        <w:t>PROJECT SCHEDULE</w:t>
      </w:r>
      <w:r w:rsidR="00CF5B58" w:rsidRPr="000504D7">
        <w:rPr>
          <w:rFonts w:ascii="Calibri Light" w:hAnsi="Calibri Light" w:cs="Calibri Light"/>
        </w:rPr>
        <w:t xml:space="preserve"> (When will the work be started / completed)</w:t>
      </w:r>
    </w:p>
    <w:p w14:paraId="259234DA" w14:textId="77777777" w:rsidR="004E5429" w:rsidRPr="000504D7" w:rsidRDefault="004E5429" w:rsidP="004E5429">
      <w:pPr>
        <w:spacing w:before="0" w:after="0"/>
        <w:rPr>
          <w:rFonts w:ascii="Calibri Light" w:hAnsi="Calibri Light" w:cs="Calibri Light"/>
        </w:rPr>
      </w:pPr>
    </w:p>
    <w:tbl>
      <w:tblPr>
        <w:tblStyle w:val="TableGrid"/>
        <w:tblW w:w="10172" w:type="dxa"/>
        <w:tblInd w:w="-5" w:type="dxa"/>
        <w:tblLook w:val="04A0" w:firstRow="1" w:lastRow="0" w:firstColumn="1" w:lastColumn="0" w:noHBand="0" w:noVBand="1"/>
      </w:tblPr>
      <w:tblGrid>
        <w:gridCol w:w="7560"/>
        <w:gridCol w:w="2612"/>
      </w:tblGrid>
      <w:tr w:rsidR="00BF7254" w:rsidRPr="000504D7" w14:paraId="3853BC39" w14:textId="77777777" w:rsidTr="000504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60" w:type="dxa"/>
            <w:tcBorders>
              <w:top w:val="single" w:sz="2" w:space="0" w:color="auto"/>
              <w:left w:val="single" w:sz="2" w:space="0" w:color="auto"/>
              <w:right w:val="single" w:sz="4" w:space="0" w:color="auto"/>
            </w:tcBorders>
          </w:tcPr>
          <w:p w14:paraId="1BDB57A4" w14:textId="7E2FA9C6" w:rsidR="00BF7254" w:rsidRPr="000504D7" w:rsidRDefault="00BF7254" w:rsidP="00BF7254">
            <w:pPr>
              <w:spacing w:before="0" w:after="0"/>
              <w:rPr>
                <w:rFonts w:ascii="Calibri Light" w:hAnsi="Calibri Light" w:cs="Calibri Light"/>
                <w:bCs/>
              </w:rPr>
            </w:pPr>
            <w:r w:rsidRPr="000504D7">
              <w:rPr>
                <w:rFonts w:ascii="Calibri Light" w:hAnsi="Calibri Light" w:cs="Calibri Light"/>
                <w:bCs/>
              </w:rPr>
              <w:t>Task</w:t>
            </w:r>
          </w:p>
        </w:tc>
        <w:tc>
          <w:tcPr>
            <w:tcW w:w="2612" w:type="dxa"/>
            <w:tcBorders>
              <w:top w:val="single" w:sz="2" w:space="0" w:color="auto"/>
              <w:left w:val="single" w:sz="4" w:space="0" w:color="auto"/>
              <w:right w:val="single" w:sz="2" w:space="0" w:color="auto"/>
            </w:tcBorders>
          </w:tcPr>
          <w:p w14:paraId="48BDE700" w14:textId="054B40DF" w:rsidR="00BF7254" w:rsidRPr="000504D7" w:rsidRDefault="00BF7254" w:rsidP="00BF7254">
            <w:pPr>
              <w:spacing w:before="0" w:after="0"/>
              <w:ind w:left="360"/>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rPr>
            </w:pPr>
            <w:r w:rsidRPr="000504D7">
              <w:rPr>
                <w:rFonts w:ascii="Calibri Light" w:hAnsi="Calibri Light" w:cs="Calibri Light"/>
                <w:bCs/>
              </w:rPr>
              <w:t>Timeframe</w:t>
            </w:r>
          </w:p>
        </w:tc>
      </w:tr>
      <w:tr w:rsidR="00BF7254" w:rsidRPr="000504D7" w14:paraId="068374F8" w14:textId="77777777" w:rsidTr="000504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60" w:type="dxa"/>
            <w:tcBorders>
              <w:top w:val="single" w:sz="2" w:space="0" w:color="auto"/>
              <w:left w:val="single" w:sz="2" w:space="0" w:color="auto"/>
              <w:right w:val="single" w:sz="4" w:space="0" w:color="auto"/>
            </w:tcBorders>
          </w:tcPr>
          <w:p w14:paraId="7504D6F7" w14:textId="540FD60A" w:rsidR="00BF7254" w:rsidRPr="000504D7" w:rsidRDefault="00BF7254" w:rsidP="00BF7254">
            <w:pPr>
              <w:spacing w:before="0" w:after="0"/>
              <w:rPr>
                <w:rFonts w:ascii="Calibri Light" w:hAnsi="Calibri Light" w:cs="Calibri Light"/>
                <w:bCs/>
              </w:rPr>
            </w:pPr>
          </w:p>
        </w:tc>
        <w:tc>
          <w:tcPr>
            <w:tcW w:w="2612" w:type="dxa"/>
            <w:tcBorders>
              <w:top w:val="single" w:sz="2" w:space="0" w:color="auto"/>
              <w:left w:val="single" w:sz="4" w:space="0" w:color="auto"/>
              <w:right w:val="single" w:sz="2" w:space="0" w:color="auto"/>
            </w:tcBorders>
          </w:tcPr>
          <w:p w14:paraId="55B7C813" w14:textId="4129F3CB" w:rsidR="00BF7254" w:rsidRPr="000504D7" w:rsidRDefault="00BF7254" w:rsidP="00BF7254">
            <w:pPr>
              <w:spacing w:before="0" w:after="0"/>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p>
        </w:tc>
      </w:tr>
      <w:tr w:rsidR="00BF7254" w:rsidRPr="000504D7" w14:paraId="4A92185B" w14:textId="77777777" w:rsidTr="000504D7">
        <w:tc>
          <w:tcPr>
            <w:cnfStyle w:val="001000000000" w:firstRow="0" w:lastRow="0" w:firstColumn="1" w:lastColumn="0" w:oddVBand="0" w:evenVBand="0" w:oddHBand="0" w:evenHBand="0" w:firstRowFirstColumn="0" w:firstRowLastColumn="0" w:lastRowFirstColumn="0" w:lastRowLastColumn="0"/>
            <w:tcW w:w="7560" w:type="dxa"/>
            <w:tcBorders>
              <w:left w:val="single" w:sz="2" w:space="0" w:color="auto"/>
              <w:right w:val="single" w:sz="4" w:space="0" w:color="auto"/>
            </w:tcBorders>
          </w:tcPr>
          <w:p w14:paraId="7C2B0F6E" w14:textId="7E932DDF" w:rsidR="00BF7254" w:rsidRPr="000504D7" w:rsidRDefault="00BF7254" w:rsidP="00BF7254">
            <w:pPr>
              <w:spacing w:before="0" w:after="0"/>
              <w:rPr>
                <w:rFonts w:ascii="Calibri Light" w:hAnsi="Calibri Light" w:cs="Calibri Light"/>
              </w:rPr>
            </w:pPr>
          </w:p>
        </w:tc>
        <w:tc>
          <w:tcPr>
            <w:tcW w:w="2612" w:type="dxa"/>
            <w:tcBorders>
              <w:left w:val="single" w:sz="4" w:space="0" w:color="auto"/>
              <w:right w:val="single" w:sz="2" w:space="0" w:color="auto"/>
            </w:tcBorders>
          </w:tcPr>
          <w:p w14:paraId="1AFBD7CA" w14:textId="017A8F83" w:rsidR="00BF7254" w:rsidRPr="000504D7" w:rsidRDefault="00BF7254" w:rsidP="00BF7254">
            <w:pPr>
              <w:spacing w:before="0" w:after="0"/>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BF7254" w:rsidRPr="000504D7" w14:paraId="1E62C200" w14:textId="77777777" w:rsidTr="0005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0" w:type="dxa"/>
            <w:tcBorders>
              <w:left w:val="single" w:sz="2" w:space="0" w:color="auto"/>
              <w:right w:val="single" w:sz="4" w:space="0" w:color="auto"/>
            </w:tcBorders>
          </w:tcPr>
          <w:p w14:paraId="5EC68372" w14:textId="6F53C7F5" w:rsidR="00BF7254" w:rsidRPr="000504D7" w:rsidRDefault="00BF7254" w:rsidP="00BF7254">
            <w:pPr>
              <w:spacing w:before="0" w:after="0"/>
              <w:rPr>
                <w:rFonts w:ascii="Calibri Light" w:hAnsi="Calibri Light" w:cs="Calibri Light"/>
              </w:rPr>
            </w:pPr>
          </w:p>
        </w:tc>
        <w:tc>
          <w:tcPr>
            <w:tcW w:w="2612" w:type="dxa"/>
            <w:tcBorders>
              <w:left w:val="single" w:sz="4" w:space="0" w:color="auto"/>
              <w:right w:val="single" w:sz="2" w:space="0" w:color="auto"/>
            </w:tcBorders>
          </w:tcPr>
          <w:p w14:paraId="00AD9611" w14:textId="177BCE63" w:rsidR="00BF7254" w:rsidRPr="000504D7" w:rsidRDefault="00BF7254" w:rsidP="00BF7254">
            <w:pPr>
              <w:spacing w:before="0" w:after="0"/>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BF7254" w:rsidRPr="000504D7" w14:paraId="77EDCFCE" w14:textId="77777777" w:rsidTr="000504D7">
        <w:tc>
          <w:tcPr>
            <w:cnfStyle w:val="001000000000" w:firstRow="0" w:lastRow="0" w:firstColumn="1" w:lastColumn="0" w:oddVBand="0" w:evenVBand="0" w:oddHBand="0" w:evenHBand="0" w:firstRowFirstColumn="0" w:firstRowLastColumn="0" w:lastRowFirstColumn="0" w:lastRowLastColumn="0"/>
            <w:tcW w:w="7560" w:type="dxa"/>
            <w:tcBorders>
              <w:left w:val="single" w:sz="2" w:space="0" w:color="auto"/>
              <w:right w:val="single" w:sz="4" w:space="0" w:color="auto"/>
            </w:tcBorders>
          </w:tcPr>
          <w:p w14:paraId="4DB939D7" w14:textId="7C2AFD42" w:rsidR="00BF7254" w:rsidRPr="000504D7" w:rsidRDefault="00BF7254" w:rsidP="00BF7254">
            <w:pPr>
              <w:spacing w:before="0" w:after="0"/>
              <w:rPr>
                <w:rFonts w:ascii="Calibri Light" w:hAnsi="Calibri Light" w:cs="Calibri Light"/>
              </w:rPr>
            </w:pPr>
          </w:p>
        </w:tc>
        <w:tc>
          <w:tcPr>
            <w:tcW w:w="2612" w:type="dxa"/>
            <w:tcBorders>
              <w:left w:val="single" w:sz="4" w:space="0" w:color="auto"/>
              <w:right w:val="single" w:sz="2" w:space="0" w:color="auto"/>
            </w:tcBorders>
          </w:tcPr>
          <w:p w14:paraId="55ECC927" w14:textId="03A96DE8" w:rsidR="00BF7254" w:rsidRPr="000504D7" w:rsidRDefault="00BF7254" w:rsidP="00BF7254">
            <w:pPr>
              <w:spacing w:before="0" w:after="0"/>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BF7254" w:rsidRPr="000504D7" w14:paraId="520373C9" w14:textId="77777777" w:rsidTr="000504D7">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7560" w:type="dxa"/>
            <w:tcBorders>
              <w:left w:val="single" w:sz="2" w:space="0" w:color="auto"/>
              <w:bottom w:val="single" w:sz="2" w:space="0" w:color="auto"/>
              <w:right w:val="single" w:sz="4" w:space="0" w:color="auto"/>
            </w:tcBorders>
          </w:tcPr>
          <w:p w14:paraId="03B33085" w14:textId="41655FF6" w:rsidR="00BF7254" w:rsidRPr="000504D7" w:rsidRDefault="00BF7254" w:rsidP="00BF7254">
            <w:pPr>
              <w:spacing w:before="0" w:after="0"/>
              <w:ind w:left="360"/>
              <w:rPr>
                <w:rFonts w:ascii="Calibri Light" w:hAnsi="Calibri Light" w:cs="Calibri Light"/>
              </w:rPr>
            </w:pPr>
          </w:p>
        </w:tc>
        <w:tc>
          <w:tcPr>
            <w:tcW w:w="2612" w:type="dxa"/>
            <w:tcBorders>
              <w:left w:val="single" w:sz="4" w:space="0" w:color="auto"/>
              <w:bottom w:val="single" w:sz="2" w:space="0" w:color="auto"/>
              <w:right w:val="single" w:sz="4" w:space="0" w:color="auto"/>
            </w:tcBorders>
          </w:tcPr>
          <w:p w14:paraId="0C591EE8" w14:textId="4826BD90" w:rsidR="00BF7254" w:rsidRPr="000504D7" w:rsidRDefault="00BF7254" w:rsidP="00BF7254">
            <w:pPr>
              <w:spacing w:before="0" w:after="0"/>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p>
        </w:tc>
      </w:tr>
    </w:tbl>
    <w:p w14:paraId="2C684D99" w14:textId="3875B5C8" w:rsidR="000A0861" w:rsidRPr="000504D7" w:rsidRDefault="000A0861" w:rsidP="00DA05D6">
      <w:pPr>
        <w:spacing w:before="0" w:after="0"/>
        <w:jc w:val="left"/>
        <w:rPr>
          <w:rFonts w:ascii="Calibri Light" w:hAnsi="Calibri Light" w:cs="Calibri Light"/>
        </w:rPr>
      </w:pPr>
    </w:p>
    <w:p w14:paraId="55902D86" w14:textId="4439BD61" w:rsidR="00CF5B58" w:rsidRPr="000504D7" w:rsidRDefault="00CF5B58" w:rsidP="00CF5B58">
      <w:pPr>
        <w:pStyle w:val="SpecialTitleHighlight"/>
        <w:spacing w:before="0" w:after="0"/>
        <w:rPr>
          <w:rFonts w:ascii="Calibri Light" w:hAnsi="Calibri Light" w:cs="Calibri Light"/>
        </w:rPr>
      </w:pPr>
      <w:r w:rsidRPr="000504D7">
        <w:rPr>
          <w:rFonts w:ascii="Calibri Light" w:hAnsi="Calibri Light" w:cs="Calibri Light"/>
        </w:rPr>
        <w:t>PROJECT STAFFING (Who will perform the work)</w:t>
      </w:r>
    </w:p>
    <w:p w14:paraId="0C179D74" w14:textId="77777777" w:rsidR="00CF5B58" w:rsidRPr="000504D7" w:rsidRDefault="00CF5B58" w:rsidP="00CF5B58">
      <w:pPr>
        <w:autoSpaceDE w:val="0"/>
        <w:autoSpaceDN w:val="0"/>
        <w:adjustRightInd w:val="0"/>
        <w:spacing w:before="0" w:after="0" w:line="240" w:lineRule="auto"/>
        <w:jc w:val="left"/>
        <w:rPr>
          <w:rFonts w:ascii="Calibri Light" w:hAnsi="Calibri Light" w:cs="Calibri Light"/>
        </w:rPr>
      </w:pPr>
    </w:p>
    <w:tbl>
      <w:tblPr>
        <w:tblStyle w:val="TableGrid"/>
        <w:tblW w:w="10223" w:type="dxa"/>
        <w:tblInd w:w="-5" w:type="dxa"/>
        <w:tblLook w:val="04A0" w:firstRow="1" w:lastRow="0" w:firstColumn="1" w:lastColumn="0" w:noHBand="0" w:noVBand="1"/>
      </w:tblPr>
      <w:tblGrid>
        <w:gridCol w:w="2792"/>
        <w:gridCol w:w="3510"/>
        <w:gridCol w:w="3921"/>
      </w:tblGrid>
      <w:tr w:rsidR="00CF5B58" w:rsidRPr="000504D7" w14:paraId="75991236" w14:textId="10E02CDA" w:rsidTr="00CF5B5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2" w:type="dxa"/>
            <w:tcBorders>
              <w:top w:val="single" w:sz="2" w:space="0" w:color="auto"/>
              <w:left w:val="single" w:sz="2" w:space="0" w:color="auto"/>
              <w:right w:val="single" w:sz="4" w:space="0" w:color="auto"/>
            </w:tcBorders>
          </w:tcPr>
          <w:p w14:paraId="55C13852" w14:textId="34DE274D" w:rsidR="00CF5B58" w:rsidRPr="000504D7" w:rsidRDefault="00CF5B58" w:rsidP="00EE5398">
            <w:pPr>
              <w:spacing w:before="0" w:after="0"/>
              <w:rPr>
                <w:rFonts w:ascii="Calibri Light" w:hAnsi="Calibri Light" w:cs="Calibri Light"/>
                <w:bCs/>
              </w:rPr>
            </w:pPr>
            <w:r w:rsidRPr="000504D7">
              <w:rPr>
                <w:rFonts w:ascii="Calibri Light" w:hAnsi="Calibri Light" w:cs="Calibri Light"/>
                <w:bCs/>
              </w:rPr>
              <w:t>Who</w:t>
            </w:r>
          </w:p>
        </w:tc>
        <w:tc>
          <w:tcPr>
            <w:tcW w:w="3510" w:type="dxa"/>
            <w:tcBorders>
              <w:top w:val="single" w:sz="2" w:space="0" w:color="auto"/>
              <w:left w:val="single" w:sz="4" w:space="0" w:color="auto"/>
              <w:right w:val="single" w:sz="2" w:space="0" w:color="auto"/>
            </w:tcBorders>
          </w:tcPr>
          <w:p w14:paraId="709A96D3" w14:textId="705C19B9" w:rsidR="00CF5B58" w:rsidRPr="000504D7" w:rsidRDefault="00CF5B58" w:rsidP="00EE5398">
            <w:pPr>
              <w:spacing w:before="0" w:after="0"/>
              <w:ind w:left="360"/>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rPr>
            </w:pPr>
            <w:r w:rsidRPr="000504D7">
              <w:rPr>
                <w:rFonts w:ascii="Calibri Light" w:hAnsi="Calibri Light" w:cs="Calibri Light"/>
                <w:bCs/>
              </w:rPr>
              <w:t>Skillset / Team</w:t>
            </w:r>
          </w:p>
        </w:tc>
        <w:tc>
          <w:tcPr>
            <w:tcW w:w="3921" w:type="dxa"/>
            <w:tcBorders>
              <w:top w:val="single" w:sz="2" w:space="0" w:color="auto"/>
              <w:left w:val="single" w:sz="4" w:space="0" w:color="auto"/>
              <w:right w:val="single" w:sz="2" w:space="0" w:color="auto"/>
            </w:tcBorders>
          </w:tcPr>
          <w:p w14:paraId="03257187" w14:textId="4927FBF3" w:rsidR="00CF5B58" w:rsidRPr="000504D7" w:rsidRDefault="00CF5B58" w:rsidP="00EE5398">
            <w:pPr>
              <w:spacing w:before="0" w:after="0"/>
              <w:ind w:left="360"/>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rPr>
            </w:pPr>
            <w:r w:rsidRPr="000504D7">
              <w:rPr>
                <w:rFonts w:ascii="Calibri Light" w:hAnsi="Calibri Light" w:cs="Calibri Light"/>
                <w:bCs/>
              </w:rPr>
              <w:t>Estimated Time Commitment</w:t>
            </w:r>
          </w:p>
        </w:tc>
      </w:tr>
      <w:tr w:rsidR="00CF5B58" w:rsidRPr="000504D7" w14:paraId="672BB0D8" w14:textId="4E8102B6" w:rsidTr="00CF5B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2" w:type="dxa"/>
            <w:tcBorders>
              <w:top w:val="single" w:sz="2" w:space="0" w:color="auto"/>
              <w:left w:val="single" w:sz="2" w:space="0" w:color="auto"/>
              <w:right w:val="single" w:sz="4" w:space="0" w:color="auto"/>
            </w:tcBorders>
          </w:tcPr>
          <w:p w14:paraId="0C5CA1AC" w14:textId="5242C838" w:rsidR="00CF5B58" w:rsidRPr="000504D7" w:rsidRDefault="00CF5B58" w:rsidP="00EE5398">
            <w:pPr>
              <w:spacing w:before="0" w:after="0"/>
              <w:rPr>
                <w:rFonts w:ascii="Calibri Light" w:hAnsi="Calibri Light" w:cs="Calibri Light"/>
                <w:bCs/>
              </w:rPr>
            </w:pPr>
          </w:p>
        </w:tc>
        <w:tc>
          <w:tcPr>
            <w:tcW w:w="3510" w:type="dxa"/>
            <w:tcBorders>
              <w:top w:val="single" w:sz="2" w:space="0" w:color="auto"/>
              <w:left w:val="single" w:sz="4" w:space="0" w:color="auto"/>
              <w:right w:val="single" w:sz="2" w:space="0" w:color="auto"/>
            </w:tcBorders>
          </w:tcPr>
          <w:p w14:paraId="58B3074B" w14:textId="77777777" w:rsidR="00CF5B58" w:rsidRPr="000504D7" w:rsidRDefault="00CF5B58" w:rsidP="00EE5398">
            <w:pPr>
              <w:spacing w:before="0" w:after="0"/>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p>
        </w:tc>
        <w:tc>
          <w:tcPr>
            <w:tcW w:w="3921" w:type="dxa"/>
            <w:tcBorders>
              <w:top w:val="single" w:sz="2" w:space="0" w:color="auto"/>
              <w:left w:val="single" w:sz="4" w:space="0" w:color="auto"/>
              <w:right w:val="single" w:sz="2" w:space="0" w:color="auto"/>
            </w:tcBorders>
          </w:tcPr>
          <w:p w14:paraId="4651E293" w14:textId="77777777" w:rsidR="00CF5B58" w:rsidRPr="000504D7" w:rsidRDefault="00CF5B58" w:rsidP="00EE5398">
            <w:pPr>
              <w:spacing w:before="0" w:after="0"/>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p>
        </w:tc>
      </w:tr>
      <w:tr w:rsidR="00CF5B58" w:rsidRPr="000504D7" w14:paraId="1A844DFA" w14:textId="4E6E05CE" w:rsidTr="00CF5B58">
        <w:tc>
          <w:tcPr>
            <w:cnfStyle w:val="001000000000" w:firstRow="0" w:lastRow="0" w:firstColumn="1" w:lastColumn="0" w:oddVBand="0" w:evenVBand="0" w:oddHBand="0" w:evenHBand="0" w:firstRowFirstColumn="0" w:firstRowLastColumn="0" w:lastRowFirstColumn="0" w:lastRowLastColumn="0"/>
            <w:tcW w:w="2792" w:type="dxa"/>
            <w:tcBorders>
              <w:left w:val="single" w:sz="2" w:space="0" w:color="auto"/>
              <w:right w:val="single" w:sz="4" w:space="0" w:color="auto"/>
            </w:tcBorders>
          </w:tcPr>
          <w:p w14:paraId="122C3E31" w14:textId="2310B029" w:rsidR="00CF5B58" w:rsidRPr="000504D7" w:rsidRDefault="00CF5B58" w:rsidP="00EE5398">
            <w:pPr>
              <w:spacing w:before="0" w:after="0"/>
              <w:rPr>
                <w:rFonts w:ascii="Calibri Light" w:hAnsi="Calibri Light" w:cs="Calibri Light"/>
              </w:rPr>
            </w:pPr>
          </w:p>
        </w:tc>
        <w:tc>
          <w:tcPr>
            <w:tcW w:w="3510" w:type="dxa"/>
            <w:tcBorders>
              <w:left w:val="single" w:sz="4" w:space="0" w:color="auto"/>
              <w:right w:val="single" w:sz="2" w:space="0" w:color="auto"/>
            </w:tcBorders>
          </w:tcPr>
          <w:p w14:paraId="465A8A9C" w14:textId="77777777" w:rsidR="00CF5B58" w:rsidRPr="000504D7" w:rsidRDefault="00CF5B58" w:rsidP="00EE5398">
            <w:pPr>
              <w:spacing w:before="0" w:after="0"/>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921" w:type="dxa"/>
            <w:tcBorders>
              <w:left w:val="single" w:sz="4" w:space="0" w:color="auto"/>
              <w:right w:val="single" w:sz="2" w:space="0" w:color="auto"/>
            </w:tcBorders>
          </w:tcPr>
          <w:p w14:paraId="6DE198F5" w14:textId="77777777" w:rsidR="00CF5B58" w:rsidRPr="000504D7" w:rsidRDefault="00CF5B58" w:rsidP="00EE5398">
            <w:pPr>
              <w:spacing w:before="0" w:after="0"/>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CF5B58" w:rsidRPr="000504D7" w14:paraId="272D9AD3" w14:textId="02B5E924" w:rsidTr="00C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Borders>
              <w:left w:val="single" w:sz="2" w:space="0" w:color="auto"/>
              <w:right w:val="single" w:sz="4" w:space="0" w:color="auto"/>
            </w:tcBorders>
          </w:tcPr>
          <w:p w14:paraId="60B03859" w14:textId="4E68BC68" w:rsidR="00CF5B58" w:rsidRPr="000504D7" w:rsidRDefault="00CF5B58" w:rsidP="00EE5398">
            <w:pPr>
              <w:spacing w:before="0" w:after="0"/>
              <w:rPr>
                <w:rFonts w:ascii="Calibri Light" w:hAnsi="Calibri Light" w:cs="Calibri Light"/>
              </w:rPr>
            </w:pPr>
          </w:p>
        </w:tc>
        <w:tc>
          <w:tcPr>
            <w:tcW w:w="3510" w:type="dxa"/>
            <w:tcBorders>
              <w:left w:val="single" w:sz="4" w:space="0" w:color="auto"/>
              <w:right w:val="single" w:sz="2" w:space="0" w:color="auto"/>
            </w:tcBorders>
          </w:tcPr>
          <w:p w14:paraId="636EA7F0" w14:textId="77777777" w:rsidR="00CF5B58" w:rsidRPr="000504D7" w:rsidRDefault="00CF5B58" w:rsidP="00EE5398">
            <w:pPr>
              <w:spacing w:before="0" w:after="0"/>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3921" w:type="dxa"/>
            <w:tcBorders>
              <w:left w:val="single" w:sz="4" w:space="0" w:color="auto"/>
              <w:right w:val="single" w:sz="2" w:space="0" w:color="auto"/>
            </w:tcBorders>
          </w:tcPr>
          <w:p w14:paraId="17BDC08E" w14:textId="77777777" w:rsidR="00CF5B58" w:rsidRPr="000504D7" w:rsidRDefault="00CF5B58" w:rsidP="00EE5398">
            <w:pPr>
              <w:spacing w:before="0" w:after="0"/>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CF5B58" w:rsidRPr="000504D7" w14:paraId="58A80239" w14:textId="583E3BEB" w:rsidTr="00CF5B58">
        <w:tc>
          <w:tcPr>
            <w:cnfStyle w:val="001000000000" w:firstRow="0" w:lastRow="0" w:firstColumn="1" w:lastColumn="0" w:oddVBand="0" w:evenVBand="0" w:oddHBand="0" w:evenHBand="0" w:firstRowFirstColumn="0" w:firstRowLastColumn="0" w:lastRowFirstColumn="0" w:lastRowLastColumn="0"/>
            <w:tcW w:w="2792" w:type="dxa"/>
            <w:tcBorders>
              <w:left w:val="single" w:sz="2" w:space="0" w:color="auto"/>
              <w:right w:val="single" w:sz="4" w:space="0" w:color="auto"/>
            </w:tcBorders>
          </w:tcPr>
          <w:p w14:paraId="1B28F629" w14:textId="4A4F1204" w:rsidR="00CF5B58" w:rsidRPr="000504D7" w:rsidRDefault="00CF5B58" w:rsidP="00EE5398">
            <w:pPr>
              <w:spacing w:before="0" w:after="0"/>
              <w:rPr>
                <w:rFonts w:ascii="Calibri Light" w:hAnsi="Calibri Light" w:cs="Calibri Light"/>
              </w:rPr>
            </w:pPr>
          </w:p>
        </w:tc>
        <w:tc>
          <w:tcPr>
            <w:tcW w:w="3510" w:type="dxa"/>
            <w:tcBorders>
              <w:left w:val="single" w:sz="4" w:space="0" w:color="auto"/>
              <w:right w:val="single" w:sz="2" w:space="0" w:color="auto"/>
            </w:tcBorders>
          </w:tcPr>
          <w:p w14:paraId="0D783C25" w14:textId="77777777" w:rsidR="00CF5B58" w:rsidRPr="000504D7" w:rsidRDefault="00CF5B58" w:rsidP="00EE5398">
            <w:pPr>
              <w:spacing w:before="0" w:after="0"/>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921" w:type="dxa"/>
            <w:tcBorders>
              <w:left w:val="single" w:sz="4" w:space="0" w:color="auto"/>
              <w:right w:val="single" w:sz="2" w:space="0" w:color="auto"/>
            </w:tcBorders>
          </w:tcPr>
          <w:p w14:paraId="668D8155" w14:textId="77777777" w:rsidR="00CF5B58" w:rsidRPr="000504D7" w:rsidRDefault="00CF5B58" w:rsidP="00EE5398">
            <w:pPr>
              <w:spacing w:before="0" w:after="0"/>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CF5B58" w:rsidRPr="000504D7" w14:paraId="5F19B2AB" w14:textId="5DA78759" w:rsidTr="00C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Borders>
              <w:left w:val="single" w:sz="2" w:space="0" w:color="auto"/>
              <w:bottom w:val="single" w:sz="4" w:space="0" w:color="auto"/>
              <w:right w:val="single" w:sz="4" w:space="0" w:color="auto"/>
            </w:tcBorders>
          </w:tcPr>
          <w:p w14:paraId="406A3A0C" w14:textId="0007E7AA" w:rsidR="00CF5B58" w:rsidRPr="000504D7" w:rsidRDefault="00CF5B58" w:rsidP="00EE5398">
            <w:pPr>
              <w:spacing w:before="0" w:after="0"/>
              <w:rPr>
                <w:rFonts w:ascii="Calibri Light" w:hAnsi="Calibri Light" w:cs="Calibri Light"/>
              </w:rPr>
            </w:pPr>
          </w:p>
        </w:tc>
        <w:tc>
          <w:tcPr>
            <w:tcW w:w="3510" w:type="dxa"/>
            <w:tcBorders>
              <w:left w:val="single" w:sz="4" w:space="0" w:color="auto"/>
              <w:bottom w:val="single" w:sz="4" w:space="0" w:color="auto"/>
              <w:right w:val="single" w:sz="4" w:space="0" w:color="auto"/>
            </w:tcBorders>
          </w:tcPr>
          <w:p w14:paraId="4641A312" w14:textId="77777777" w:rsidR="00CF5B58" w:rsidRPr="000504D7" w:rsidRDefault="00CF5B58" w:rsidP="00EE5398">
            <w:pPr>
              <w:spacing w:before="0" w:after="0"/>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p>
        </w:tc>
        <w:tc>
          <w:tcPr>
            <w:tcW w:w="3921" w:type="dxa"/>
            <w:tcBorders>
              <w:left w:val="single" w:sz="4" w:space="0" w:color="auto"/>
              <w:bottom w:val="single" w:sz="4" w:space="0" w:color="auto"/>
              <w:right w:val="single" w:sz="4" w:space="0" w:color="auto"/>
            </w:tcBorders>
          </w:tcPr>
          <w:p w14:paraId="7F0049A1" w14:textId="77777777" w:rsidR="00CF5B58" w:rsidRPr="000504D7" w:rsidRDefault="00CF5B58" w:rsidP="00EE5398">
            <w:pPr>
              <w:spacing w:before="0" w:after="0"/>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p>
        </w:tc>
      </w:tr>
    </w:tbl>
    <w:p w14:paraId="31485F30" w14:textId="4078710E" w:rsidR="000A0861" w:rsidRPr="000504D7" w:rsidRDefault="000A0861" w:rsidP="00DA05D6">
      <w:pPr>
        <w:spacing w:before="0" w:after="0"/>
        <w:jc w:val="left"/>
        <w:rPr>
          <w:rFonts w:ascii="Calibri Light" w:hAnsi="Calibri Light" w:cs="Calibri Light"/>
        </w:rPr>
      </w:pPr>
    </w:p>
    <w:p w14:paraId="19C156F7" w14:textId="77777777" w:rsidR="000504D7" w:rsidRPr="000504D7" w:rsidRDefault="000504D7" w:rsidP="00DA05D6">
      <w:pPr>
        <w:spacing w:before="0" w:after="0"/>
        <w:jc w:val="left"/>
        <w:rPr>
          <w:rFonts w:ascii="Calibri Light" w:hAnsi="Calibri Light" w:cs="Calibri Light"/>
        </w:rPr>
      </w:pPr>
    </w:p>
    <w:p w14:paraId="7995890B" w14:textId="77777777" w:rsidR="000504D7" w:rsidRPr="000504D7" w:rsidRDefault="000504D7" w:rsidP="00DA05D6">
      <w:pPr>
        <w:spacing w:before="0" w:after="0"/>
        <w:jc w:val="left"/>
        <w:rPr>
          <w:rFonts w:ascii="Calibri Light" w:hAnsi="Calibri Light" w:cs="Calibri Light"/>
        </w:rPr>
      </w:pPr>
    </w:p>
    <w:p w14:paraId="006A17F6" w14:textId="77777777" w:rsidR="000504D7" w:rsidRPr="000504D7" w:rsidRDefault="000504D7" w:rsidP="00DA05D6">
      <w:pPr>
        <w:spacing w:before="0" w:after="0"/>
        <w:jc w:val="left"/>
        <w:rPr>
          <w:rFonts w:ascii="Calibri Light" w:hAnsi="Calibri Light" w:cs="Calibri Light"/>
        </w:rPr>
      </w:pPr>
    </w:p>
    <w:p w14:paraId="7C024A58" w14:textId="6285E5D1" w:rsidR="00CF5B58" w:rsidRPr="000504D7" w:rsidRDefault="00CF5B58" w:rsidP="00CF5B58">
      <w:pPr>
        <w:pStyle w:val="SpecialTitleHighlight"/>
        <w:spacing w:before="0" w:after="0"/>
        <w:rPr>
          <w:rFonts w:ascii="Calibri Light" w:hAnsi="Calibri Light" w:cs="Calibri Light"/>
        </w:rPr>
      </w:pPr>
      <w:r w:rsidRPr="000504D7">
        <w:rPr>
          <w:rFonts w:ascii="Calibri Light" w:hAnsi="Calibri Light" w:cs="Calibri Light"/>
        </w:rPr>
        <w:t>PROJECT STAKEHOLDERS (Who will the team need to engage with)</w:t>
      </w:r>
    </w:p>
    <w:p w14:paraId="7EEB0E32" w14:textId="77777777" w:rsidR="00CF5B58" w:rsidRPr="000504D7" w:rsidRDefault="00CF5B58" w:rsidP="00CF5B58">
      <w:pPr>
        <w:autoSpaceDE w:val="0"/>
        <w:autoSpaceDN w:val="0"/>
        <w:adjustRightInd w:val="0"/>
        <w:spacing w:before="0" w:after="0" w:line="240" w:lineRule="auto"/>
        <w:jc w:val="left"/>
        <w:rPr>
          <w:rFonts w:ascii="Calibri Light" w:hAnsi="Calibri Light" w:cs="Calibri Light"/>
        </w:rPr>
      </w:pPr>
    </w:p>
    <w:tbl>
      <w:tblPr>
        <w:tblStyle w:val="TableGrid"/>
        <w:tblW w:w="10223" w:type="dxa"/>
        <w:tblInd w:w="-5" w:type="dxa"/>
        <w:tblLook w:val="04A0" w:firstRow="1" w:lastRow="0" w:firstColumn="1" w:lastColumn="0" w:noHBand="0" w:noVBand="1"/>
      </w:tblPr>
      <w:tblGrid>
        <w:gridCol w:w="2792"/>
        <w:gridCol w:w="3510"/>
        <w:gridCol w:w="3921"/>
      </w:tblGrid>
      <w:tr w:rsidR="00CF5B58" w:rsidRPr="000504D7" w14:paraId="63A04C5B" w14:textId="77777777" w:rsidTr="00EE53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2" w:type="dxa"/>
            <w:tcBorders>
              <w:top w:val="single" w:sz="2" w:space="0" w:color="auto"/>
              <w:left w:val="single" w:sz="2" w:space="0" w:color="auto"/>
              <w:right w:val="single" w:sz="4" w:space="0" w:color="auto"/>
            </w:tcBorders>
          </w:tcPr>
          <w:p w14:paraId="1A8C9AAA" w14:textId="6FF68225" w:rsidR="00CF5B58" w:rsidRPr="000504D7" w:rsidRDefault="00CF5B58" w:rsidP="00EE5398">
            <w:pPr>
              <w:spacing w:before="0" w:after="0"/>
              <w:rPr>
                <w:rFonts w:ascii="Calibri Light" w:hAnsi="Calibri Light" w:cs="Calibri Light"/>
                <w:bCs/>
              </w:rPr>
            </w:pPr>
            <w:r w:rsidRPr="000504D7">
              <w:rPr>
                <w:rFonts w:ascii="Calibri Light" w:hAnsi="Calibri Light" w:cs="Calibri Light"/>
                <w:bCs/>
              </w:rPr>
              <w:t>Name</w:t>
            </w:r>
          </w:p>
        </w:tc>
        <w:tc>
          <w:tcPr>
            <w:tcW w:w="3510" w:type="dxa"/>
            <w:tcBorders>
              <w:top w:val="single" w:sz="2" w:space="0" w:color="auto"/>
              <w:left w:val="single" w:sz="4" w:space="0" w:color="auto"/>
              <w:right w:val="single" w:sz="2" w:space="0" w:color="auto"/>
            </w:tcBorders>
          </w:tcPr>
          <w:p w14:paraId="1F162109" w14:textId="40B97C83" w:rsidR="00CF5B58" w:rsidRPr="000504D7" w:rsidRDefault="00CF5B58" w:rsidP="00EE5398">
            <w:pPr>
              <w:spacing w:before="0" w:after="0"/>
              <w:ind w:left="360"/>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rPr>
            </w:pPr>
            <w:r w:rsidRPr="000504D7">
              <w:rPr>
                <w:rFonts w:ascii="Calibri Light" w:hAnsi="Calibri Light" w:cs="Calibri Light"/>
                <w:bCs/>
              </w:rPr>
              <w:t>Department</w:t>
            </w:r>
          </w:p>
        </w:tc>
        <w:tc>
          <w:tcPr>
            <w:tcW w:w="3921" w:type="dxa"/>
            <w:tcBorders>
              <w:top w:val="single" w:sz="2" w:space="0" w:color="auto"/>
              <w:left w:val="single" w:sz="4" w:space="0" w:color="auto"/>
              <w:right w:val="single" w:sz="2" w:space="0" w:color="auto"/>
            </w:tcBorders>
          </w:tcPr>
          <w:p w14:paraId="2EFE0F5E" w14:textId="07D2CAA6" w:rsidR="00CF5B58" w:rsidRPr="000504D7" w:rsidRDefault="00CF5B58" w:rsidP="00EE5398">
            <w:pPr>
              <w:spacing w:before="0" w:after="0"/>
              <w:ind w:left="360"/>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rPr>
            </w:pPr>
            <w:r w:rsidRPr="000504D7">
              <w:rPr>
                <w:rFonts w:ascii="Calibri Light" w:hAnsi="Calibri Light" w:cs="Calibri Light"/>
                <w:bCs/>
              </w:rPr>
              <w:t>Purpose of Engagement</w:t>
            </w:r>
          </w:p>
        </w:tc>
      </w:tr>
      <w:tr w:rsidR="00CF5B58" w:rsidRPr="000504D7" w14:paraId="427AD8D0" w14:textId="77777777" w:rsidTr="00EE53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2" w:type="dxa"/>
            <w:tcBorders>
              <w:top w:val="single" w:sz="2" w:space="0" w:color="auto"/>
              <w:left w:val="single" w:sz="2" w:space="0" w:color="auto"/>
              <w:right w:val="single" w:sz="4" w:space="0" w:color="auto"/>
            </w:tcBorders>
          </w:tcPr>
          <w:p w14:paraId="179E3CA4" w14:textId="77777777" w:rsidR="00CF5B58" w:rsidRPr="000504D7" w:rsidRDefault="00CF5B58" w:rsidP="00EE5398">
            <w:pPr>
              <w:spacing w:before="0" w:after="0"/>
              <w:rPr>
                <w:rFonts w:ascii="Calibri Light" w:hAnsi="Calibri Light" w:cs="Calibri Light"/>
                <w:bCs/>
              </w:rPr>
            </w:pPr>
          </w:p>
        </w:tc>
        <w:tc>
          <w:tcPr>
            <w:tcW w:w="3510" w:type="dxa"/>
            <w:tcBorders>
              <w:top w:val="single" w:sz="2" w:space="0" w:color="auto"/>
              <w:left w:val="single" w:sz="4" w:space="0" w:color="auto"/>
              <w:right w:val="single" w:sz="2" w:space="0" w:color="auto"/>
            </w:tcBorders>
          </w:tcPr>
          <w:p w14:paraId="2C89238A" w14:textId="77777777" w:rsidR="00CF5B58" w:rsidRPr="000504D7" w:rsidRDefault="00CF5B58" w:rsidP="00EE5398">
            <w:pPr>
              <w:spacing w:before="0" w:after="0"/>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p>
        </w:tc>
        <w:tc>
          <w:tcPr>
            <w:tcW w:w="3921" w:type="dxa"/>
            <w:tcBorders>
              <w:top w:val="single" w:sz="2" w:space="0" w:color="auto"/>
              <w:left w:val="single" w:sz="4" w:space="0" w:color="auto"/>
              <w:right w:val="single" w:sz="2" w:space="0" w:color="auto"/>
            </w:tcBorders>
          </w:tcPr>
          <w:p w14:paraId="2425354F" w14:textId="77777777" w:rsidR="00CF5B58" w:rsidRPr="000504D7" w:rsidRDefault="00CF5B58" w:rsidP="00EE5398">
            <w:pPr>
              <w:spacing w:before="0" w:after="0"/>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p>
        </w:tc>
      </w:tr>
      <w:tr w:rsidR="00CF5B58" w:rsidRPr="000504D7" w14:paraId="38CF4677" w14:textId="77777777" w:rsidTr="00EE5398">
        <w:tc>
          <w:tcPr>
            <w:cnfStyle w:val="001000000000" w:firstRow="0" w:lastRow="0" w:firstColumn="1" w:lastColumn="0" w:oddVBand="0" w:evenVBand="0" w:oddHBand="0" w:evenHBand="0" w:firstRowFirstColumn="0" w:firstRowLastColumn="0" w:lastRowFirstColumn="0" w:lastRowLastColumn="0"/>
            <w:tcW w:w="2792" w:type="dxa"/>
            <w:tcBorders>
              <w:left w:val="single" w:sz="2" w:space="0" w:color="auto"/>
              <w:right w:val="single" w:sz="4" w:space="0" w:color="auto"/>
            </w:tcBorders>
          </w:tcPr>
          <w:p w14:paraId="7DDC777B" w14:textId="77777777" w:rsidR="00CF5B58" w:rsidRPr="000504D7" w:rsidRDefault="00CF5B58" w:rsidP="00EE5398">
            <w:pPr>
              <w:spacing w:before="0" w:after="0"/>
              <w:rPr>
                <w:rFonts w:ascii="Calibri Light" w:hAnsi="Calibri Light" w:cs="Calibri Light"/>
              </w:rPr>
            </w:pPr>
          </w:p>
        </w:tc>
        <w:tc>
          <w:tcPr>
            <w:tcW w:w="3510" w:type="dxa"/>
            <w:tcBorders>
              <w:left w:val="single" w:sz="4" w:space="0" w:color="auto"/>
              <w:right w:val="single" w:sz="2" w:space="0" w:color="auto"/>
            </w:tcBorders>
          </w:tcPr>
          <w:p w14:paraId="0DE0944F" w14:textId="77777777" w:rsidR="00CF5B58" w:rsidRPr="000504D7" w:rsidRDefault="00CF5B58" w:rsidP="00EE5398">
            <w:pPr>
              <w:spacing w:before="0" w:after="0"/>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921" w:type="dxa"/>
            <w:tcBorders>
              <w:left w:val="single" w:sz="4" w:space="0" w:color="auto"/>
              <w:right w:val="single" w:sz="2" w:space="0" w:color="auto"/>
            </w:tcBorders>
          </w:tcPr>
          <w:p w14:paraId="7BA66074" w14:textId="77777777" w:rsidR="00CF5B58" w:rsidRPr="000504D7" w:rsidRDefault="00CF5B58" w:rsidP="00EE5398">
            <w:pPr>
              <w:spacing w:before="0" w:after="0"/>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CF5B58" w:rsidRPr="000504D7" w14:paraId="4DBD3D5A" w14:textId="77777777" w:rsidTr="00EE5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Borders>
              <w:left w:val="single" w:sz="2" w:space="0" w:color="auto"/>
              <w:right w:val="single" w:sz="4" w:space="0" w:color="auto"/>
            </w:tcBorders>
          </w:tcPr>
          <w:p w14:paraId="6612EFAA" w14:textId="77777777" w:rsidR="00CF5B58" w:rsidRPr="000504D7" w:rsidRDefault="00CF5B58" w:rsidP="00EE5398">
            <w:pPr>
              <w:spacing w:before="0" w:after="0"/>
              <w:rPr>
                <w:rFonts w:ascii="Calibri Light" w:hAnsi="Calibri Light" w:cs="Calibri Light"/>
              </w:rPr>
            </w:pPr>
          </w:p>
        </w:tc>
        <w:tc>
          <w:tcPr>
            <w:tcW w:w="3510" w:type="dxa"/>
            <w:tcBorders>
              <w:left w:val="single" w:sz="4" w:space="0" w:color="auto"/>
              <w:right w:val="single" w:sz="2" w:space="0" w:color="auto"/>
            </w:tcBorders>
          </w:tcPr>
          <w:p w14:paraId="7F8130A2" w14:textId="77777777" w:rsidR="00CF5B58" w:rsidRPr="000504D7" w:rsidRDefault="00CF5B58" w:rsidP="00EE5398">
            <w:pPr>
              <w:spacing w:before="0" w:after="0"/>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3921" w:type="dxa"/>
            <w:tcBorders>
              <w:left w:val="single" w:sz="4" w:space="0" w:color="auto"/>
              <w:right w:val="single" w:sz="2" w:space="0" w:color="auto"/>
            </w:tcBorders>
          </w:tcPr>
          <w:p w14:paraId="1A33BBED" w14:textId="77777777" w:rsidR="00CF5B58" w:rsidRPr="000504D7" w:rsidRDefault="00CF5B58" w:rsidP="00EE5398">
            <w:pPr>
              <w:spacing w:before="0" w:after="0"/>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CF5B58" w:rsidRPr="000504D7" w14:paraId="752891C1" w14:textId="77777777" w:rsidTr="00EE5398">
        <w:tc>
          <w:tcPr>
            <w:cnfStyle w:val="001000000000" w:firstRow="0" w:lastRow="0" w:firstColumn="1" w:lastColumn="0" w:oddVBand="0" w:evenVBand="0" w:oddHBand="0" w:evenHBand="0" w:firstRowFirstColumn="0" w:firstRowLastColumn="0" w:lastRowFirstColumn="0" w:lastRowLastColumn="0"/>
            <w:tcW w:w="2792" w:type="dxa"/>
            <w:tcBorders>
              <w:left w:val="single" w:sz="2" w:space="0" w:color="auto"/>
              <w:right w:val="single" w:sz="4" w:space="0" w:color="auto"/>
            </w:tcBorders>
          </w:tcPr>
          <w:p w14:paraId="6FE77FC2" w14:textId="77777777" w:rsidR="00CF5B58" w:rsidRPr="000504D7" w:rsidRDefault="00CF5B58" w:rsidP="00EE5398">
            <w:pPr>
              <w:spacing w:before="0" w:after="0"/>
              <w:rPr>
                <w:rFonts w:ascii="Calibri Light" w:hAnsi="Calibri Light" w:cs="Calibri Light"/>
              </w:rPr>
            </w:pPr>
          </w:p>
        </w:tc>
        <w:tc>
          <w:tcPr>
            <w:tcW w:w="3510" w:type="dxa"/>
            <w:tcBorders>
              <w:left w:val="single" w:sz="4" w:space="0" w:color="auto"/>
              <w:right w:val="single" w:sz="2" w:space="0" w:color="auto"/>
            </w:tcBorders>
          </w:tcPr>
          <w:p w14:paraId="1F1D1C0E" w14:textId="77777777" w:rsidR="00CF5B58" w:rsidRPr="000504D7" w:rsidRDefault="00CF5B58" w:rsidP="00EE5398">
            <w:pPr>
              <w:spacing w:before="0" w:after="0"/>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921" w:type="dxa"/>
            <w:tcBorders>
              <w:left w:val="single" w:sz="4" w:space="0" w:color="auto"/>
              <w:right w:val="single" w:sz="2" w:space="0" w:color="auto"/>
            </w:tcBorders>
          </w:tcPr>
          <w:p w14:paraId="3ACA1230" w14:textId="77777777" w:rsidR="00CF5B58" w:rsidRPr="000504D7" w:rsidRDefault="00CF5B58" w:rsidP="00EE5398">
            <w:pPr>
              <w:spacing w:before="0" w:after="0"/>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CF5B58" w:rsidRPr="000504D7" w14:paraId="45A49E36" w14:textId="77777777" w:rsidTr="00C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Borders>
              <w:left w:val="single" w:sz="2" w:space="0" w:color="auto"/>
              <w:bottom w:val="single" w:sz="4" w:space="0" w:color="auto"/>
              <w:right w:val="single" w:sz="4" w:space="0" w:color="auto"/>
            </w:tcBorders>
          </w:tcPr>
          <w:p w14:paraId="306C7C8B" w14:textId="77777777" w:rsidR="00CF5B58" w:rsidRPr="000504D7" w:rsidRDefault="00CF5B58" w:rsidP="00EE5398">
            <w:pPr>
              <w:spacing w:before="0" w:after="0"/>
              <w:rPr>
                <w:rFonts w:ascii="Calibri Light" w:hAnsi="Calibri Light" w:cs="Calibri Light"/>
              </w:rPr>
            </w:pPr>
          </w:p>
        </w:tc>
        <w:tc>
          <w:tcPr>
            <w:tcW w:w="3510" w:type="dxa"/>
            <w:tcBorders>
              <w:left w:val="single" w:sz="4" w:space="0" w:color="auto"/>
              <w:bottom w:val="single" w:sz="4" w:space="0" w:color="auto"/>
              <w:right w:val="single" w:sz="4" w:space="0" w:color="auto"/>
            </w:tcBorders>
          </w:tcPr>
          <w:p w14:paraId="4CF2BBD5" w14:textId="77777777" w:rsidR="00CF5B58" w:rsidRPr="000504D7" w:rsidRDefault="00CF5B58" w:rsidP="00EE5398">
            <w:pPr>
              <w:spacing w:before="0" w:after="0"/>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p>
        </w:tc>
        <w:tc>
          <w:tcPr>
            <w:tcW w:w="3921" w:type="dxa"/>
            <w:tcBorders>
              <w:left w:val="single" w:sz="4" w:space="0" w:color="auto"/>
              <w:bottom w:val="single" w:sz="4" w:space="0" w:color="auto"/>
              <w:right w:val="single" w:sz="4" w:space="0" w:color="auto"/>
            </w:tcBorders>
          </w:tcPr>
          <w:p w14:paraId="171CC455" w14:textId="77777777" w:rsidR="00CF5B58" w:rsidRPr="000504D7" w:rsidRDefault="00CF5B58" w:rsidP="00EE5398">
            <w:pPr>
              <w:spacing w:before="0" w:after="0"/>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p>
        </w:tc>
      </w:tr>
    </w:tbl>
    <w:p w14:paraId="6795FDE6" w14:textId="42F88E98" w:rsidR="000A0861" w:rsidRPr="000504D7" w:rsidRDefault="000A0861" w:rsidP="00DA05D6">
      <w:pPr>
        <w:spacing w:before="0" w:after="0"/>
        <w:jc w:val="left"/>
        <w:rPr>
          <w:rFonts w:ascii="Calibri Light" w:hAnsi="Calibri Light" w:cs="Calibri Light"/>
        </w:rPr>
      </w:pPr>
    </w:p>
    <w:p w14:paraId="30D9837E" w14:textId="4C004F8C" w:rsidR="00ED44C3" w:rsidRPr="000504D7" w:rsidRDefault="00CF5B58" w:rsidP="00DA05D6">
      <w:pPr>
        <w:pStyle w:val="SpecialTitleHighlight"/>
        <w:spacing w:before="0" w:after="0"/>
        <w:rPr>
          <w:rFonts w:ascii="Calibri Light" w:hAnsi="Calibri Light" w:cs="Calibri Light"/>
        </w:rPr>
      </w:pPr>
      <w:r w:rsidRPr="000504D7">
        <w:rPr>
          <w:rFonts w:ascii="Calibri Light" w:hAnsi="Calibri Light" w:cs="Calibri Light"/>
        </w:rPr>
        <w:t>PROJECT BUDGET (What will this cost)</w:t>
      </w:r>
    </w:p>
    <w:p w14:paraId="457302B0" w14:textId="0E54F0BE" w:rsidR="00BD1CEA" w:rsidRPr="00BD1CEA" w:rsidRDefault="00674021" w:rsidP="00BD1CEA">
      <w:pPr>
        <w:autoSpaceDE w:val="0"/>
        <w:autoSpaceDN w:val="0"/>
        <w:adjustRightInd w:val="0"/>
        <w:spacing w:line="240" w:lineRule="auto"/>
        <w:jc w:val="left"/>
        <w:rPr>
          <w:rFonts w:ascii="Arial" w:hAnsi="Arial"/>
          <w:i/>
          <w:iCs/>
          <w:color w:val="62666A" w:themeColor="text2"/>
          <w:sz w:val="18"/>
          <w:szCs w:val="18"/>
        </w:rPr>
      </w:pPr>
      <w:r w:rsidRPr="00BD1CEA">
        <w:rPr>
          <w:rFonts w:ascii="Arial" w:hAnsi="Arial"/>
          <w:i/>
          <w:iCs/>
          <w:color w:val="62666A" w:themeColor="text2"/>
          <w:sz w:val="18"/>
          <w:szCs w:val="18"/>
        </w:rPr>
        <w:t xml:space="preserve">&lt;The project budget </w:t>
      </w:r>
      <w:r w:rsidR="00804740" w:rsidRPr="00BD1CEA">
        <w:rPr>
          <w:rFonts w:ascii="Arial" w:hAnsi="Arial"/>
          <w:i/>
          <w:iCs/>
          <w:color w:val="62666A" w:themeColor="text2"/>
          <w:sz w:val="18"/>
          <w:szCs w:val="18"/>
        </w:rPr>
        <w:t xml:space="preserve">outlined the costs needed to complete the project.  The budget should include best estimates of labor hours, </w:t>
      </w:r>
      <w:r w:rsidR="00BD1CEA" w:rsidRPr="00BD1CEA">
        <w:rPr>
          <w:rFonts w:ascii="Arial" w:hAnsi="Arial"/>
          <w:i/>
          <w:iCs/>
          <w:color w:val="62666A" w:themeColor="text2"/>
          <w:sz w:val="18"/>
          <w:szCs w:val="18"/>
        </w:rPr>
        <w:t xml:space="preserve">hardware, software, and licensing costs from the next three to five years&gt; </w:t>
      </w:r>
    </w:p>
    <w:p w14:paraId="216823EE" w14:textId="65FE5F7B" w:rsidR="000A0861" w:rsidRPr="000504D7" w:rsidRDefault="000A0861" w:rsidP="000A0861">
      <w:pPr>
        <w:autoSpaceDE w:val="0"/>
        <w:autoSpaceDN w:val="0"/>
        <w:adjustRightInd w:val="0"/>
        <w:spacing w:before="0" w:after="0" w:line="240" w:lineRule="auto"/>
        <w:jc w:val="left"/>
        <w:rPr>
          <w:rFonts w:ascii="Calibri Light" w:hAnsi="Calibri Light" w:cs="Calibri Light"/>
        </w:rPr>
      </w:pPr>
      <w:r w:rsidRPr="000504D7">
        <w:rPr>
          <w:rFonts w:ascii="Calibri Light" w:hAnsi="Calibri Light" w:cs="Calibri Light"/>
        </w:rPr>
        <w:t xml:space="preserve">The </w:t>
      </w:r>
      <w:r w:rsidR="00BF7254" w:rsidRPr="000504D7">
        <w:rPr>
          <w:rFonts w:ascii="Calibri Light" w:hAnsi="Calibri Light" w:cs="Calibri Light"/>
        </w:rPr>
        <w:t>actual</w:t>
      </w:r>
      <w:r w:rsidRPr="000504D7">
        <w:rPr>
          <w:rFonts w:ascii="Calibri Light" w:hAnsi="Calibri Light" w:cs="Calibri Light"/>
        </w:rPr>
        <w:t xml:space="preserve"> project budget for the implementation is: </w:t>
      </w:r>
    </w:p>
    <w:tbl>
      <w:tblPr>
        <w:tblStyle w:val="DEFAULTGOLDHEADERNOGRID"/>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236"/>
        <w:gridCol w:w="1350"/>
        <w:gridCol w:w="1620"/>
        <w:gridCol w:w="1620"/>
        <w:gridCol w:w="1620"/>
      </w:tblGrid>
      <w:tr w:rsidR="00BD1CEA" w:rsidRPr="000504D7" w14:paraId="0FE72400" w14:textId="7A1BAA8C" w:rsidTr="00BD1CEA">
        <w:trPr>
          <w:cnfStyle w:val="100000000000" w:firstRow="1" w:lastRow="0" w:firstColumn="0" w:lastColumn="0" w:oddVBand="0" w:evenVBand="0" w:oddHBand="0" w:evenHBand="0" w:firstRowFirstColumn="0" w:firstRowLastColumn="0" w:lastRowFirstColumn="0" w:lastRowLastColumn="0"/>
          <w:trHeight w:val="124"/>
        </w:trPr>
        <w:tc>
          <w:tcPr>
            <w:tcW w:w="1909" w:type="dxa"/>
            <w:tcBorders>
              <w:top w:val="single" w:sz="4" w:space="0" w:color="auto"/>
              <w:left w:val="single" w:sz="4" w:space="0" w:color="auto"/>
              <w:bottom w:val="single" w:sz="4" w:space="0" w:color="auto"/>
              <w:right w:val="single" w:sz="4" w:space="0" w:color="auto"/>
            </w:tcBorders>
          </w:tcPr>
          <w:p w14:paraId="3337219A" w14:textId="77777777" w:rsidR="00BD1CEA" w:rsidRPr="000504D7" w:rsidRDefault="00BD1CEA">
            <w:pPr>
              <w:spacing w:before="0" w:after="0"/>
              <w:rPr>
                <w:rFonts w:ascii="Calibri Light" w:hAnsi="Calibri Light" w:cs="Calibri Light"/>
              </w:rPr>
            </w:pPr>
          </w:p>
        </w:tc>
        <w:tc>
          <w:tcPr>
            <w:tcW w:w="1236" w:type="dxa"/>
            <w:tcBorders>
              <w:top w:val="single" w:sz="4" w:space="0" w:color="auto"/>
              <w:left w:val="single" w:sz="4" w:space="0" w:color="auto"/>
              <w:bottom w:val="single" w:sz="4" w:space="0" w:color="auto"/>
              <w:right w:val="single" w:sz="4" w:space="0" w:color="auto"/>
            </w:tcBorders>
            <w:hideMark/>
          </w:tcPr>
          <w:p w14:paraId="6510D700" w14:textId="77777777" w:rsidR="00BD1CEA" w:rsidRPr="000504D7" w:rsidRDefault="00BD1CEA">
            <w:pPr>
              <w:spacing w:before="0" w:after="0"/>
              <w:rPr>
                <w:rFonts w:ascii="Calibri Light" w:hAnsi="Calibri Light" w:cs="Calibri Light"/>
              </w:rPr>
            </w:pPr>
            <w:r w:rsidRPr="000504D7">
              <w:rPr>
                <w:rFonts w:ascii="Calibri Light" w:hAnsi="Calibri Light" w:cs="Calibri Light"/>
              </w:rPr>
              <w:t>Year 1</w:t>
            </w:r>
          </w:p>
        </w:tc>
        <w:tc>
          <w:tcPr>
            <w:tcW w:w="1350" w:type="dxa"/>
            <w:tcBorders>
              <w:top w:val="single" w:sz="4" w:space="0" w:color="auto"/>
              <w:left w:val="single" w:sz="4" w:space="0" w:color="auto"/>
              <w:bottom w:val="single" w:sz="4" w:space="0" w:color="auto"/>
              <w:right w:val="single" w:sz="4" w:space="0" w:color="auto"/>
            </w:tcBorders>
            <w:hideMark/>
          </w:tcPr>
          <w:p w14:paraId="521514D5" w14:textId="77777777" w:rsidR="00BD1CEA" w:rsidRPr="000504D7" w:rsidRDefault="00BD1CEA">
            <w:pPr>
              <w:spacing w:before="0" w:after="0"/>
              <w:rPr>
                <w:rFonts w:ascii="Calibri Light" w:hAnsi="Calibri Light" w:cs="Calibri Light"/>
              </w:rPr>
            </w:pPr>
            <w:r w:rsidRPr="000504D7">
              <w:rPr>
                <w:rFonts w:ascii="Calibri Light" w:hAnsi="Calibri Light" w:cs="Calibri Light"/>
              </w:rPr>
              <w:t>Year 2</w:t>
            </w:r>
          </w:p>
        </w:tc>
        <w:tc>
          <w:tcPr>
            <w:tcW w:w="1620" w:type="dxa"/>
            <w:tcBorders>
              <w:top w:val="single" w:sz="4" w:space="0" w:color="auto"/>
              <w:left w:val="single" w:sz="4" w:space="0" w:color="auto"/>
              <w:bottom w:val="single" w:sz="4" w:space="0" w:color="auto"/>
              <w:right w:val="single" w:sz="4" w:space="0" w:color="auto"/>
            </w:tcBorders>
            <w:hideMark/>
          </w:tcPr>
          <w:p w14:paraId="0DCD168F" w14:textId="77777777" w:rsidR="00BD1CEA" w:rsidRPr="000504D7" w:rsidRDefault="00BD1CEA">
            <w:pPr>
              <w:spacing w:before="0" w:after="0"/>
              <w:rPr>
                <w:rFonts w:ascii="Calibri Light" w:hAnsi="Calibri Light" w:cs="Calibri Light"/>
              </w:rPr>
            </w:pPr>
            <w:r w:rsidRPr="000504D7">
              <w:rPr>
                <w:rFonts w:ascii="Calibri Light" w:hAnsi="Calibri Light" w:cs="Calibri Light"/>
              </w:rPr>
              <w:t>Year 3</w:t>
            </w:r>
          </w:p>
        </w:tc>
        <w:tc>
          <w:tcPr>
            <w:tcW w:w="1620" w:type="dxa"/>
            <w:tcBorders>
              <w:top w:val="single" w:sz="4" w:space="0" w:color="auto"/>
              <w:left w:val="single" w:sz="4" w:space="0" w:color="auto"/>
              <w:bottom w:val="single" w:sz="4" w:space="0" w:color="auto"/>
              <w:right w:val="single" w:sz="4" w:space="0" w:color="auto"/>
            </w:tcBorders>
          </w:tcPr>
          <w:p w14:paraId="135C18AC" w14:textId="3BB1854D" w:rsidR="00BD1CEA" w:rsidRPr="000504D7" w:rsidRDefault="00BD1CEA">
            <w:pPr>
              <w:spacing w:before="0" w:after="0"/>
              <w:rPr>
                <w:rFonts w:ascii="Calibri Light" w:hAnsi="Calibri Light" w:cs="Calibri Light"/>
              </w:rPr>
            </w:pPr>
            <w:r>
              <w:rPr>
                <w:rFonts w:ascii="Calibri Light" w:hAnsi="Calibri Light" w:cs="Calibri Light"/>
              </w:rPr>
              <w:t>Year 4</w:t>
            </w:r>
          </w:p>
        </w:tc>
        <w:tc>
          <w:tcPr>
            <w:tcW w:w="1620" w:type="dxa"/>
            <w:tcBorders>
              <w:top w:val="single" w:sz="4" w:space="0" w:color="auto"/>
              <w:left w:val="single" w:sz="4" w:space="0" w:color="auto"/>
              <w:bottom w:val="single" w:sz="4" w:space="0" w:color="auto"/>
              <w:right w:val="single" w:sz="4" w:space="0" w:color="auto"/>
            </w:tcBorders>
          </w:tcPr>
          <w:p w14:paraId="126ABF50" w14:textId="7DE5CE59" w:rsidR="00BD1CEA" w:rsidRPr="000504D7" w:rsidRDefault="00BD1CEA">
            <w:pPr>
              <w:spacing w:before="0" w:after="0"/>
              <w:rPr>
                <w:rFonts w:ascii="Calibri Light" w:hAnsi="Calibri Light" w:cs="Calibri Light"/>
              </w:rPr>
            </w:pPr>
            <w:r>
              <w:rPr>
                <w:rFonts w:ascii="Calibri Light" w:hAnsi="Calibri Light" w:cs="Calibri Light"/>
              </w:rPr>
              <w:t>Year 5</w:t>
            </w:r>
          </w:p>
        </w:tc>
      </w:tr>
      <w:tr w:rsidR="00BD1CEA" w:rsidRPr="000504D7" w14:paraId="1ADC0A36" w14:textId="7B5F3CE2" w:rsidTr="00BD1CEA">
        <w:trPr>
          <w:cnfStyle w:val="000000100000" w:firstRow="0" w:lastRow="0" w:firstColumn="0" w:lastColumn="0" w:oddVBand="0" w:evenVBand="0" w:oddHBand="1" w:evenHBand="0" w:firstRowFirstColumn="0" w:firstRowLastColumn="0" w:lastRowFirstColumn="0" w:lastRowLastColumn="0"/>
          <w:trHeight w:val="123"/>
        </w:trPr>
        <w:tc>
          <w:tcPr>
            <w:tcW w:w="1909" w:type="dxa"/>
            <w:tcBorders>
              <w:top w:val="single" w:sz="4" w:space="0" w:color="auto"/>
              <w:left w:val="single" w:sz="4" w:space="0" w:color="auto"/>
              <w:bottom w:val="single" w:sz="4" w:space="0" w:color="auto"/>
              <w:right w:val="single" w:sz="4" w:space="0" w:color="auto"/>
            </w:tcBorders>
            <w:hideMark/>
          </w:tcPr>
          <w:p w14:paraId="315CC262" w14:textId="77777777" w:rsidR="00BD1CEA" w:rsidRPr="000504D7" w:rsidRDefault="00BD1CEA">
            <w:pPr>
              <w:spacing w:before="0" w:after="0"/>
              <w:jc w:val="left"/>
              <w:rPr>
                <w:rFonts w:ascii="Calibri Light" w:hAnsi="Calibri Light" w:cs="Calibri Light"/>
                <w:sz w:val="20"/>
              </w:rPr>
            </w:pPr>
            <w:r w:rsidRPr="000504D7">
              <w:rPr>
                <w:rFonts w:ascii="Calibri Light" w:hAnsi="Calibri Light" w:cs="Calibri Light"/>
                <w:sz w:val="20"/>
              </w:rPr>
              <w:t>Hardware</w:t>
            </w:r>
          </w:p>
        </w:tc>
        <w:tc>
          <w:tcPr>
            <w:tcW w:w="1236" w:type="dxa"/>
            <w:tcBorders>
              <w:top w:val="single" w:sz="4" w:space="0" w:color="auto"/>
              <w:left w:val="single" w:sz="4" w:space="0" w:color="auto"/>
              <w:bottom w:val="single" w:sz="4" w:space="0" w:color="auto"/>
              <w:right w:val="single" w:sz="4" w:space="0" w:color="auto"/>
            </w:tcBorders>
          </w:tcPr>
          <w:p w14:paraId="4E99EDC9" w14:textId="77777777" w:rsidR="00BD1CEA" w:rsidRPr="000504D7" w:rsidRDefault="00BD1CEA">
            <w:pPr>
              <w:spacing w:before="0" w:after="0"/>
              <w:rPr>
                <w:rFonts w:ascii="Calibri Light" w:hAnsi="Calibri Light" w:cs="Calibri Light"/>
                <w:sz w:val="20"/>
              </w:rPr>
            </w:pPr>
          </w:p>
        </w:tc>
        <w:tc>
          <w:tcPr>
            <w:tcW w:w="1350" w:type="dxa"/>
            <w:tcBorders>
              <w:top w:val="single" w:sz="4" w:space="0" w:color="auto"/>
              <w:left w:val="single" w:sz="4" w:space="0" w:color="auto"/>
              <w:bottom w:val="single" w:sz="4" w:space="0" w:color="auto"/>
              <w:right w:val="single" w:sz="4" w:space="0" w:color="auto"/>
            </w:tcBorders>
          </w:tcPr>
          <w:p w14:paraId="02441D1A" w14:textId="77777777" w:rsidR="00BD1CEA" w:rsidRPr="000504D7" w:rsidRDefault="00BD1CEA">
            <w:pPr>
              <w:spacing w:before="0" w:after="0"/>
              <w:rPr>
                <w:rFonts w:ascii="Calibri Light" w:hAnsi="Calibri Light" w:cs="Calibri Light"/>
                <w:sz w:val="20"/>
              </w:rPr>
            </w:pPr>
          </w:p>
        </w:tc>
        <w:tc>
          <w:tcPr>
            <w:tcW w:w="1620" w:type="dxa"/>
            <w:tcBorders>
              <w:top w:val="single" w:sz="4" w:space="0" w:color="auto"/>
              <w:left w:val="single" w:sz="4" w:space="0" w:color="auto"/>
              <w:bottom w:val="single" w:sz="4" w:space="0" w:color="auto"/>
              <w:right w:val="single" w:sz="4" w:space="0" w:color="auto"/>
            </w:tcBorders>
          </w:tcPr>
          <w:p w14:paraId="0A1D2333" w14:textId="77777777" w:rsidR="00BD1CEA" w:rsidRPr="000504D7" w:rsidRDefault="00BD1CEA">
            <w:pPr>
              <w:spacing w:before="0" w:after="0"/>
              <w:rPr>
                <w:rFonts w:ascii="Calibri Light" w:hAnsi="Calibri Light" w:cs="Calibri Light"/>
                <w:sz w:val="20"/>
              </w:rPr>
            </w:pPr>
          </w:p>
        </w:tc>
        <w:tc>
          <w:tcPr>
            <w:tcW w:w="1620" w:type="dxa"/>
            <w:tcBorders>
              <w:top w:val="single" w:sz="4" w:space="0" w:color="auto"/>
              <w:left w:val="single" w:sz="4" w:space="0" w:color="auto"/>
              <w:bottom w:val="single" w:sz="4" w:space="0" w:color="auto"/>
              <w:right w:val="single" w:sz="4" w:space="0" w:color="auto"/>
            </w:tcBorders>
          </w:tcPr>
          <w:p w14:paraId="2B4F1ADD" w14:textId="77777777" w:rsidR="00BD1CEA" w:rsidRPr="000504D7" w:rsidRDefault="00BD1CEA">
            <w:pPr>
              <w:spacing w:before="0" w:after="0"/>
              <w:rPr>
                <w:rFonts w:ascii="Calibri Light" w:hAnsi="Calibri Light" w:cs="Calibri Light"/>
              </w:rPr>
            </w:pPr>
          </w:p>
        </w:tc>
        <w:tc>
          <w:tcPr>
            <w:tcW w:w="1620" w:type="dxa"/>
            <w:tcBorders>
              <w:top w:val="single" w:sz="4" w:space="0" w:color="auto"/>
              <w:left w:val="single" w:sz="4" w:space="0" w:color="auto"/>
              <w:bottom w:val="single" w:sz="4" w:space="0" w:color="auto"/>
              <w:right w:val="single" w:sz="4" w:space="0" w:color="auto"/>
            </w:tcBorders>
          </w:tcPr>
          <w:p w14:paraId="0FAFA609" w14:textId="77777777" w:rsidR="00BD1CEA" w:rsidRPr="000504D7" w:rsidRDefault="00BD1CEA">
            <w:pPr>
              <w:spacing w:before="0" w:after="0"/>
              <w:rPr>
                <w:rFonts w:ascii="Calibri Light" w:hAnsi="Calibri Light" w:cs="Calibri Light"/>
              </w:rPr>
            </w:pPr>
          </w:p>
        </w:tc>
      </w:tr>
      <w:tr w:rsidR="00BD1CEA" w:rsidRPr="000504D7" w14:paraId="12AF904F" w14:textId="0881775A" w:rsidTr="00BD1CEA">
        <w:trPr>
          <w:cnfStyle w:val="000000010000" w:firstRow="0" w:lastRow="0" w:firstColumn="0" w:lastColumn="0" w:oddVBand="0" w:evenVBand="0" w:oddHBand="0" w:evenHBand="1" w:firstRowFirstColumn="0" w:firstRowLastColumn="0" w:lastRowFirstColumn="0" w:lastRowLastColumn="0"/>
          <w:trHeight w:val="192"/>
        </w:trPr>
        <w:tc>
          <w:tcPr>
            <w:tcW w:w="1909" w:type="dxa"/>
            <w:tcBorders>
              <w:top w:val="single" w:sz="4" w:space="0" w:color="auto"/>
              <w:left w:val="single" w:sz="4" w:space="0" w:color="auto"/>
              <w:bottom w:val="single" w:sz="4" w:space="0" w:color="auto"/>
              <w:right w:val="single" w:sz="4" w:space="0" w:color="auto"/>
            </w:tcBorders>
            <w:hideMark/>
          </w:tcPr>
          <w:p w14:paraId="06808A4F" w14:textId="77777777" w:rsidR="00BD1CEA" w:rsidRPr="000504D7" w:rsidRDefault="00BD1CEA">
            <w:pPr>
              <w:spacing w:before="0" w:after="0"/>
              <w:jc w:val="left"/>
              <w:rPr>
                <w:rFonts w:ascii="Calibri Light" w:hAnsi="Calibri Light" w:cs="Calibri Light"/>
                <w:sz w:val="20"/>
              </w:rPr>
            </w:pPr>
            <w:r w:rsidRPr="000504D7">
              <w:rPr>
                <w:rFonts w:ascii="Calibri Light" w:hAnsi="Calibri Light" w:cs="Calibri Light"/>
                <w:sz w:val="20"/>
              </w:rPr>
              <w:t>Software &amp; Licensing</w:t>
            </w:r>
          </w:p>
        </w:tc>
        <w:tc>
          <w:tcPr>
            <w:tcW w:w="1236" w:type="dxa"/>
            <w:tcBorders>
              <w:top w:val="single" w:sz="4" w:space="0" w:color="auto"/>
              <w:left w:val="single" w:sz="4" w:space="0" w:color="auto"/>
              <w:bottom w:val="single" w:sz="4" w:space="0" w:color="auto"/>
              <w:right w:val="single" w:sz="4" w:space="0" w:color="auto"/>
            </w:tcBorders>
          </w:tcPr>
          <w:p w14:paraId="0C46B4FC" w14:textId="77777777" w:rsidR="00BD1CEA" w:rsidRPr="000504D7" w:rsidRDefault="00BD1CEA">
            <w:pPr>
              <w:spacing w:before="0" w:after="0"/>
              <w:rPr>
                <w:rFonts w:ascii="Calibri Light" w:hAnsi="Calibri Light" w:cs="Calibri Light"/>
                <w:sz w:val="20"/>
              </w:rPr>
            </w:pPr>
          </w:p>
        </w:tc>
        <w:tc>
          <w:tcPr>
            <w:tcW w:w="1350" w:type="dxa"/>
            <w:tcBorders>
              <w:top w:val="single" w:sz="4" w:space="0" w:color="auto"/>
              <w:left w:val="single" w:sz="4" w:space="0" w:color="auto"/>
              <w:bottom w:val="single" w:sz="4" w:space="0" w:color="auto"/>
              <w:right w:val="single" w:sz="4" w:space="0" w:color="auto"/>
            </w:tcBorders>
          </w:tcPr>
          <w:p w14:paraId="0F99CCD4" w14:textId="77777777" w:rsidR="00BD1CEA" w:rsidRPr="000504D7" w:rsidRDefault="00BD1CEA">
            <w:pPr>
              <w:spacing w:before="0" w:after="0"/>
              <w:rPr>
                <w:rFonts w:ascii="Calibri Light" w:hAnsi="Calibri Light" w:cs="Calibri Light"/>
                <w:sz w:val="20"/>
              </w:rPr>
            </w:pPr>
          </w:p>
        </w:tc>
        <w:tc>
          <w:tcPr>
            <w:tcW w:w="1620" w:type="dxa"/>
            <w:tcBorders>
              <w:top w:val="single" w:sz="4" w:space="0" w:color="auto"/>
              <w:left w:val="single" w:sz="4" w:space="0" w:color="auto"/>
              <w:bottom w:val="single" w:sz="4" w:space="0" w:color="auto"/>
              <w:right w:val="single" w:sz="4" w:space="0" w:color="auto"/>
            </w:tcBorders>
          </w:tcPr>
          <w:p w14:paraId="1A538F5D" w14:textId="77777777" w:rsidR="00BD1CEA" w:rsidRPr="000504D7" w:rsidRDefault="00BD1CEA">
            <w:pPr>
              <w:spacing w:before="0" w:after="0"/>
              <w:rPr>
                <w:rFonts w:ascii="Calibri Light" w:hAnsi="Calibri Light" w:cs="Calibri Light"/>
                <w:sz w:val="20"/>
              </w:rPr>
            </w:pPr>
          </w:p>
        </w:tc>
        <w:tc>
          <w:tcPr>
            <w:tcW w:w="1620" w:type="dxa"/>
            <w:tcBorders>
              <w:top w:val="single" w:sz="4" w:space="0" w:color="auto"/>
              <w:left w:val="single" w:sz="4" w:space="0" w:color="auto"/>
              <w:bottom w:val="single" w:sz="4" w:space="0" w:color="auto"/>
              <w:right w:val="single" w:sz="4" w:space="0" w:color="auto"/>
            </w:tcBorders>
          </w:tcPr>
          <w:p w14:paraId="4EB71095" w14:textId="77777777" w:rsidR="00BD1CEA" w:rsidRPr="000504D7" w:rsidRDefault="00BD1CEA">
            <w:pPr>
              <w:spacing w:before="0" w:after="0"/>
              <w:rPr>
                <w:rFonts w:ascii="Calibri Light" w:hAnsi="Calibri Light" w:cs="Calibri Light"/>
              </w:rPr>
            </w:pPr>
          </w:p>
        </w:tc>
        <w:tc>
          <w:tcPr>
            <w:tcW w:w="1620" w:type="dxa"/>
            <w:tcBorders>
              <w:top w:val="single" w:sz="4" w:space="0" w:color="auto"/>
              <w:left w:val="single" w:sz="4" w:space="0" w:color="auto"/>
              <w:bottom w:val="single" w:sz="4" w:space="0" w:color="auto"/>
              <w:right w:val="single" w:sz="4" w:space="0" w:color="auto"/>
            </w:tcBorders>
          </w:tcPr>
          <w:p w14:paraId="69CC66C0" w14:textId="77777777" w:rsidR="00BD1CEA" w:rsidRPr="000504D7" w:rsidRDefault="00BD1CEA">
            <w:pPr>
              <w:spacing w:before="0" w:after="0"/>
              <w:rPr>
                <w:rFonts w:ascii="Calibri Light" w:hAnsi="Calibri Light" w:cs="Calibri Light"/>
              </w:rPr>
            </w:pPr>
          </w:p>
        </w:tc>
      </w:tr>
      <w:tr w:rsidR="00BD1CEA" w:rsidRPr="000504D7" w14:paraId="7C2EB2E9" w14:textId="3D93377F" w:rsidTr="00BD1CEA">
        <w:trPr>
          <w:cnfStyle w:val="000000100000" w:firstRow="0" w:lastRow="0" w:firstColumn="0" w:lastColumn="0" w:oddVBand="0" w:evenVBand="0" w:oddHBand="1" w:evenHBand="0" w:firstRowFirstColumn="0" w:firstRowLastColumn="0" w:lastRowFirstColumn="0" w:lastRowLastColumn="0"/>
          <w:trHeight w:val="288"/>
        </w:trPr>
        <w:tc>
          <w:tcPr>
            <w:tcW w:w="1909" w:type="dxa"/>
            <w:tcBorders>
              <w:top w:val="single" w:sz="4" w:space="0" w:color="auto"/>
              <w:left w:val="single" w:sz="4" w:space="0" w:color="auto"/>
              <w:bottom w:val="single" w:sz="4" w:space="0" w:color="auto"/>
              <w:right w:val="single" w:sz="4" w:space="0" w:color="auto"/>
            </w:tcBorders>
            <w:hideMark/>
          </w:tcPr>
          <w:p w14:paraId="743FD44A" w14:textId="77777777" w:rsidR="00BD1CEA" w:rsidRPr="000504D7" w:rsidRDefault="00BD1CEA">
            <w:pPr>
              <w:spacing w:before="0" w:after="0"/>
              <w:jc w:val="left"/>
              <w:rPr>
                <w:rFonts w:ascii="Calibri Light" w:hAnsi="Calibri Light" w:cs="Calibri Light"/>
                <w:sz w:val="20"/>
              </w:rPr>
            </w:pPr>
            <w:r w:rsidRPr="000504D7">
              <w:rPr>
                <w:rFonts w:ascii="Calibri Light" w:hAnsi="Calibri Light" w:cs="Calibri Light"/>
                <w:sz w:val="20"/>
              </w:rPr>
              <w:t>Labor</w:t>
            </w:r>
          </w:p>
        </w:tc>
        <w:tc>
          <w:tcPr>
            <w:tcW w:w="1236" w:type="dxa"/>
            <w:tcBorders>
              <w:top w:val="single" w:sz="4" w:space="0" w:color="auto"/>
              <w:left w:val="single" w:sz="4" w:space="0" w:color="auto"/>
              <w:bottom w:val="single" w:sz="4" w:space="0" w:color="auto"/>
              <w:right w:val="single" w:sz="4" w:space="0" w:color="auto"/>
            </w:tcBorders>
          </w:tcPr>
          <w:p w14:paraId="4FC01C2C" w14:textId="77777777" w:rsidR="00BD1CEA" w:rsidRPr="000504D7" w:rsidRDefault="00BD1CEA">
            <w:pPr>
              <w:spacing w:before="0" w:after="0"/>
              <w:rPr>
                <w:rFonts w:ascii="Calibri Light" w:hAnsi="Calibri Light" w:cs="Calibri Light"/>
                <w:sz w:val="20"/>
              </w:rPr>
            </w:pPr>
          </w:p>
        </w:tc>
        <w:tc>
          <w:tcPr>
            <w:tcW w:w="1350" w:type="dxa"/>
            <w:tcBorders>
              <w:top w:val="single" w:sz="4" w:space="0" w:color="auto"/>
              <w:left w:val="single" w:sz="4" w:space="0" w:color="auto"/>
              <w:bottom w:val="single" w:sz="4" w:space="0" w:color="auto"/>
              <w:right w:val="single" w:sz="4" w:space="0" w:color="auto"/>
            </w:tcBorders>
          </w:tcPr>
          <w:p w14:paraId="18059AD4" w14:textId="77777777" w:rsidR="00BD1CEA" w:rsidRPr="000504D7" w:rsidRDefault="00BD1CEA">
            <w:pPr>
              <w:spacing w:before="0" w:after="0"/>
              <w:rPr>
                <w:rFonts w:ascii="Calibri Light" w:hAnsi="Calibri Light" w:cs="Calibri Light"/>
                <w:sz w:val="20"/>
              </w:rPr>
            </w:pPr>
          </w:p>
        </w:tc>
        <w:tc>
          <w:tcPr>
            <w:tcW w:w="1620" w:type="dxa"/>
            <w:tcBorders>
              <w:top w:val="single" w:sz="4" w:space="0" w:color="auto"/>
              <w:left w:val="single" w:sz="4" w:space="0" w:color="auto"/>
              <w:bottom w:val="single" w:sz="4" w:space="0" w:color="auto"/>
              <w:right w:val="single" w:sz="4" w:space="0" w:color="auto"/>
            </w:tcBorders>
          </w:tcPr>
          <w:p w14:paraId="2A117E80" w14:textId="77777777" w:rsidR="00BD1CEA" w:rsidRPr="000504D7" w:rsidRDefault="00BD1CEA">
            <w:pPr>
              <w:spacing w:before="0" w:after="0"/>
              <w:rPr>
                <w:rFonts w:ascii="Calibri Light" w:hAnsi="Calibri Light" w:cs="Calibri Light"/>
                <w:sz w:val="20"/>
              </w:rPr>
            </w:pPr>
          </w:p>
        </w:tc>
        <w:tc>
          <w:tcPr>
            <w:tcW w:w="1620" w:type="dxa"/>
            <w:tcBorders>
              <w:top w:val="single" w:sz="4" w:space="0" w:color="auto"/>
              <w:left w:val="single" w:sz="4" w:space="0" w:color="auto"/>
              <w:bottom w:val="single" w:sz="4" w:space="0" w:color="auto"/>
              <w:right w:val="single" w:sz="4" w:space="0" w:color="auto"/>
            </w:tcBorders>
          </w:tcPr>
          <w:p w14:paraId="56596968" w14:textId="77777777" w:rsidR="00BD1CEA" w:rsidRPr="000504D7" w:rsidRDefault="00BD1CEA">
            <w:pPr>
              <w:spacing w:before="0" w:after="0"/>
              <w:rPr>
                <w:rFonts w:ascii="Calibri Light" w:hAnsi="Calibri Light" w:cs="Calibri Light"/>
              </w:rPr>
            </w:pPr>
          </w:p>
        </w:tc>
        <w:tc>
          <w:tcPr>
            <w:tcW w:w="1620" w:type="dxa"/>
            <w:tcBorders>
              <w:top w:val="single" w:sz="4" w:space="0" w:color="auto"/>
              <w:left w:val="single" w:sz="4" w:space="0" w:color="auto"/>
              <w:bottom w:val="single" w:sz="4" w:space="0" w:color="auto"/>
              <w:right w:val="single" w:sz="4" w:space="0" w:color="auto"/>
            </w:tcBorders>
          </w:tcPr>
          <w:p w14:paraId="53C4DED9" w14:textId="77777777" w:rsidR="00BD1CEA" w:rsidRPr="000504D7" w:rsidRDefault="00BD1CEA">
            <w:pPr>
              <w:spacing w:before="0" w:after="0"/>
              <w:rPr>
                <w:rFonts w:ascii="Calibri Light" w:hAnsi="Calibri Light" w:cs="Calibri Light"/>
              </w:rPr>
            </w:pPr>
          </w:p>
        </w:tc>
      </w:tr>
      <w:tr w:rsidR="00BD1CEA" w:rsidRPr="000504D7" w14:paraId="082737CB" w14:textId="722AB18D" w:rsidTr="00BD1CEA">
        <w:trPr>
          <w:cnfStyle w:val="000000010000" w:firstRow="0" w:lastRow="0" w:firstColumn="0" w:lastColumn="0" w:oddVBand="0" w:evenVBand="0" w:oddHBand="0" w:evenHBand="1" w:firstRowFirstColumn="0" w:firstRowLastColumn="0" w:lastRowFirstColumn="0" w:lastRowLastColumn="0"/>
          <w:trHeight w:val="288"/>
        </w:trPr>
        <w:tc>
          <w:tcPr>
            <w:tcW w:w="1909" w:type="dxa"/>
            <w:tcBorders>
              <w:top w:val="single" w:sz="4" w:space="0" w:color="auto"/>
              <w:left w:val="single" w:sz="4" w:space="0" w:color="auto"/>
              <w:bottom w:val="single" w:sz="4" w:space="0" w:color="auto"/>
              <w:right w:val="single" w:sz="4" w:space="0" w:color="auto"/>
            </w:tcBorders>
          </w:tcPr>
          <w:p w14:paraId="2692A09D" w14:textId="77777777" w:rsidR="00BD1CEA" w:rsidRPr="000504D7" w:rsidRDefault="00BD1CEA">
            <w:pPr>
              <w:spacing w:before="0" w:after="0"/>
              <w:jc w:val="left"/>
              <w:rPr>
                <w:rFonts w:ascii="Calibri Light" w:hAnsi="Calibri Light" w:cs="Calibri Light"/>
                <w:sz w:val="20"/>
              </w:rPr>
            </w:pPr>
          </w:p>
        </w:tc>
        <w:tc>
          <w:tcPr>
            <w:tcW w:w="1236" w:type="dxa"/>
            <w:tcBorders>
              <w:top w:val="single" w:sz="4" w:space="0" w:color="auto"/>
              <w:left w:val="single" w:sz="4" w:space="0" w:color="auto"/>
              <w:bottom w:val="single" w:sz="4" w:space="0" w:color="auto"/>
              <w:right w:val="single" w:sz="4" w:space="0" w:color="auto"/>
            </w:tcBorders>
          </w:tcPr>
          <w:p w14:paraId="62286633" w14:textId="77777777" w:rsidR="00BD1CEA" w:rsidRPr="000504D7" w:rsidRDefault="00BD1CEA">
            <w:pPr>
              <w:spacing w:before="0" w:after="0"/>
              <w:rPr>
                <w:rFonts w:ascii="Calibri Light" w:hAnsi="Calibri Light" w:cs="Calibri Light"/>
                <w:sz w:val="20"/>
              </w:rPr>
            </w:pPr>
          </w:p>
        </w:tc>
        <w:tc>
          <w:tcPr>
            <w:tcW w:w="1350" w:type="dxa"/>
            <w:tcBorders>
              <w:top w:val="single" w:sz="4" w:space="0" w:color="auto"/>
              <w:left w:val="single" w:sz="4" w:space="0" w:color="auto"/>
              <w:bottom w:val="single" w:sz="4" w:space="0" w:color="auto"/>
              <w:right w:val="single" w:sz="4" w:space="0" w:color="auto"/>
            </w:tcBorders>
          </w:tcPr>
          <w:p w14:paraId="42E59116" w14:textId="77777777" w:rsidR="00BD1CEA" w:rsidRPr="000504D7" w:rsidRDefault="00BD1CEA">
            <w:pPr>
              <w:spacing w:before="0" w:after="0"/>
              <w:rPr>
                <w:rFonts w:ascii="Calibri Light" w:hAnsi="Calibri Light" w:cs="Calibri Light"/>
                <w:sz w:val="20"/>
              </w:rPr>
            </w:pPr>
          </w:p>
        </w:tc>
        <w:tc>
          <w:tcPr>
            <w:tcW w:w="1620" w:type="dxa"/>
            <w:tcBorders>
              <w:top w:val="single" w:sz="4" w:space="0" w:color="auto"/>
              <w:left w:val="single" w:sz="4" w:space="0" w:color="auto"/>
              <w:bottom w:val="single" w:sz="4" w:space="0" w:color="auto"/>
              <w:right w:val="single" w:sz="4" w:space="0" w:color="auto"/>
            </w:tcBorders>
          </w:tcPr>
          <w:p w14:paraId="7BFBDBAB" w14:textId="77777777" w:rsidR="00BD1CEA" w:rsidRPr="000504D7" w:rsidRDefault="00BD1CEA">
            <w:pPr>
              <w:spacing w:before="0" w:after="0"/>
              <w:rPr>
                <w:rFonts w:ascii="Calibri Light" w:hAnsi="Calibri Light" w:cs="Calibri Light"/>
                <w:sz w:val="20"/>
              </w:rPr>
            </w:pPr>
          </w:p>
        </w:tc>
        <w:tc>
          <w:tcPr>
            <w:tcW w:w="1620" w:type="dxa"/>
            <w:tcBorders>
              <w:top w:val="single" w:sz="4" w:space="0" w:color="auto"/>
              <w:left w:val="single" w:sz="4" w:space="0" w:color="auto"/>
              <w:bottom w:val="single" w:sz="4" w:space="0" w:color="auto"/>
              <w:right w:val="single" w:sz="4" w:space="0" w:color="auto"/>
            </w:tcBorders>
          </w:tcPr>
          <w:p w14:paraId="1689F987" w14:textId="77777777" w:rsidR="00BD1CEA" w:rsidRPr="000504D7" w:rsidRDefault="00BD1CEA">
            <w:pPr>
              <w:spacing w:before="0" w:after="0"/>
              <w:rPr>
                <w:rFonts w:ascii="Calibri Light" w:hAnsi="Calibri Light" w:cs="Calibri Light"/>
              </w:rPr>
            </w:pPr>
          </w:p>
        </w:tc>
        <w:tc>
          <w:tcPr>
            <w:tcW w:w="1620" w:type="dxa"/>
            <w:tcBorders>
              <w:top w:val="single" w:sz="4" w:space="0" w:color="auto"/>
              <w:left w:val="single" w:sz="4" w:space="0" w:color="auto"/>
              <w:bottom w:val="single" w:sz="4" w:space="0" w:color="auto"/>
              <w:right w:val="single" w:sz="4" w:space="0" w:color="auto"/>
            </w:tcBorders>
          </w:tcPr>
          <w:p w14:paraId="6AEA5519" w14:textId="77777777" w:rsidR="00BD1CEA" w:rsidRPr="000504D7" w:rsidRDefault="00BD1CEA">
            <w:pPr>
              <w:spacing w:before="0" w:after="0"/>
              <w:rPr>
                <w:rFonts w:ascii="Calibri Light" w:hAnsi="Calibri Light" w:cs="Calibri Light"/>
              </w:rPr>
            </w:pPr>
          </w:p>
        </w:tc>
      </w:tr>
      <w:tr w:rsidR="00BD1CEA" w:rsidRPr="000504D7" w14:paraId="14555DC8" w14:textId="4664F0F5" w:rsidTr="00BD1CEA">
        <w:trPr>
          <w:cnfStyle w:val="000000100000" w:firstRow="0" w:lastRow="0" w:firstColumn="0" w:lastColumn="0" w:oddVBand="0" w:evenVBand="0" w:oddHBand="1" w:evenHBand="0" w:firstRowFirstColumn="0" w:firstRowLastColumn="0" w:lastRowFirstColumn="0" w:lastRowLastColumn="0"/>
          <w:trHeight w:val="288"/>
        </w:trPr>
        <w:tc>
          <w:tcPr>
            <w:tcW w:w="1909" w:type="dxa"/>
            <w:tcBorders>
              <w:top w:val="single" w:sz="4" w:space="0" w:color="auto"/>
              <w:left w:val="single" w:sz="4" w:space="0" w:color="auto"/>
              <w:bottom w:val="single" w:sz="4" w:space="0" w:color="auto"/>
              <w:right w:val="single" w:sz="4" w:space="0" w:color="auto"/>
            </w:tcBorders>
          </w:tcPr>
          <w:p w14:paraId="1A35C833" w14:textId="77777777" w:rsidR="00BD1CEA" w:rsidRPr="000504D7" w:rsidRDefault="00BD1CEA">
            <w:pPr>
              <w:spacing w:before="0" w:after="0"/>
              <w:jc w:val="right"/>
              <w:rPr>
                <w:rFonts w:ascii="Calibri Light" w:hAnsi="Calibri Light" w:cs="Calibri Light"/>
                <w:sz w:val="20"/>
              </w:rPr>
            </w:pPr>
          </w:p>
        </w:tc>
        <w:tc>
          <w:tcPr>
            <w:tcW w:w="1236" w:type="dxa"/>
            <w:tcBorders>
              <w:top w:val="single" w:sz="4" w:space="0" w:color="auto"/>
              <w:left w:val="single" w:sz="4" w:space="0" w:color="auto"/>
              <w:bottom w:val="single" w:sz="4" w:space="0" w:color="auto"/>
              <w:right w:val="single" w:sz="4" w:space="0" w:color="auto"/>
            </w:tcBorders>
          </w:tcPr>
          <w:p w14:paraId="1C4E1B5B" w14:textId="77777777" w:rsidR="00BD1CEA" w:rsidRPr="000504D7" w:rsidRDefault="00BD1CEA">
            <w:pPr>
              <w:spacing w:before="0" w:after="0"/>
              <w:rPr>
                <w:rFonts w:ascii="Calibri Light" w:hAnsi="Calibri Light" w:cs="Calibri Light"/>
                <w:sz w:val="20"/>
              </w:rPr>
            </w:pPr>
          </w:p>
        </w:tc>
        <w:tc>
          <w:tcPr>
            <w:tcW w:w="1350" w:type="dxa"/>
            <w:tcBorders>
              <w:top w:val="single" w:sz="4" w:space="0" w:color="auto"/>
              <w:left w:val="single" w:sz="4" w:space="0" w:color="auto"/>
              <w:bottom w:val="single" w:sz="4" w:space="0" w:color="auto"/>
              <w:right w:val="single" w:sz="4" w:space="0" w:color="auto"/>
            </w:tcBorders>
          </w:tcPr>
          <w:p w14:paraId="7B7C28D4" w14:textId="77777777" w:rsidR="00BD1CEA" w:rsidRPr="000504D7" w:rsidRDefault="00BD1CEA">
            <w:pPr>
              <w:spacing w:before="0" w:after="0"/>
              <w:rPr>
                <w:rFonts w:ascii="Calibri Light" w:hAnsi="Calibri Light" w:cs="Calibri Light"/>
                <w:sz w:val="20"/>
              </w:rPr>
            </w:pPr>
          </w:p>
        </w:tc>
        <w:tc>
          <w:tcPr>
            <w:tcW w:w="1620" w:type="dxa"/>
            <w:tcBorders>
              <w:top w:val="single" w:sz="4" w:space="0" w:color="auto"/>
              <w:left w:val="single" w:sz="4" w:space="0" w:color="auto"/>
              <w:bottom w:val="single" w:sz="4" w:space="0" w:color="auto"/>
              <w:right w:val="single" w:sz="4" w:space="0" w:color="auto"/>
            </w:tcBorders>
          </w:tcPr>
          <w:p w14:paraId="653744C0" w14:textId="77777777" w:rsidR="00BD1CEA" w:rsidRPr="000504D7" w:rsidRDefault="00BD1CEA">
            <w:pPr>
              <w:spacing w:before="0" w:after="0"/>
              <w:rPr>
                <w:rFonts w:ascii="Calibri Light" w:hAnsi="Calibri Light" w:cs="Calibri Light"/>
                <w:sz w:val="20"/>
              </w:rPr>
            </w:pPr>
          </w:p>
        </w:tc>
        <w:tc>
          <w:tcPr>
            <w:tcW w:w="1620" w:type="dxa"/>
            <w:tcBorders>
              <w:top w:val="single" w:sz="4" w:space="0" w:color="auto"/>
              <w:left w:val="single" w:sz="4" w:space="0" w:color="auto"/>
              <w:bottom w:val="single" w:sz="4" w:space="0" w:color="auto"/>
              <w:right w:val="single" w:sz="4" w:space="0" w:color="auto"/>
            </w:tcBorders>
          </w:tcPr>
          <w:p w14:paraId="71591BC2" w14:textId="77777777" w:rsidR="00BD1CEA" w:rsidRPr="000504D7" w:rsidRDefault="00BD1CEA">
            <w:pPr>
              <w:spacing w:before="0" w:after="0"/>
              <w:rPr>
                <w:rFonts w:ascii="Calibri Light" w:hAnsi="Calibri Light" w:cs="Calibri Light"/>
              </w:rPr>
            </w:pPr>
          </w:p>
        </w:tc>
        <w:tc>
          <w:tcPr>
            <w:tcW w:w="1620" w:type="dxa"/>
            <w:tcBorders>
              <w:top w:val="single" w:sz="4" w:space="0" w:color="auto"/>
              <w:left w:val="single" w:sz="4" w:space="0" w:color="auto"/>
              <w:bottom w:val="single" w:sz="4" w:space="0" w:color="auto"/>
              <w:right w:val="single" w:sz="4" w:space="0" w:color="auto"/>
            </w:tcBorders>
          </w:tcPr>
          <w:p w14:paraId="297CB010" w14:textId="77777777" w:rsidR="00BD1CEA" w:rsidRPr="000504D7" w:rsidRDefault="00BD1CEA">
            <w:pPr>
              <w:spacing w:before="0" w:after="0"/>
              <w:rPr>
                <w:rFonts w:ascii="Calibri Light" w:hAnsi="Calibri Light" w:cs="Calibri Light"/>
              </w:rPr>
            </w:pPr>
          </w:p>
        </w:tc>
      </w:tr>
    </w:tbl>
    <w:p w14:paraId="29FB87F1" w14:textId="732A092A" w:rsidR="000A0861" w:rsidRPr="000504D7" w:rsidRDefault="000A0861" w:rsidP="000A0861">
      <w:pPr>
        <w:pStyle w:val="Caption"/>
        <w:spacing w:before="0" w:after="0"/>
        <w:rPr>
          <w:rFonts w:ascii="Calibri Light" w:hAnsi="Calibri Light" w:cs="Calibri Light"/>
        </w:rPr>
      </w:pPr>
      <w:r w:rsidRPr="000504D7">
        <w:rPr>
          <w:rFonts w:ascii="Calibri Light" w:hAnsi="Calibri Light" w:cs="Calibri Light"/>
        </w:rPr>
        <w:t>*ITS Labor=$</w:t>
      </w:r>
      <w:r w:rsidR="003E1264">
        <w:rPr>
          <w:rFonts w:ascii="Calibri Light" w:hAnsi="Calibri Light" w:cs="Calibri Light"/>
        </w:rPr>
        <w:t>9</w:t>
      </w:r>
      <w:r w:rsidRPr="000504D7">
        <w:rPr>
          <w:rFonts w:ascii="Calibri Light" w:hAnsi="Calibri Light" w:cs="Calibri Light"/>
        </w:rPr>
        <w:t>5/hour</w:t>
      </w:r>
    </w:p>
    <w:p w14:paraId="319AEA90" w14:textId="77777777" w:rsidR="000A0861" w:rsidRPr="000504D7" w:rsidRDefault="000A0861" w:rsidP="000A0861">
      <w:pPr>
        <w:spacing w:before="0" w:after="0"/>
        <w:rPr>
          <w:rFonts w:ascii="Calibri Light" w:hAnsi="Calibri Light" w:cs="Calibri Light"/>
          <w:b/>
          <w:bCs/>
        </w:rPr>
      </w:pPr>
    </w:p>
    <w:p w14:paraId="1F257121" w14:textId="77777777" w:rsidR="000A0861" w:rsidRPr="000504D7" w:rsidRDefault="000A0861" w:rsidP="000A0861">
      <w:pPr>
        <w:spacing w:before="0" w:after="0"/>
        <w:rPr>
          <w:rFonts w:ascii="Calibri Light" w:hAnsi="Calibri Light" w:cs="Calibri Light"/>
          <w:b/>
          <w:color w:val="000000" w:themeColor="text1"/>
          <w:sz w:val="24"/>
          <w:szCs w:val="24"/>
        </w:rPr>
      </w:pPr>
      <w:r w:rsidRPr="000504D7">
        <w:rPr>
          <w:rFonts w:ascii="Calibri Light" w:hAnsi="Calibri Light" w:cs="Calibri Light"/>
          <w:b/>
          <w:bCs/>
          <w:color w:val="000000" w:themeColor="accent2"/>
          <w:sz w:val="24"/>
          <w:szCs w:val="24"/>
        </w:rPr>
        <w:t>Estimated ITS Labor Hours</w:t>
      </w:r>
    </w:p>
    <w:tbl>
      <w:tblPr>
        <w:tblStyle w:val="DEFAULTGOLDHEADERNOGRID"/>
        <w:tblpPr w:leftFromText="180" w:rightFromText="180" w:vertAnchor="text" w:tblpY="1"/>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610"/>
        <w:gridCol w:w="3240"/>
      </w:tblGrid>
      <w:tr w:rsidR="000A0861" w:rsidRPr="000504D7" w14:paraId="34953F27" w14:textId="77777777" w:rsidTr="003115E5">
        <w:trPr>
          <w:cnfStyle w:val="100000000000" w:firstRow="1" w:lastRow="0" w:firstColumn="0" w:lastColumn="0" w:oddVBand="0" w:evenVBand="0" w:oddHBand="0" w:evenHBand="0" w:firstRowFirstColumn="0" w:firstRowLastColumn="0" w:lastRowFirstColumn="0" w:lastRowLastColumn="0"/>
          <w:trHeight w:val="124"/>
        </w:trPr>
        <w:tc>
          <w:tcPr>
            <w:tcW w:w="1885" w:type="dxa"/>
            <w:tcBorders>
              <w:top w:val="single" w:sz="4" w:space="0" w:color="auto"/>
              <w:left w:val="single" w:sz="4" w:space="0" w:color="auto"/>
              <w:bottom w:val="single" w:sz="4" w:space="0" w:color="auto"/>
              <w:right w:val="single" w:sz="4" w:space="0" w:color="auto"/>
            </w:tcBorders>
            <w:hideMark/>
          </w:tcPr>
          <w:p w14:paraId="7A71B828" w14:textId="77777777" w:rsidR="000A0861" w:rsidRPr="000504D7" w:rsidRDefault="000A0861">
            <w:pPr>
              <w:spacing w:before="0" w:after="0"/>
              <w:jc w:val="left"/>
              <w:rPr>
                <w:rFonts w:ascii="Calibri Light" w:hAnsi="Calibri Light" w:cs="Calibri Light"/>
              </w:rPr>
            </w:pPr>
            <w:r w:rsidRPr="000504D7">
              <w:rPr>
                <w:rFonts w:ascii="Calibri Light" w:hAnsi="Calibri Light" w:cs="Calibri Light"/>
              </w:rPr>
              <w:t>Team</w:t>
            </w:r>
          </w:p>
        </w:tc>
        <w:tc>
          <w:tcPr>
            <w:tcW w:w="2610" w:type="dxa"/>
            <w:tcBorders>
              <w:top w:val="single" w:sz="4" w:space="0" w:color="auto"/>
              <w:left w:val="single" w:sz="4" w:space="0" w:color="auto"/>
              <w:bottom w:val="single" w:sz="4" w:space="0" w:color="auto"/>
              <w:right w:val="single" w:sz="4" w:space="0" w:color="auto"/>
            </w:tcBorders>
            <w:hideMark/>
          </w:tcPr>
          <w:p w14:paraId="77B2C712" w14:textId="77777777" w:rsidR="000A0861" w:rsidRPr="000504D7" w:rsidRDefault="000A0861">
            <w:pPr>
              <w:spacing w:before="0" w:after="0"/>
              <w:jc w:val="left"/>
              <w:rPr>
                <w:rFonts w:ascii="Calibri Light" w:hAnsi="Calibri Light" w:cs="Calibri Light"/>
              </w:rPr>
            </w:pPr>
            <w:r w:rsidRPr="000504D7">
              <w:rPr>
                <w:rFonts w:ascii="Calibri Light" w:hAnsi="Calibri Light" w:cs="Calibri Light"/>
              </w:rPr>
              <w:t>Project Labor Estimate</w:t>
            </w:r>
          </w:p>
        </w:tc>
        <w:tc>
          <w:tcPr>
            <w:tcW w:w="3240" w:type="dxa"/>
            <w:tcBorders>
              <w:top w:val="single" w:sz="4" w:space="0" w:color="auto"/>
              <w:left w:val="single" w:sz="4" w:space="0" w:color="auto"/>
              <w:bottom w:val="single" w:sz="4" w:space="0" w:color="auto"/>
              <w:right w:val="single" w:sz="4" w:space="0" w:color="auto"/>
            </w:tcBorders>
            <w:hideMark/>
          </w:tcPr>
          <w:p w14:paraId="208BF726" w14:textId="77777777" w:rsidR="000A0861" w:rsidRPr="000504D7" w:rsidRDefault="000A0861">
            <w:pPr>
              <w:spacing w:before="0" w:after="0"/>
              <w:jc w:val="left"/>
              <w:rPr>
                <w:rFonts w:ascii="Calibri Light" w:hAnsi="Calibri Light" w:cs="Calibri Light"/>
              </w:rPr>
            </w:pPr>
            <w:r w:rsidRPr="000504D7">
              <w:rPr>
                <w:rFonts w:ascii="Calibri Light" w:hAnsi="Calibri Light" w:cs="Calibri Light"/>
              </w:rPr>
              <w:t>Ongoing Annual Support Hours</w:t>
            </w:r>
          </w:p>
        </w:tc>
      </w:tr>
      <w:tr w:rsidR="000A0861" w:rsidRPr="000504D7" w14:paraId="25EB3D82" w14:textId="77777777" w:rsidTr="003115E5">
        <w:trPr>
          <w:cnfStyle w:val="000000100000" w:firstRow="0" w:lastRow="0" w:firstColumn="0" w:lastColumn="0" w:oddVBand="0" w:evenVBand="0" w:oddHBand="1" w:evenHBand="0" w:firstRowFirstColumn="0" w:firstRowLastColumn="0" w:lastRowFirstColumn="0" w:lastRowLastColumn="0"/>
          <w:trHeight w:val="123"/>
        </w:trPr>
        <w:tc>
          <w:tcPr>
            <w:tcW w:w="1885" w:type="dxa"/>
            <w:tcBorders>
              <w:top w:val="single" w:sz="4" w:space="0" w:color="auto"/>
              <w:left w:val="single" w:sz="4" w:space="0" w:color="auto"/>
              <w:bottom w:val="single" w:sz="4" w:space="0" w:color="auto"/>
              <w:right w:val="single" w:sz="4" w:space="0" w:color="auto"/>
            </w:tcBorders>
          </w:tcPr>
          <w:p w14:paraId="5CA4868B" w14:textId="2F5F3290" w:rsidR="000A0861" w:rsidRPr="000504D7" w:rsidRDefault="000A0861">
            <w:pPr>
              <w:spacing w:before="0" w:after="0"/>
              <w:jc w:val="left"/>
              <w:rPr>
                <w:rFonts w:ascii="Calibri Light" w:hAnsi="Calibri Light" w:cs="Calibri Light"/>
              </w:rPr>
            </w:pPr>
          </w:p>
        </w:tc>
        <w:tc>
          <w:tcPr>
            <w:tcW w:w="2610" w:type="dxa"/>
            <w:tcBorders>
              <w:top w:val="single" w:sz="4" w:space="0" w:color="auto"/>
              <w:left w:val="single" w:sz="4" w:space="0" w:color="auto"/>
              <w:bottom w:val="single" w:sz="4" w:space="0" w:color="auto"/>
              <w:right w:val="single" w:sz="4" w:space="0" w:color="auto"/>
            </w:tcBorders>
          </w:tcPr>
          <w:p w14:paraId="2ECA785C" w14:textId="77777777" w:rsidR="000A0861" w:rsidRPr="000504D7" w:rsidRDefault="000A0861">
            <w:pPr>
              <w:spacing w:before="0" w:after="0"/>
              <w:jc w:val="left"/>
              <w:rPr>
                <w:rFonts w:ascii="Calibri Light" w:hAnsi="Calibri Light" w:cs="Calibri Light"/>
              </w:rPr>
            </w:pPr>
          </w:p>
        </w:tc>
        <w:tc>
          <w:tcPr>
            <w:tcW w:w="3240" w:type="dxa"/>
            <w:tcBorders>
              <w:top w:val="single" w:sz="4" w:space="0" w:color="auto"/>
              <w:left w:val="single" w:sz="4" w:space="0" w:color="auto"/>
              <w:bottom w:val="single" w:sz="4" w:space="0" w:color="auto"/>
              <w:right w:val="single" w:sz="4" w:space="0" w:color="auto"/>
            </w:tcBorders>
          </w:tcPr>
          <w:p w14:paraId="2878308C" w14:textId="77777777" w:rsidR="000A0861" w:rsidRPr="000504D7" w:rsidRDefault="000A0861">
            <w:pPr>
              <w:spacing w:before="0" w:after="0"/>
              <w:jc w:val="left"/>
              <w:rPr>
                <w:rFonts w:ascii="Calibri Light" w:hAnsi="Calibri Light" w:cs="Calibri Light"/>
              </w:rPr>
            </w:pPr>
          </w:p>
        </w:tc>
      </w:tr>
      <w:tr w:rsidR="000A0861" w:rsidRPr="000504D7" w14:paraId="799AA668" w14:textId="77777777" w:rsidTr="003115E5">
        <w:trPr>
          <w:cnfStyle w:val="000000010000" w:firstRow="0" w:lastRow="0" w:firstColumn="0" w:lastColumn="0" w:oddVBand="0" w:evenVBand="0" w:oddHBand="0" w:evenHBand="1" w:firstRowFirstColumn="0" w:firstRowLastColumn="0" w:lastRowFirstColumn="0" w:lastRowLastColumn="0"/>
          <w:trHeight w:val="192"/>
        </w:trPr>
        <w:tc>
          <w:tcPr>
            <w:tcW w:w="1885" w:type="dxa"/>
            <w:tcBorders>
              <w:top w:val="single" w:sz="4" w:space="0" w:color="auto"/>
              <w:left w:val="single" w:sz="4" w:space="0" w:color="auto"/>
              <w:bottom w:val="single" w:sz="4" w:space="0" w:color="auto"/>
              <w:right w:val="single" w:sz="4" w:space="0" w:color="auto"/>
            </w:tcBorders>
          </w:tcPr>
          <w:p w14:paraId="4CA3651D" w14:textId="72238BC9" w:rsidR="000A0861" w:rsidRPr="000504D7" w:rsidRDefault="000A0861">
            <w:pPr>
              <w:spacing w:before="0" w:after="0"/>
              <w:jc w:val="left"/>
              <w:rPr>
                <w:rFonts w:ascii="Calibri Light" w:hAnsi="Calibri Light" w:cs="Calibri Light"/>
              </w:rPr>
            </w:pPr>
          </w:p>
        </w:tc>
        <w:tc>
          <w:tcPr>
            <w:tcW w:w="2610" w:type="dxa"/>
            <w:tcBorders>
              <w:top w:val="single" w:sz="4" w:space="0" w:color="auto"/>
              <w:left w:val="single" w:sz="4" w:space="0" w:color="auto"/>
              <w:bottom w:val="single" w:sz="4" w:space="0" w:color="auto"/>
              <w:right w:val="single" w:sz="4" w:space="0" w:color="auto"/>
            </w:tcBorders>
          </w:tcPr>
          <w:p w14:paraId="336AEEEA" w14:textId="77777777" w:rsidR="000A0861" w:rsidRPr="000504D7" w:rsidRDefault="000A0861">
            <w:pPr>
              <w:spacing w:before="0" w:after="0"/>
              <w:jc w:val="left"/>
              <w:rPr>
                <w:rFonts w:ascii="Calibri Light" w:hAnsi="Calibri Light" w:cs="Calibri Light"/>
              </w:rPr>
            </w:pPr>
          </w:p>
        </w:tc>
        <w:tc>
          <w:tcPr>
            <w:tcW w:w="3240" w:type="dxa"/>
            <w:tcBorders>
              <w:top w:val="single" w:sz="4" w:space="0" w:color="auto"/>
              <w:left w:val="single" w:sz="4" w:space="0" w:color="auto"/>
              <w:bottom w:val="single" w:sz="4" w:space="0" w:color="auto"/>
              <w:right w:val="single" w:sz="4" w:space="0" w:color="auto"/>
            </w:tcBorders>
          </w:tcPr>
          <w:p w14:paraId="285C57A2" w14:textId="77777777" w:rsidR="000A0861" w:rsidRPr="000504D7" w:rsidRDefault="000A0861">
            <w:pPr>
              <w:spacing w:before="0" w:after="0"/>
              <w:jc w:val="left"/>
              <w:rPr>
                <w:rFonts w:ascii="Calibri Light" w:hAnsi="Calibri Light" w:cs="Calibri Light"/>
              </w:rPr>
            </w:pPr>
          </w:p>
        </w:tc>
      </w:tr>
      <w:tr w:rsidR="000A0861" w:rsidRPr="000504D7" w14:paraId="11E9A831" w14:textId="77777777" w:rsidTr="003115E5">
        <w:trPr>
          <w:cnfStyle w:val="000000100000" w:firstRow="0" w:lastRow="0" w:firstColumn="0" w:lastColumn="0" w:oddVBand="0" w:evenVBand="0" w:oddHBand="1" w:evenHBand="0" w:firstRowFirstColumn="0" w:firstRowLastColumn="0" w:lastRowFirstColumn="0" w:lastRowLastColumn="0"/>
          <w:trHeight w:val="288"/>
        </w:trPr>
        <w:tc>
          <w:tcPr>
            <w:tcW w:w="1885" w:type="dxa"/>
            <w:tcBorders>
              <w:top w:val="single" w:sz="4" w:space="0" w:color="auto"/>
              <w:left w:val="single" w:sz="4" w:space="0" w:color="auto"/>
              <w:bottom w:val="single" w:sz="4" w:space="0" w:color="auto"/>
              <w:right w:val="single" w:sz="4" w:space="0" w:color="auto"/>
            </w:tcBorders>
          </w:tcPr>
          <w:p w14:paraId="3CEEEBB4" w14:textId="77777777" w:rsidR="000A0861" w:rsidRPr="000504D7" w:rsidRDefault="000A0861">
            <w:pPr>
              <w:spacing w:before="0" w:after="0"/>
              <w:jc w:val="left"/>
              <w:rPr>
                <w:rFonts w:ascii="Calibri Light" w:hAnsi="Calibri Light" w:cs="Calibri Light"/>
              </w:rPr>
            </w:pPr>
          </w:p>
        </w:tc>
        <w:tc>
          <w:tcPr>
            <w:tcW w:w="2610" w:type="dxa"/>
            <w:tcBorders>
              <w:top w:val="single" w:sz="4" w:space="0" w:color="auto"/>
              <w:left w:val="single" w:sz="4" w:space="0" w:color="auto"/>
              <w:bottom w:val="single" w:sz="4" w:space="0" w:color="auto"/>
              <w:right w:val="single" w:sz="4" w:space="0" w:color="auto"/>
            </w:tcBorders>
          </w:tcPr>
          <w:p w14:paraId="34D51F0D" w14:textId="77777777" w:rsidR="000A0861" w:rsidRPr="000504D7" w:rsidRDefault="000A0861">
            <w:pPr>
              <w:spacing w:before="0" w:after="0"/>
              <w:jc w:val="left"/>
              <w:rPr>
                <w:rFonts w:ascii="Calibri Light" w:hAnsi="Calibri Light" w:cs="Calibri Light"/>
              </w:rPr>
            </w:pPr>
          </w:p>
        </w:tc>
        <w:tc>
          <w:tcPr>
            <w:tcW w:w="3240" w:type="dxa"/>
            <w:tcBorders>
              <w:top w:val="single" w:sz="4" w:space="0" w:color="auto"/>
              <w:left w:val="single" w:sz="4" w:space="0" w:color="auto"/>
              <w:bottom w:val="single" w:sz="4" w:space="0" w:color="auto"/>
              <w:right w:val="single" w:sz="4" w:space="0" w:color="auto"/>
            </w:tcBorders>
          </w:tcPr>
          <w:p w14:paraId="6F14F436" w14:textId="77777777" w:rsidR="000A0861" w:rsidRPr="000504D7" w:rsidRDefault="000A0861">
            <w:pPr>
              <w:spacing w:before="0" w:after="0"/>
              <w:jc w:val="left"/>
              <w:rPr>
                <w:rFonts w:ascii="Calibri Light" w:hAnsi="Calibri Light" w:cs="Calibri Light"/>
              </w:rPr>
            </w:pPr>
          </w:p>
        </w:tc>
      </w:tr>
      <w:tr w:rsidR="000A0861" w:rsidRPr="000504D7" w14:paraId="18A808AC" w14:textId="77777777" w:rsidTr="003115E5">
        <w:trPr>
          <w:cnfStyle w:val="000000010000" w:firstRow="0" w:lastRow="0" w:firstColumn="0" w:lastColumn="0" w:oddVBand="0" w:evenVBand="0" w:oddHBand="0" w:evenHBand="1" w:firstRowFirstColumn="0" w:firstRowLastColumn="0" w:lastRowFirstColumn="0" w:lastRowLastColumn="0"/>
          <w:trHeight w:val="288"/>
        </w:trPr>
        <w:tc>
          <w:tcPr>
            <w:tcW w:w="1885" w:type="dxa"/>
            <w:tcBorders>
              <w:top w:val="single" w:sz="4" w:space="0" w:color="auto"/>
              <w:left w:val="single" w:sz="4" w:space="0" w:color="auto"/>
              <w:bottom w:val="single" w:sz="4" w:space="0" w:color="auto"/>
              <w:right w:val="single" w:sz="4" w:space="0" w:color="auto"/>
            </w:tcBorders>
          </w:tcPr>
          <w:p w14:paraId="4BE61AEB" w14:textId="77777777" w:rsidR="000A0861" w:rsidRPr="000504D7" w:rsidRDefault="000A0861">
            <w:pPr>
              <w:spacing w:before="0" w:after="0"/>
              <w:jc w:val="left"/>
              <w:rPr>
                <w:rFonts w:ascii="Calibri Light" w:hAnsi="Calibri Light" w:cs="Calibri Light"/>
              </w:rPr>
            </w:pPr>
          </w:p>
        </w:tc>
        <w:tc>
          <w:tcPr>
            <w:tcW w:w="2610" w:type="dxa"/>
            <w:tcBorders>
              <w:top w:val="single" w:sz="4" w:space="0" w:color="auto"/>
              <w:left w:val="single" w:sz="4" w:space="0" w:color="auto"/>
              <w:bottom w:val="single" w:sz="4" w:space="0" w:color="auto"/>
              <w:right w:val="single" w:sz="4" w:space="0" w:color="auto"/>
            </w:tcBorders>
          </w:tcPr>
          <w:p w14:paraId="55A38F46" w14:textId="77777777" w:rsidR="000A0861" w:rsidRPr="000504D7" w:rsidRDefault="000A0861">
            <w:pPr>
              <w:spacing w:before="0" w:after="0"/>
              <w:jc w:val="left"/>
              <w:rPr>
                <w:rFonts w:ascii="Calibri Light" w:hAnsi="Calibri Light" w:cs="Calibri Light"/>
              </w:rPr>
            </w:pPr>
          </w:p>
        </w:tc>
        <w:tc>
          <w:tcPr>
            <w:tcW w:w="3240" w:type="dxa"/>
            <w:tcBorders>
              <w:top w:val="single" w:sz="4" w:space="0" w:color="auto"/>
              <w:left w:val="single" w:sz="4" w:space="0" w:color="auto"/>
              <w:bottom w:val="single" w:sz="4" w:space="0" w:color="auto"/>
              <w:right w:val="single" w:sz="4" w:space="0" w:color="auto"/>
            </w:tcBorders>
          </w:tcPr>
          <w:p w14:paraId="7EBC4B77" w14:textId="77777777" w:rsidR="000A0861" w:rsidRPr="000504D7" w:rsidRDefault="000A0861">
            <w:pPr>
              <w:spacing w:before="0" w:after="0"/>
              <w:jc w:val="left"/>
              <w:rPr>
                <w:rFonts w:ascii="Calibri Light" w:hAnsi="Calibri Light" w:cs="Calibri Light"/>
              </w:rPr>
            </w:pPr>
          </w:p>
        </w:tc>
      </w:tr>
      <w:tr w:rsidR="000A0861" w:rsidRPr="000504D7" w14:paraId="14F8D29F" w14:textId="77777777" w:rsidTr="003115E5">
        <w:trPr>
          <w:cnfStyle w:val="000000100000" w:firstRow="0" w:lastRow="0" w:firstColumn="0" w:lastColumn="0" w:oddVBand="0" w:evenVBand="0" w:oddHBand="1" w:evenHBand="0" w:firstRowFirstColumn="0" w:firstRowLastColumn="0" w:lastRowFirstColumn="0" w:lastRowLastColumn="0"/>
          <w:trHeight w:val="288"/>
        </w:trPr>
        <w:tc>
          <w:tcPr>
            <w:tcW w:w="1885" w:type="dxa"/>
            <w:tcBorders>
              <w:top w:val="single" w:sz="4" w:space="0" w:color="auto"/>
              <w:left w:val="single" w:sz="4" w:space="0" w:color="auto"/>
              <w:bottom w:val="single" w:sz="4" w:space="0" w:color="auto"/>
              <w:right w:val="single" w:sz="4" w:space="0" w:color="auto"/>
            </w:tcBorders>
          </w:tcPr>
          <w:p w14:paraId="54728506" w14:textId="77777777" w:rsidR="000A0861" w:rsidRPr="000504D7" w:rsidRDefault="000A0861">
            <w:pPr>
              <w:spacing w:before="0" w:after="0"/>
              <w:jc w:val="left"/>
              <w:rPr>
                <w:rFonts w:ascii="Calibri Light" w:hAnsi="Calibri Light" w:cs="Calibri Light"/>
              </w:rPr>
            </w:pPr>
          </w:p>
        </w:tc>
        <w:tc>
          <w:tcPr>
            <w:tcW w:w="2610" w:type="dxa"/>
            <w:tcBorders>
              <w:top w:val="single" w:sz="4" w:space="0" w:color="auto"/>
              <w:left w:val="single" w:sz="4" w:space="0" w:color="auto"/>
              <w:bottom w:val="single" w:sz="4" w:space="0" w:color="auto"/>
              <w:right w:val="single" w:sz="4" w:space="0" w:color="auto"/>
            </w:tcBorders>
          </w:tcPr>
          <w:p w14:paraId="48661C1C" w14:textId="77777777" w:rsidR="000A0861" w:rsidRPr="000504D7" w:rsidRDefault="000A0861">
            <w:pPr>
              <w:spacing w:before="0" w:after="0"/>
              <w:jc w:val="left"/>
              <w:rPr>
                <w:rFonts w:ascii="Calibri Light" w:hAnsi="Calibri Light" w:cs="Calibri Light"/>
              </w:rPr>
            </w:pPr>
          </w:p>
        </w:tc>
        <w:tc>
          <w:tcPr>
            <w:tcW w:w="3240" w:type="dxa"/>
            <w:tcBorders>
              <w:top w:val="single" w:sz="4" w:space="0" w:color="auto"/>
              <w:left w:val="single" w:sz="4" w:space="0" w:color="auto"/>
              <w:bottom w:val="single" w:sz="4" w:space="0" w:color="auto"/>
              <w:right w:val="single" w:sz="4" w:space="0" w:color="auto"/>
            </w:tcBorders>
          </w:tcPr>
          <w:p w14:paraId="10512B5A" w14:textId="77777777" w:rsidR="000A0861" w:rsidRPr="000504D7" w:rsidRDefault="000A0861">
            <w:pPr>
              <w:spacing w:before="0" w:after="0"/>
              <w:jc w:val="left"/>
              <w:rPr>
                <w:rFonts w:ascii="Calibri Light" w:hAnsi="Calibri Light" w:cs="Calibri Light"/>
              </w:rPr>
            </w:pPr>
          </w:p>
        </w:tc>
      </w:tr>
    </w:tbl>
    <w:p w14:paraId="7C6A2A04" w14:textId="0FDACD0C" w:rsidR="000A0861" w:rsidRPr="000504D7" w:rsidRDefault="000A0861" w:rsidP="25593E99">
      <w:pPr>
        <w:spacing w:before="0" w:after="0" w:line="240" w:lineRule="auto"/>
        <w:jc w:val="left"/>
        <w:rPr>
          <w:rFonts w:ascii="Calibri Light" w:hAnsi="Calibri Light" w:cs="Calibri Light"/>
        </w:rPr>
      </w:pPr>
    </w:p>
    <w:p w14:paraId="0ACBF221" w14:textId="77777777" w:rsidR="00BF7254" w:rsidRPr="000504D7" w:rsidRDefault="00BF7254">
      <w:pPr>
        <w:spacing w:before="0" w:after="0" w:line="240" w:lineRule="auto"/>
        <w:jc w:val="left"/>
        <w:rPr>
          <w:rFonts w:ascii="Calibri Light" w:hAnsi="Calibri Light" w:cs="Calibri Light"/>
        </w:rPr>
      </w:pPr>
    </w:p>
    <w:p w14:paraId="2857DF56" w14:textId="77777777" w:rsidR="00BF7254" w:rsidRPr="000504D7" w:rsidRDefault="00BF7254">
      <w:pPr>
        <w:spacing w:before="0" w:after="0" w:line="240" w:lineRule="auto"/>
        <w:jc w:val="left"/>
        <w:rPr>
          <w:rFonts w:ascii="Calibri Light" w:hAnsi="Calibri Light" w:cs="Calibri Light"/>
        </w:rPr>
      </w:pPr>
    </w:p>
    <w:p w14:paraId="3038D869" w14:textId="77777777" w:rsidR="00BF7254" w:rsidRPr="000504D7" w:rsidRDefault="00BF7254">
      <w:pPr>
        <w:spacing w:before="0" w:after="0" w:line="240" w:lineRule="auto"/>
        <w:jc w:val="left"/>
        <w:rPr>
          <w:rFonts w:ascii="Calibri Light" w:hAnsi="Calibri Light" w:cs="Calibri Light"/>
        </w:rPr>
      </w:pPr>
    </w:p>
    <w:p w14:paraId="2BDB301B" w14:textId="77777777" w:rsidR="00BF7254" w:rsidRPr="000504D7" w:rsidRDefault="00BF7254">
      <w:pPr>
        <w:spacing w:before="0" w:after="0" w:line="240" w:lineRule="auto"/>
        <w:jc w:val="left"/>
        <w:rPr>
          <w:rFonts w:ascii="Calibri Light" w:hAnsi="Calibri Light" w:cs="Calibri Light"/>
        </w:rPr>
      </w:pPr>
    </w:p>
    <w:p w14:paraId="7ED34C65" w14:textId="77777777" w:rsidR="00BF7254" w:rsidRPr="000504D7" w:rsidRDefault="00BF7254">
      <w:pPr>
        <w:spacing w:before="0" w:after="0" w:line="240" w:lineRule="auto"/>
        <w:jc w:val="left"/>
        <w:rPr>
          <w:rFonts w:ascii="Calibri Light" w:hAnsi="Calibri Light" w:cs="Calibri Light"/>
        </w:rPr>
      </w:pPr>
    </w:p>
    <w:p w14:paraId="66A47DE3" w14:textId="77777777" w:rsidR="00BF7254" w:rsidRPr="000504D7" w:rsidRDefault="00BF7254">
      <w:pPr>
        <w:spacing w:before="0" w:after="0" w:line="240" w:lineRule="auto"/>
        <w:jc w:val="left"/>
        <w:rPr>
          <w:rFonts w:ascii="Calibri Light" w:hAnsi="Calibri Light" w:cs="Calibri Light"/>
        </w:rPr>
      </w:pPr>
    </w:p>
    <w:p w14:paraId="3DCC871E" w14:textId="77777777" w:rsidR="00BF7254" w:rsidRPr="000504D7" w:rsidRDefault="00BF7254">
      <w:pPr>
        <w:spacing w:before="0" w:after="0" w:line="240" w:lineRule="auto"/>
        <w:jc w:val="left"/>
        <w:rPr>
          <w:rFonts w:ascii="Calibri Light" w:hAnsi="Calibri Light" w:cs="Calibri Light"/>
        </w:rPr>
      </w:pPr>
    </w:p>
    <w:p w14:paraId="1C63E2DA" w14:textId="7E0CB0AE" w:rsidR="000A0861" w:rsidRPr="000504D7" w:rsidRDefault="00CF5B58" w:rsidP="000A0861">
      <w:pPr>
        <w:pStyle w:val="SpecialTitleHighlight"/>
        <w:spacing w:before="0" w:after="0"/>
        <w:rPr>
          <w:rFonts w:ascii="Calibri Light" w:hAnsi="Calibri Light" w:cs="Calibri Light"/>
        </w:rPr>
      </w:pPr>
      <w:r w:rsidRPr="000504D7">
        <w:rPr>
          <w:rFonts w:ascii="Calibri Light" w:hAnsi="Calibri Light" w:cs="Calibri Light"/>
        </w:rPr>
        <w:t>COMMUNICATIONS PLAN</w:t>
      </w:r>
    </w:p>
    <w:p w14:paraId="3351F39D" w14:textId="4908859E" w:rsidR="000A0861" w:rsidRPr="003E1264" w:rsidRDefault="002F12FA" w:rsidP="003E1264">
      <w:pPr>
        <w:jc w:val="left"/>
        <w:rPr>
          <w:rFonts w:ascii="Arial" w:hAnsi="Arial"/>
          <w:i/>
          <w:iCs/>
          <w:color w:val="62666A" w:themeColor="text2"/>
          <w:sz w:val="18"/>
          <w:szCs w:val="18"/>
        </w:rPr>
      </w:pPr>
      <w:r w:rsidRPr="003E1264">
        <w:rPr>
          <w:rFonts w:ascii="Arial" w:hAnsi="Arial"/>
          <w:i/>
          <w:iCs/>
          <w:color w:val="62666A" w:themeColor="text2"/>
          <w:sz w:val="18"/>
          <w:szCs w:val="18"/>
        </w:rPr>
        <w:t xml:space="preserve">&lt;Defines </w:t>
      </w:r>
      <w:r w:rsidR="00614225" w:rsidRPr="003E1264">
        <w:rPr>
          <w:rFonts w:ascii="Arial" w:hAnsi="Arial"/>
          <w:i/>
          <w:iCs/>
          <w:color w:val="62666A" w:themeColor="text2"/>
          <w:sz w:val="18"/>
          <w:szCs w:val="18"/>
        </w:rPr>
        <w:t>the various individuals or groups that will need to be communicated with and the met</w:t>
      </w:r>
      <w:r w:rsidR="003E1264" w:rsidRPr="003E1264">
        <w:rPr>
          <w:rFonts w:ascii="Arial" w:hAnsi="Arial"/>
          <w:i/>
          <w:iCs/>
          <w:color w:val="62666A" w:themeColor="text2"/>
          <w:sz w:val="18"/>
          <w:szCs w:val="18"/>
        </w:rPr>
        <w:t>hods used for those communications&g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705"/>
        <w:gridCol w:w="1710"/>
        <w:gridCol w:w="3420"/>
        <w:gridCol w:w="2790"/>
      </w:tblGrid>
      <w:tr w:rsidR="00414DAC" w:rsidRPr="000504D7" w14:paraId="35F5BAD8" w14:textId="77777777" w:rsidTr="007F48B5">
        <w:trPr>
          <w:trHeight w:val="600"/>
        </w:trPr>
        <w:tc>
          <w:tcPr>
            <w:tcW w:w="1705" w:type="dxa"/>
            <w:shd w:val="clear" w:color="auto" w:fill="auto"/>
            <w:vAlign w:val="center"/>
            <w:hideMark/>
          </w:tcPr>
          <w:p w14:paraId="7650EE7F" w14:textId="77777777" w:rsidR="00414DAC" w:rsidRPr="000504D7" w:rsidRDefault="00414DAC" w:rsidP="00414DAC">
            <w:pPr>
              <w:spacing w:before="0" w:after="0"/>
              <w:jc w:val="left"/>
              <w:rPr>
                <w:rFonts w:ascii="Calibri Light" w:hAnsi="Calibri Light" w:cs="Calibri Light"/>
                <w:b/>
                <w:bCs/>
              </w:rPr>
            </w:pPr>
            <w:r w:rsidRPr="000504D7">
              <w:rPr>
                <w:rFonts w:ascii="Calibri Light" w:hAnsi="Calibri Light" w:cs="Calibri Light"/>
                <w:b/>
                <w:bCs/>
              </w:rPr>
              <w:t>Target Audience</w:t>
            </w:r>
          </w:p>
        </w:tc>
        <w:tc>
          <w:tcPr>
            <w:tcW w:w="1710" w:type="dxa"/>
            <w:shd w:val="clear" w:color="auto" w:fill="auto"/>
            <w:vAlign w:val="center"/>
            <w:hideMark/>
          </w:tcPr>
          <w:p w14:paraId="19DA7E1E" w14:textId="77777777" w:rsidR="00414DAC" w:rsidRPr="000504D7" w:rsidRDefault="00414DAC" w:rsidP="00414DAC">
            <w:pPr>
              <w:spacing w:before="0" w:after="0"/>
              <w:jc w:val="left"/>
              <w:rPr>
                <w:rFonts w:ascii="Calibri Light" w:hAnsi="Calibri Light" w:cs="Calibri Light"/>
                <w:b/>
                <w:bCs/>
              </w:rPr>
            </w:pPr>
            <w:r w:rsidRPr="000504D7">
              <w:rPr>
                <w:rFonts w:ascii="Calibri Light" w:hAnsi="Calibri Light" w:cs="Calibri Light"/>
                <w:b/>
                <w:bCs/>
              </w:rPr>
              <w:t>Primary Contact</w:t>
            </w:r>
          </w:p>
        </w:tc>
        <w:tc>
          <w:tcPr>
            <w:tcW w:w="3420" w:type="dxa"/>
            <w:shd w:val="clear" w:color="auto" w:fill="auto"/>
            <w:vAlign w:val="center"/>
            <w:hideMark/>
          </w:tcPr>
          <w:p w14:paraId="6E2501AA" w14:textId="77777777" w:rsidR="00414DAC" w:rsidRPr="000504D7" w:rsidRDefault="00414DAC" w:rsidP="00414DAC">
            <w:pPr>
              <w:spacing w:before="0" w:after="0"/>
              <w:jc w:val="left"/>
              <w:rPr>
                <w:rFonts w:ascii="Calibri Light" w:hAnsi="Calibri Light" w:cs="Calibri Light"/>
                <w:b/>
                <w:bCs/>
              </w:rPr>
            </w:pPr>
            <w:r w:rsidRPr="000504D7">
              <w:rPr>
                <w:rFonts w:ascii="Calibri Light" w:hAnsi="Calibri Light" w:cs="Calibri Light"/>
                <w:b/>
                <w:bCs/>
              </w:rPr>
              <w:t>Purpose/Description of Communication</w:t>
            </w:r>
          </w:p>
        </w:tc>
        <w:tc>
          <w:tcPr>
            <w:tcW w:w="2790" w:type="dxa"/>
            <w:shd w:val="clear" w:color="auto" w:fill="auto"/>
            <w:vAlign w:val="center"/>
            <w:hideMark/>
          </w:tcPr>
          <w:p w14:paraId="1CBDBC83" w14:textId="77777777" w:rsidR="00414DAC" w:rsidRPr="000504D7" w:rsidRDefault="00414DAC" w:rsidP="00414DAC">
            <w:pPr>
              <w:spacing w:before="0" w:after="0"/>
              <w:jc w:val="left"/>
              <w:rPr>
                <w:rFonts w:ascii="Calibri Light" w:hAnsi="Calibri Light" w:cs="Calibri Light"/>
                <w:b/>
                <w:bCs/>
              </w:rPr>
            </w:pPr>
            <w:r w:rsidRPr="000504D7">
              <w:rPr>
                <w:rFonts w:ascii="Calibri Light" w:hAnsi="Calibri Light" w:cs="Calibri Light"/>
                <w:b/>
                <w:bCs/>
              </w:rPr>
              <w:t xml:space="preserve">Communication Method </w:t>
            </w:r>
            <w:r w:rsidRPr="000504D7">
              <w:rPr>
                <w:rFonts w:ascii="Calibri Light" w:hAnsi="Calibri Light" w:cs="Calibri Light"/>
                <w:b/>
                <w:bCs/>
              </w:rPr>
              <w:br/>
              <w:t xml:space="preserve"> (Push, Pull, Interactive)</w:t>
            </w:r>
          </w:p>
        </w:tc>
      </w:tr>
      <w:tr w:rsidR="00414DAC" w:rsidRPr="000504D7" w14:paraId="1870AAC2" w14:textId="77777777" w:rsidTr="007F48B5">
        <w:trPr>
          <w:trHeight w:val="111"/>
        </w:trPr>
        <w:tc>
          <w:tcPr>
            <w:tcW w:w="1705" w:type="dxa"/>
            <w:shd w:val="clear" w:color="auto" w:fill="auto"/>
            <w:vAlign w:val="center"/>
          </w:tcPr>
          <w:p w14:paraId="21B629AB" w14:textId="4DD2E9C6" w:rsidR="00414DAC" w:rsidRPr="000504D7" w:rsidRDefault="00414DAC" w:rsidP="00414DAC">
            <w:pPr>
              <w:spacing w:before="0" w:after="0"/>
              <w:jc w:val="left"/>
              <w:rPr>
                <w:rFonts w:ascii="Calibri Light" w:hAnsi="Calibri Light" w:cs="Calibri Light"/>
              </w:rPr>
            </w:pPr>
          </w:p>
        </w:tc>
        <w:tc>
          <w:tcPr>
            <w:tcW w:w="1710" w:type="dxa"/>
            <w:shd w:val="clear" w:color="auto" w:fill="auto"/>
            <w:vAlign w:val="center"/>
          </w:tcPr>
          <w:p w14:paraId="64693D17" w14:textId="53430991" w:rsidR="00414DAC" w:rsidRPr="000504D7" w:rsidRDefault="00414DAC" w:rsidP="00414DAC">
            <w:pPr>
              <w:spacing w:before="0" w:after="0"/>
              <w:jc w:val="left"/>
              <w:rPr>
                <w:rFonts w:ascii="Calibri Light" w:hAnsi="Calibri Light" w:cs="Calibri Light"/>
              </w:rPr>
            </w:pPr>
          </w:p>
        </w:tc>
        <w:tc>
          <w:tcPr>
            <w:tcW w:w="3420" w:type="dxa"/>
            <w:shd w:val="clear" w:color="auto" w:fill="auto"/>
            <w:vAlign w:val="center"/>
          </w:tcPr>
          <w:p w14:paraId="34598F7F" w14:textId="1AF20F56" w:rsidR="00414DAC" w:rsidRPr="000504D7" w:rsidRDefault="00414DAC" w:rsidP="00414DAC">
            <w:pPr>
              <w:spacing w:before="0" w:after="0"/>
              <w:jc w:val="left"/>
              <w:rPr>
                <w:rFonts w:ascii="Calibri Light" w:hAnsi="Calibri Light" w:cs="Calibri Light"/>
              </w:rPr>
            </w:pPr>
          </w:p>
        </w:tc>
        <w:tc>
          <w:tcPr>
            <w:tcW w:w="2790" w:type="dxa"/>
            <w:shd w:val="clear" w:color="auto" w:fill="auto"/>
            <w:vAlign w:val="center"/>
          </w:tcPr>
          <w:p w14:paraId="6AE2C371" w14:textId="55CFAB78" w:rsidR="00414DAC" w:rsidRPr="000504D7" w:rsidRDefault="00414DAC" w:rsidP="00414DAC">
            <w:pPr>
              <w:spacing w:before="0" w:after="0"/>
              <w:jc w:val="left"/>
              <w:rPr>
                <w:rFonts w:ascii="Calibri Light" w:hAnsi="Calibri Light" w:cs="Calibri Light"/>
              </w:rPr>
            </w:pPr>
          </w:p>
        </w:tc>
      </w:tr>
    </w:tbl>
    <w:p w14:paraId="20E46DB1" w14:textId="378BEDDC" w:rsidR="00414DAC" w:rsidRPr="000504D7" w:rsidRDefault="00414DAC" w:rsidP="000A0861">
      <w:pPr>
        <w:spacing w:before="0" w:after="0"/>
        <w:jc w:val="left"/>
        <w:rPr>
          <w:rFonts w:ascii="Calibri Light" w:hAnsi="Calibri Light" w:cs="Calibri Light"/>
        </w:rPr>
      </w:pPr>
    </w:p>
    <w:p w14:paraId="69FBADF1" w14:textId="18B17D7D" w:rsidR="000A0861" w:rsidRPr="000504D7" w:rsidRDefault="00414DAC" w:rsidP="000A0861">
      <w:pPr>
        <w:pStyle w:val="SpecialTitleHighlight"/>
        <w:spacing w:before="0" w:after="0"/>
        <w:rPr>
          <w:rFonts w:ascii="Calibri Light" w:hAnsi="Calibri Light" w:cs="Calibri Light"/>
        </w:rPr>
      </w:pPr>
      <w:r w:rsidRPr="000504D7">
        <w:rPr>
          <w:rFonts w:ascii="Calibri Light" w:hAnsi="Calibri Light" w:cs="Calibri Light"/>
        </w:rPr>
        <w:t>RISK MANAGEMENT PLAN - Optional</w:t>
      </w:r>
    </w:p>
    <w:p w14:paraId="3701E766" w14:textId="1D576F21" w:rsidR="00414DAC" w:rsidRDefault="00355429" w:rsidP="00355429">
      <w:pPr>
        <w:spacing w:line="240" w:lineRule="auto"/>
        <w:jc w:val="left"/>
        <w:rPr>
          <w:rFonts w:ascii="Arial" w:hAnsi="Arial"/>
          <w:i/>
          <w:iCs/>
          <w:color w:val="62666A" w:themeColor="text2"/>
          <w:sz w:val="18"/>
          <w:szCs w:val="18"/>
        </w:rPr>
      </w:pPr>
      <w:r w:rsidRPr="00355429">
        <w:rPr>
          <w:rFonts w:ascii="Arial" w:hAnsi="Arial"/>
          <w:i/>
          <w:iCs/>
          <w:color w:val="62666A" w:themeColor="text2"/>
          <w:sz w:val="18"/>
          <w:szCs w:val="18"/>
        </w:rPr>
        <w:t>&lt;Identify and document potential risks to your project.  Asses each risk, the likelihood of occurrence, and impact the risk has on the project.  Develop risk mitigation strategies&gt;</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428"/>
        <w:gridCol w:w="1518"/>
        <w:gridCol w:w="2024"/>
        <w:gridCol w:w="2714"/>
        <w:gridCol w:w="2530"/>
      </w:tblGrid>
      <w:tr w:rsidR="00300098" w:rsidRPr="000504D7" w14:paraId="6ED0AC54" w14:textId="6B958312" w:rsidTr="002F12FA">
        <w:trPr>
          <w:trHeight w:val="600"/>
        </w:trPr>
        <w:tc>
          <w:tcPr>
            <w:tcW w:w="1428" w:type="dxa"/>
            <w:shd w:val="clear" w:color="auto" w:fill="auto"/>
            <w:vAlign w:val="center"/>
            <w:hideMark/>
          </w:tcPr>
          <w:p w14:paraId="517C7E3A" w14:textId="5C57465C" w:rsidR="00300098" w:rsidRPr="000504D7" w:rsidRDefault="00300098" w:rsidP="002F12FA">
            <w:pPr>
              <w:spacing w:before="0" w:after="0"/>
              <w:jc w:val="center"/>
              <w:rPr>
                <w:rFonts w:ascii="Calibri Light" w:hAnsi="Calibri Light" w:cs="Calibri Light"/>
                <w:b/>
                <w:bCs/>
              </w:rPr>
            </w:pPr>
            <w:r>
              <w:rPr>
                <w:rFonts w:ascii="Calibri Light" w:hAnsi="Calibri Light" w:cs="Calibri Light"/>
                <w:b/>
                <w:bCs/>
              </w:rPr>
              <w:lastRenderedPageBreak/>
              <w:t>Risk Number</w:t>
            </w:r>
          </w:p>
        </w:tc>
        <w:tc>
          <w:tcPr>
            <w:tcW w:w="1518" w:type="dxa"/>
            <w:shd w:val="clear" w:color="auto" w:fill="auto"/>
            <w:vAlign w:val="center"/>
            <w:hideMark/>
          </w:tcPr>
          <w:p w14:paraId="30035F69" w14:textId="58741496" w:rsidR="00300098" w:rsidRPr="000504D7" w:rsidRDefault="00300098" w:rsidP="002F12FA">
            <w:pPr>
              <w:spacing w:before="0" w:after="0"/>
              <w:jc w:val="center"/>
              <w:rPr>
                <w:rFonts w:ascii="Calibri Light" w:hAnsi="Calibri Light" w:cs="Calibri Light"/>
                <w:b/>
                <w:bCs/>
              </w:rPr>
            </w:pPr>
            <w:r>
              <w:rPr>
                <w:rFonts w:ascii="Calibri Light" w:hAnsi="Calibri Light" w:cs="Calibri Light"/>
                <w:b/>
                <w:bCs/>
              </w:rPr>
              <w:t>Risk Description</w:t>
            </w:r>
          </w:p>
        </w:tc>
        <w:tc>
          <w:tcPr>
            <w:tcW w:w="2024" w:type="dxa"/>
            <w:shd w:val="clear" w:color="auto" w:fill="auto"/>
            <w:vAlign w:val="center"/>
            <w:hideMark/>
          </w:tcPr>
          <w:p w14:paraId="0C700355" w14:textId="5B73DA8B" w:rsidR="00300098" w:rsidRPr="000504D7" w:rsidRDefault="00300098" w:rsidP="002F12FA">
            <w:pPr>
              <w:spacing w:before="0" w:after="0"/>
              <w:jc w:val="center"/>
              <w:rPr>
                <w:rFonts w:ascii="Calibri Light" w:hAnsi="Calibri Light" w:cs="Calibri Light"/>
                <w:b/>
                <w:bCs/>
              </w:rPr>
            </w:pPr>
            <w:r>
              <w:rPr>
                <w:rFonts w:ascii="Calibri Light" w:hAnsi="Calibri Light" w:cs="Calibri Light"/>
                <w:b/>
                <w:bCs/>
              </w:rPr>
              <w:t>Likelihood (</w:t>
            </w:r>
            <w:proofErr w:type="gramStart"/>
            <w:r>
              <w:rPr>
                <w:rFonts w:ascii="Calibri Light" w:hAnsi="Calibri Light" w:cs="Calibri Light"/>
                <w:b/>
                <w:bCs/>
              </w:rPr>
              <w:t>H,M</w:t>
            </w:r>
            <w:proofErr w:type="gramEnd"/>
            <w:r>
              <w:rPr>
                <w:rFonts w:ascii="Calibri Light" w:hAnsi="Calibri Light" w:cs="Calibri Light"/>
                <w:b/>
                <w:bCs/>
              </w:rPr>
              <w:t>,L)</w:t>
            </w:r>
          </w:p>
        </w:tc>
        <w:tc>
          <w:tcPr>
            <w:tcW w:w="2714" w:type="dxa"/>
            <w:shd w:val="clear" w:color="auto" w:fill="auto"/>
            <w:vAlign w:val="center"/>
            <w:hideMark/>
          </w:tcPr>
          <w:p w14:paraId="403C9298" w14:textId="049BD258" w:rsidR="00300098" w:rsidRPr="000504D7" w:rsidRDefault="00300098" w:rsidP="002F12FA">
            <w:pPr>
              <w:spacing w:before="0" w:after="0"/>
              <w:jc w:val="center"/>
              <w:rPr>
                <w:rFonts w:ascii="Calibri Light" w:hAnsi="Calibri Light" w:cs="Calibri Light"/>
                <w:b/>
                <w:bCs/>
              </w:rPr>
            </w:pPr>
            <w:r>
              <w:rPr>
                <w:rFonts w:ascii="Calibri Light" w:hAnsi="Calibri Light" w:cs="Calibri Light"/>
                <w:b/>
                <w:bCs/>
              </w:rPr>
              <w:t>Impact (</w:t>
            </w:r>
            <w:proofErr w:type="gramStart"/>
            <w:r>
              <w:rPr>
                <w:rFonts w:ascii="Calibri Light" w:hAnsi="Calibri Light" w:cs="Calibri Light"/>
                <w:b/>
                <w:bCs/>
              </w:rPr>
              <w:t>H,M</w:t>
            </w:r>
            <w:proofErr w:type="gramEnd"/>
            <w:r>
              <w:rPr>
                <w:rFonts w:ascii="Calibri Light" w:hAnsi="Calibri Light" w:cs="Calibri Light"/>
                <w:b/>
                <w:bCs/>
              </w:rPr>
              <w:t>,L</w:t>
            </w:r>
            <w:r w:rsidR="002F12FA">
              <w:rPr>
                <w:rFonts w:ascii="Calibri Light" w:hAnsi="Calibri Light" w:cs="Calibri Light"/>
                <w:b/>
                <w:bCs/>
              </w:rPr>
              <w:t>)</w:t>
            </w:r>
          </w:p>
        </w:tc>
        <w:tc>
          <w:tcPr>
            <w:tcW w:w="2530" w:type="dxa"/>
            <w:vAlign w:val="center"/>
          </w:tcPr>
          <w:p w14:paraId="61D23BBA" w14:textId="7B9BEB35" w:rsidR="00300098" w:rsidRDefault="002F12FA" w:rsidP="002F12FA">
            <w:pPr>
              <w:jc w:val="center"/>
              <w:rPr>
                <w:rFonts w:ascii="Calibri Light" w:hAnsi="Calibri Light" w:cs="Calibri Light"/>
                <w:b/>
                <w:bCs/>
              </w:rPr>
            </w:pPr>
            <w:r>
              <w:rPr>
                <w:rFonts w:ascii="Calibri Light" w:hAnsi="Calibri Light" w:cs="Calibri Light"/>
                <w:b/>
                <w:bCs/>
              </w:rPr>
              <w:t>Mitigation Strategy</w:t>
            </w:r>
          </w:p>
        </w:tc>
      </w:tr>
      <w:tr w:rsidR="00300098" w:rsidRPr="000504D7" w14:paraId="17721795" w14:textId="4FC08665" w:rsidTr="00300098">
        <w:trPr>
          <w:trHeight w:val="510"/>
        </w:trPr>
        <w:tc>
          <w:tcPr>
            <w:tcW w:w="1428" w:type="dxa"/>
            <w:shd w:val="clear" w:color="auto" w:fill="auto"/>
            <w:vAlign w:val="center"/>
          </w:tcPr>
          <w:p w14:paraId="56700DEC" w14:textId="77777777" w:rsidR="00300098" w:rsidRPr="000504D7" w:rsidRDefault="00300098" w:rsidP="005E4AB9">
            <w:pPr>
              <w:spacing w:before="0" w:after="0"/>
              <w:jc w:val="left"/>
              <w:rPr>
                <w:rFonts w:ascii="Calibri Light" w:hAnsi="Calibri Light" w:cs="Calibri Light"/>
              </w:rPr>
            </w:pPr>
          </w:p>
        </w:tc>
        <w:tc>
          <w:tcPr>
            <w:tcW w:w="1518" w:type="dxa"/>
            <w:shd w:val="clear" w:color="auto" w:fill="auto"/>
            <w:vAlign w:val="center"/>
          </w:tcPr>
          <w:p w14:paraId="23D2F6DF" w14:textId="77777777" w:rsidR="00300098" w:rsidRPr="000504D7" w:rsidRDefault="00300098" w:rsidP="005E4AB9">
            <w:pPr>
              <w:spacing w:before="0" w:after="0"/>
              <w:jc w:val="left"/>
              <w:rPr>
                <w:rFonts w:ascii="Calibri Light" w:hAnsi="Calibri Light" w:cs="Calibri Light"/>
              </w:rPr>
            </w:pPr>
          </w:p>
        </w:tc>
        <w:tc>
          <w:tcPr>
            <w:tcW w:w="2024" w:type="dxa"/>
            <w:shd w:val="clear" w:color="auto" w:fill="auto"/>
            <w:vAlign w:val="center"/>
          </w:tcPr>
          <w:p w14:paraId="6F557E35" w14:textId="77777777" w:rsidR="00300098" w:rsidRPr="000504D7" w:rsidRDefault="00300098" w:rsidP="005E4AB9">
            <w:pPr>
              <w:spacing w:before="0" w:after="0"/>
              <w:jc w:val="left"/>
              <w:rPr>
                <w:rFonts w:ascii="Calibri Light" w:hAnsi="Calibri Light" w:cs="Calibri Light"/>
              </w:rPr>
            </w:pPr>
          </w:p>
        </w:tc>
        <w:tc>
          <w:tcPr>
            <w:tcW w:w="2714" w:type="dxa"/>
            <w:shd w:val="clear" w:color="auto" w:fill="auto"/>
            <w:vAlign w:val="center"/>
          </w:tcPr>
          <w:p w14:paraId="3DD7B61C" w14:textId="77777777" w:rsidR="00300098" w:rsidRPr="000504D7" w:rsidRDefault="00300098" w:rsidP="005E4AB9">
            <w:pPr>
              <w:spacing w:before="0" w:after="0"/>
              <w:jc w:val="left"/>
              <w:rPr>
                <w:rFonts w:ascii="Calibri Light" w:hAnsi="Calibri Light" w:cs="Calibri Light"/>
              </w:rPr>
            </w:pPr>
          </w:p>
        </w:tc>
        <w:tc>
          <w:tcPr>
            <w:tcW w:w="2530" w:type="dxa"/>
          </w:tcPr>
          <w:p w14:paraId="27F0A2D1" w14:textId="77777777" w:rsidR="00300098" w:rsidRPr="000504D7" w:rsidRDefault="00300098" w:rsidP="002F12FA">
            <w:pPr>
              <w:jc w:val="left"/>
              <w:rPr>
                <w:rFonts w:ascii="Calibri Light" w:hAnsi="Calibri Light" w:cs="Calibri Light"/>
              </w:rPr>
            </w:pPr>
          </w:p>
        </w:tc>
      </w:tr>
    </w:tbl>
    <w:p w14:paraId="256B082E" w14:textId="77777777" w:rsidR="00355429" w:rsidRPr="000504D7" w:rsidRDefault="00355429" w:rsidP="000A0861">
      <w:pPr>
        <w:spacing w:before="0" w:after="0" w:line="240" w:lineRule="auto"/>
        <w:jc w:val="left"/>
        <w:rPr>
          <w:rFonts w:ascii="Calibri Light" w:hAnsi="Calibri Light" w:cs="Calibri Light"/>
        </w:rPr>
      </w:pPr>
    </w:p>
    <w:p w14:paraId="6C03E38C" w14:textId="6283C696" w:rsidR="000A0861" w:rsidRPr="000504D7" w:rsidRDefault="00414DAC" w:rsidP="000A0861">
      <w:pPr>
        <w:pStyle w:val="SpecialTitleHighlight"/>
        <w:spacing w:before="0" w:after="0"/>
        <w:rPr>
          <w:rFonts w:ascii="Calibri Light" w:hAnsi="Calibri Light" w:cs="Calibri Light"/>
        </w:rPr>
      </w:pPr>
      <w:r w:rsidRPr="000504D7">
        <w:rPr>
          <w:rFonts w:ascii="Calibri Light" w:hAnsi="Calibri Light" w:cs="Calibri Light"/>
        </w:rPr>
        <w:t xml:space="preserve">ISSUE TRACKING AND RESOLUTION – Optional </w:t>
      </w:r>
    </w:p>
    <w:p w14:paraId="5BCE0DB1" w14:textId="2437A592" w:rsidR="00D046F0" w:rsidRPr="00D046F0" w:rsidRDefault="00D046F0" w:rsidP="00D046F0">
      <w:pPr>
        <w:jc w:val="left"/>
        <w:rPr>
          <w:rFonts w:ascii="Arial" w:hAnsi="Arial"/>
          <w:i/>
          <w:iCs/>
          <w:color w:val="62666A" w:themeColor="text2"/>
          <w:sz w:val="18"/>
          <w:szCs w:val="18"/>
        </w:rPr>
      </w:pPr>
      <w:r w:rsidRPr="00D046F0">
        <w:rPr>
          <w:rFonts w:ascii="Arial" w:hAnsi="Arial"/>
          <w:i/>
          <w:iCs/>
          <w:color w:val="62666A" w:themeColor="text2"/>
          <w:sz w:val="18"/>
          <w:szCs w:val="18"/>
        </w:rPr>
        <w:t>&lt;Define how issues are identified, evaluated, assigned and track for resolution&gt;</w:t>
      </w:r>
    </w:p>
    <w:p w14:paraId="7E234809" w14:textId="22BD82DA" w:rsidR="000A0861" w:rsidRPr="000504D7" w:rsidRDefault="00944E6E" w:rsidP="000A0861">
      <w:pPr>
        <w:pStyle w:val="SpecialTitleHighlight"/>
        <w:spacing w:before="0" w:after="0"/>
        <w:rPr>
          <w:rFonts w:ascii="Calibri Light" w:hAnsi="Calibri Light" w:cs="Calibri Light"/>
        </w:rPr>
      </w:pPr>
      <w:r w:rsidRPr="000504D7">
        <w:rPr>
          <w:rFonts w:ascii="Calibri Light" w:hAnsi="Calibri Light" w:cs="Calibri Light"/>
        </w:rPr>
        <w:t xml:space="preserve">CHANGE CONTROL PLAN – Optional </w:t>
      </w:r>
    </w:p>
    <w:p w14:paraId="7A1C66A9" w14:textId="67EB8CB1" w:rsidR="00D43683" w:rsidRPr="005C0C75" w:rsidRDefault="005C0C75" w:rsidP="005C0C75">
      <w:pPr>
        <w:autoSpaceDE w:val="0"/>
        <w:autoSpaceDN w:val="0"/>
        <w:adjustRightInd w:val="0"/>
        <w:spacing w:line="240" w:lineRule="auto"/>
        <w:jc w:val="left"/>
        <w:rPr>
          <w:rFonts w:ascii="Arial" w:hAnsi="Arial"/>
          <w:i/>
          <w:iCs/>
          <w:color w:val="62666A" w:themeColor="text2"/>
          <w:sz w:val="18"/>
          <w:szCs w:val="18"/>
        </w:rPr>
      </w:pPr>
      <w:r>
        <w:rPr>
          <w:rFonts w:ascii="Arial" w:hAnsi="Arial"/>
          <w:i/>
          <w:iCs/>
          <w:color w:val="62666A" w:themeColor="text2"/>
          <w:sz w:val="18"/>
          <w:szCs w:val="18"/>
        </w:rPr>
        <w:t>&lt;</w:t>
      </w:r>
      <w:r w:rsidR="00D43683">
        <w:rPr>
          <w:rFonts w:ascii="Arial" w:hAnsi="Arial"/>
          <w:i/>
          <w:iCs/>
          <w:color w:val="62666A" w:themeColor="text2"/>
          <w:sz w:val="18"/>
          <w:szCs w:val="18"/>
        </w:rPr>
        <w:t>Provide</w:t>
      </w:r>
      <w:r>
        <w:rPr>
          <w:rFonts w:ascii="Arial" w:hAnsi="Arial"/>
          <w:i/>
          <w:iCs/>
          <w:color w:val="62666A" w:themeColor="text2"/>
          <w:sz w:val="18"/>
          <w:szCs w:val="18"/>
        </w:rPr>
        <w:t xml:space="preserve"> a change management process for changes to project scope, schedule, budget, and quality.  Define how changes will be identified, evaluated, </w:t>
      </w:r>
      <w:r w:rsidR="00D046F0">
        <w:rPr>
          <w:rFonts w:ascii="Arial" w:hAnsi="Arial"/>
          <w:i/>
          <w:iCs/>
          <w:color w:val="62666A" w:themeColor="text2"/>
          <w:sz w:val="18"/>
          <w:szCs w:val="18"/>
        </w:rPr>
        <w:t>assigned,</w:t>
      </w:r>
      <w:r>
        <w:rPr>
          <w:rFonts w:ascii="Arial" w:hAnsi="Arial"/>
          <w:i/>
          <w:iCs/>
          <w:color w:val="62666A" w:themeColor="text2"/>
          <w:sz w:val="18"/>
          <w:szCs w:val="18"/>
        </w:rPr>
        <w:t xml:space="preserve"> and tracked for resolutions&gt;</w:t>
      </w:r>
    </w:p>
    <w:p w14:paraId="25E0B036" w14:textId="0CF83ED3" w:rsidR="00944E6E" w:rsidRPr="000504D7" w:rsidRDefault="00944E6E" w:rsidP="00944E6E">
      <w:pPr>
        <w:pStyle w:val="SpecialTitleHighlight"/>
        <w:spacing w:before="0" w:after="0"/>
        <w:rPr>
          <w:rFonts w:ascii="Calibri Light" w:hAnsi="Calibri Light" w:cs="Calibri Light"/>
        </w:rPr>
      </w:pPr>
      <w:r w:rsidRPr="000504D7">
        <w:rPr>
          <w:rFonts w:ascii="Calibri Light" w:hAnsi="Calibri Light" w:cs="Calibri Light"/>
        </w:rPr>
        <w:t xml:space="preserve">METRICS / KEY PERFORMANCE </w:t>
      </w:r>
      <w:r w:rsidR="00E827F0" w:rsidRPr="000504D7">
        <w:rPr>
          <w:rFonts w:ascii="Calibri Light" w:hAnsi="Calibri Light" w:cs="Calibri Light"/>
        </w:rPr>
        <w:t>INDICATORS</w:t>
      </w:r>
      <w:r w:rsidRPr="000504D7">
        <w:rPr>
          <w:rFonts w:ascii="Calibri Light" w:hAnsi="Calibri Light" w:cs="Calibri Light"/>
        </w:rPr>
        <w:t xml:space="preserve"> – Optional </w:t>
      </w:r>
    </w:p>
    <w:p w14:paraId="00E71F2A" w14:textId="400200FC" w:rsidR="00970536" w:rsidRDefault="005C0C75" w:rsidP="00970536">
      <w:pPr>
        <w:pStyle w:val="Caption"/>
        <w:rPr>
          <w:rFonts w:ascii="Arial" w:hAnsi="Arial"/>
        </w:rPr>
      </w:pPr>
      <w:r>
        <w:rPr>
          <w:rFonts w:ascii="Arial" w:hAnsi="Arial"/>
        </w:rPr>
        <w:t>&lt;</w:t>
      </w:r>
      <w:r w:rsidR="00970536">
        <w:rPr>
          <w:rFonts w:ascii="Arial" w:hAnsi="Arial"/>
        </w:rPr>
        <w:t>List important metrics and/or key performance indicators that you will be gathering/tracking as the project is implemente</w:t>
      </w:r>
      <w:r>
        <w:rPr>
          <w:rFonts w:ascii="Arial" w:hAnsi="Arial"/>
        </w:rPr>
        <w:t>d&gt;</w:t>
      </w:r>
    </w:p>
    <w:p w14:paraId="32824AAF" w14:textId="73B04F2B" w:rsidR="00233253" w:rsidRPr="000504D7" w:rsidRDefault="00233253" w:rsidP="00DA05D6">
      <w:pPr>
        <w:spacing w:before="0" w:after="0"/>
        <w:jc w:val="left"/>
        <w:rPr>
          <w:rFonts w:ascii="Calibri Light" w:hAnsi="Calibri Light" w:cs="Calibri Light"/>
        </w:rPr>
      </w:pPr>
    </w:p>
    <w:p w14:paraId="55AD1A7B" w14:textId="2F363242" w:rsidR="005F4DC8" w:rsidRPr="000504D7" w:rsidRDefault="005F4DC8" w:rsidP="00464B87">
      <w:pPr>
        <w:spacing w:before="0" w:after="0" w:line="240" w:lineRule="auto"/>
        <w:jc w:val="left"/>
        <w:rPr>
          <w:rFonts w:ascii="Calibri Light" w:hAnsi="Calibri Light" w:cs="Calibri Light"/>
        </w:rPr>
      </w:pPr>
    </w:p>
    <w:sectPr w:rsidR="005F4DC8" w:rsidRPr="000504D7" w:rsidSect="00DA05D6">
      <w:headerReference w:type="even" r:id="rId11"/>
      <w:headerReference w:type="default" r:id="rId12"/>
      <w:footerReference w:type="even" r:id="rId13"/>
      <w:footerReference w:type="default" r:id="rId14"/>
      <w:headerReference w:type="first" r:id="rId15"/>
      <w:footerReference w:type="first" r:id="rId16"/>
      <w:pgSz w:w="12240" w:h="15840" w:code="1"/>
      <w:pgMar w:top="1872" w:right="1008" w:bottom="1872" w:left="1008" w:header="72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3C492" w14:textId="77777777" w:rsidR="00BF7EE8" w:rsidRDefault="00BF7EE8" w:rsidP="00782F2B">
      <w:r>
        <w:separator/>
      </w:r>
    </w:p>
  </w:endnote>
  <w:endnote w:type="continuationSeparator" w:id="0">
    <w:p w14:paraId="4A658441" w14:textId="77777777" w:rsidR="00BF7EE8" w:rsidRDefault="00BF7EE8" w:rsidP="00782F2B">
      <w:r>
        <w:continuationSeparator/>
      </w:r>
    </w:p>
  </w:endnote>
  <w:endnote w:type="continuationNotice" w:id="1">
    <w:p w14:paraId="24BA94C1" w14:textId="77777777" w:rsidR="00BF7EE8" w:rsidRDefault="00BF7E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Roboto Black">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charset w:val="00"/>
    <w:family w:val="auto"/>
    <w:pitch w:val="variable"/>
    <w:sig w:usb0="A100007F" w:usb1="4000005B" w:usb2="00000000" w:usb3="00000000" w:csb0="0000009B" w:csb1="00000000"/>
  </w:font>
  <w:font w:name="Antonio">
    <w:panose1 w:val="02000303000000000000"/>
    <w:charset w:val="4D"/>
    <w:family w:val="auto"/>
    <w:pitch w:val="variable"/>
    <w:sig w:usb0="A00000EF" w:usb1="5000204B" w:usb2="00000000" w:usb3="00000000" w:csb0="00000093" w:csb1="00000000"/>
  </w:font>
  <w:font w:name="Roboto (Body)">
    <w:altName w:val="Arial"/>
    <w:charset w:val="00"/>
    <w:family w:val="auto"/>
    <w:pitch w:val="variable"/>
    <w:sig w:usb0="E0000AFF" w:usb1="5000217F" w:usb2="00000021" w:usb3="00000000" w:csb0="0000019F" w:csb1="00000000"/>
  </w:font>
  <w:font w:name="Raleway ExtraBold">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4E9E" w14:textId="77777777" w:rsidR="0012075A" w:rsidRDefault="0012075A">
    <w:pPr>
      <w:pStyle w:val="Footer"/>
    </w:pPr>
    <w:r>
      <w:rPr>
        <w:noProof/>
      </w:rPr>
      <mc:AlternateContent>
        <mc:Choice Requires="wps">
          <w:drawing>
            <wp:anchor distT="0" distB="0" distL="114300" distR="114300" simplePos="0" relativeHeight="251656704" behindDoc="0" locked="0" layoutInCell="1" allowOverlap="1" wp14:anchorId="3CB4461B" wp14:editId="6AF251EC">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17E16C" id="Straight Connector 33" o:spid="_x0000_s1026" style="position:absolute;flip:y;z-index:25165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4656" behindDoc="0" locked="0" layoutInCell="1" allowOverlap="1" wp14:anchorId="6D3DBBF3" wp14:editId="746044CC">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58F823A" w14:textId="77777777" w:rsidR="0012075A" w:rsidRPr="001C2196" w:rsidRDefault="0012075A"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 xml:space="preserve">The University of Iowa prohibits discrimination in employment, educational programs, and activities </w:t>
                          </w:r>
                          <w:proofErr w:type="gramStart"/>
                          <w:r w:rsidRPr="001C2196">
                            <w:rPr>
                              <w:rFonts w:asciiTheme="minorHAnsi" w:hAnsiTheme="minorHAnsi"/>
                              <w:color w:val="7F7F7F" w:themeColor="text1" w:themeTint="80"/>
                              <w:sz w:val="12"/>
                              <w:szCs w:val="12"/>
                              <w:shd w:val="clear" w:color="auto" w:fill="FFFFFF"/>
                            </w:rPr>
                            <w:t>on the basis of</w:t>
                          </w:r>
                          <w:proofErr w:type="gramEnd"/>
                          <w:r w:rsidRPr="001C2196">
                            <w:rPr>
                              <w:rFonts w:asciiTheme="minorHAnsi" w:hAnsiTheme="minorHAnsi"/>
                              <w:color w:val="7F7F7F" w:themeColor="text1" w:themeTint="80"/>
                              <w:sz w:val="12"/>
                              <w:szCs w:val="12"/>
                              <w:shd w:val="clear" w:color="auto" w:fill="FFFFFF"/>
                            </w:rPr>
                            <w:t xml:space="preserve">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DBBF3" id="_x0000_t202" coordsize="21600,21600" o:spt="202" path="m,l,21600r21600,l21600,xe">
              <v:stroke joinstyle="miter"/>
              <v:path gradientshapeok="t" o:connecttype="rect"/>
            </v:shapetype>
            <v:shape id="Text Box 30" o:spid="_x0000_s1031" type="#_x0000_t202" style="position:absolute;left:0;text-align:left;margin-left:0;margin-top:-47.9pt;width:530.3pt;height:54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OHA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nI7Oc+ygOOF4FjrmneHrCnvY&#10;MOdfmUWqcSKUr3/BRSrAWtBblJRgf/3tPsQjA+ilpEHp5NT9PDArKFHfNXJzP5xMgtbiYTK9G+HB&#10;3np2tx59qB8B1TnEj2J4NEO8V2dTWqjfUeWrUBVdTHOsnVN/Nh99J2j8JVysVjEI1WWY3+it4SF1&#10;QDUg/Na+M2t6GjwS+AxnkbHsAxtdbMfH6uBBVpGqgHOHag8/KjMy2P+iIP3bc4y6/vXlbwAAAP//&#10;AwBQSwMEFAAGAAgAAAAhAJNPEAnfAAAACAEAAA8AAABkcnMvZG93bnJldi54bWxMj8FqwzAMhu+D&#10;vYPRYLfWaaChy+KUEiiDsR3a9bKbEqtJqC1nsdtme/q5p+0m8Ytf31esJ2vEhUbfO1awmCcgiBun&#10;e24VHD62sxUIH5A1Gsek4Js8rMv7uwJz7a68o8s+tCKWsM9RQRfCkEvpm44s+rkbiGN2dKPFENex&#10;lXrEayy3RqZJkkmLPccPHQ5UddSc9mer4LXavuOuTu3qx1Qvb8fN8HX4XCr1+DBtnkEEmsLfMdzw&#10;IzqUkal2Z9ZeGAVRJCiYPS2jwC1OsiQDUccpTUGWhfwvUP4CAAD//wMAUEsBAi0AFAAGAAgAAAAh&#10;ALaDOJL+AAAA4QEAABMAAAAAAAAAAAAAAAAAAAAAAFtDb250ZW50X1R5cGVzXS54bWxQSwECLQAU&#10;AAYACAAAACEAOP0h/9YAAACUAQAACwAAAAAAAAAAAAAAAAAvAQAAX3JlbHMvLnJlbHNQSwECLQAU&#10;AAYACAAAACEALWP2zhwCAAAzBAAADgAAAAAAAAAAAAAAAAAuAgAAZHJzL2Uyb0RvYy54bWxQSwEC&#10;LQAUAAYACAAAACEAk08QCd8AAAAIAQAADwAAAAAAAAAAAAAAAAB2BAAAZHJzL2Rvd25yZXYueG1s&#10;UEsFBgAAAAAEAAQA8wAAAIIFAAAAAA==&#10;" filled="f" stroked="f" strokeweight=".5pt">
              <v:textbox>
                <w:txbxContent>
                  <w:p w14:paraId="458F823A" w14:textId="77777777" w:rsidR="0012075A" w:rsidRPr="001C2196" w:rsidRDefault="0012075A"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 xml:space="preserve">The University of Iowa prohibits discrimination in employment, educational programs, and activities </w:t>
                    </w:r>
                    <w:proofErr w:type="gramStart"/>
                    <w:r w:rsidRPr="001C2196">
                      <w:rPr>
                        <w:rFonts w:asciiTheme="minorHAnsi" w:hAnsiTheme="minorHAnsi"/>
                        <w:color w:val="7F7F7F" w:themeColor="text1" w:themeTint="80"/>
                        <w:sz w:val="12"/>
                        <w:szCs w:val="12"/>
                        <w:shd w:val="clear" w:color="auto" w:fill="FFFFFF"/>
                      </w:rPr>
                      <w:t>on the basis of</w:t>
                    </w:r>
                    <w:proofErr w:type="gramEnd"/>
                    <w:r w:rsidRPr="001C2196">
                      <w:rPr>
                        <w:rFonts w:asciiTheme="minorHAnsi" w:hAnsiTheme="minorHAnsi"/>
                        <w:color w:val="7F7F7F" w:themeColor="text1" w:themeTint="80"/>
                        <w:sz w:val="12"/>
                        <w:szCs w:val="12"/>
                        <w:shd w:val="clear" w:color="auto" w:fill="FFFFFF"/>
                      </w:rPr>
                      <w:t xml:space="preserve">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A780" w14:textId="0BA20A7E" w:rsidR="0012075A" w:rsidRDefault="0012075A">
    <w:pPr>
      <w:pStyle w:val="Footer"/>
    </w:pPr>
    <w:r>
      <w:rPr>
        <w:noProof/>
      </w:rPr>
      <mc:AlternateContent>
        <mc:Choice Requires="wps">
          <w:drawing>
            <wp:anchor distT="0" distB="0" distL="114300" distR="114300" simplePos="0" relativeHeight="251657728" behindDoc="0" locked="0" layoutInCell="1" allowOverlap="1" wp14:anchorId="2C3C3920" wp14:editId="38FA0F7D">
              <wp:simplePos x="0" y="0"/>
              <wp:positionH relativeFrom="margin">
                <wp:posOffset>-68579</wp:posOffset>
              </wp:positionH>
              <wp:positionV relativeFrom="paragraph">
                <wp:posOffset>-783590</wp:posOffset>
              </wp:positionV>
              <wp:extent cx="6601460" cy="553453"/>
              <wp:effectExtent l="0" t="0" r="8890" b="0"/>
              <wp:wrapNone/>
              <wp:docPr id="8" name="Text Box 8"/>
              <wp:cNvGraphicFramePr/>
              <a:graphic xmlns:a="http://schemas.openxmlformats.org/drawingml/2006/main">
                <a:graphicData uri="http://schemas.microsoft.com/office/word/2010/wordprocessingShape">
                  <wps:wsp>
                    <wps:cNvSpPr txBox="1"/>
                    <wps:spPr>
                      <a:xfrm>
                        <a:off x="0" y="0"/>
                        <a:ext cx="6601460" cy="553453"/>
                      </a:xfrm>
                      <a:prstGeom prst="rect">
                        <a:avLst/>
                      </a:prstGeom>
                      <a:noFill/>
                      <a:ln w="6350">
                        <a:noFill/>
                      </a:ln>
                    </wps:spPr>
                    <wps:txbx>
                      <w:txbxContent>
                        <w:p w14:paraId="351FD98E" w14:textId="2283D859" w:rsidR="0012075A" w:rsidRPr="00234C19" w:rsidRDefault="00372516" w:rsidP="00372516">
                          <w:pPr>
                            <w:pStyle w:val="BodyText1"/>
                          </w:pPr>
                          <w:r>
                            <w:rPr>
                              <w:shd w:val="clear" w:color="auto" w:fill="FFFFFF"/>
                            </w:rPr>
                            <w:t xml:space="preserve"> </w:t>
                          </w:r>
                          <w:r w:rsidR="00A12617">
                            <w:rPr>
                              <w:shd w:val="clear" w:color="auto" w:fill="FFFFFF"/>
                            </w:rPr>
                            <w:t xml:space="preserve">   </w:t>
                          </w:r>
                          <w:r>
                            <w:rPr>
                              <w:shd w:val="clear" w:color="auto" w:fill="FFFFFF"/>
                            </w:rPr>
                            <w:t xml:space="preserve">                                                                                                                                                                                Page </w:t>
                          </w:r>
                          <w:r w:rsidR="0012075A" w:rsidRPr="00234C19">
                            <w:rPr>
                              <w:shd w:val="clear" w:color="auto" w:fill="FFFFFF"/>
                            </w:rPr>
                            <w:fldChar w:fldCharType="begin"/>
                          </w:r>
                          <w:r w:rsidR="0012075A" w:rsidRPr="00234C19">
                            <w:rPr>
                              <w:shd w:val="clear" w:color="auto" w:fill="FFFFFF"/>
                            </w:rPr>
                            <w:instrText xml:space="preserve"> PAGE </w:instrText>
                          </w:r>
                          <w:r w:rsidR="0012075A" w:rsidRPr="00234C19">
                            <w:rPr>
                              <w:shd w:val="clear" w:color="auto" w:fill="FFFFFF"/>
                            </w:rPr>
                            <w:fldChar w:fldCharType="separate"/>
                          </w:r>
                          <w:r w:rsidR="0012075A" w:rsidRPr="00234C19">
                            <w:rPr>
                              <w:shd w:val="clear" w:color="auto" w:fill="FFFFFF"/>
                            </w:rPr>
                            <w:t>2</w:t>
                          </w:r>
                          <w:r w:rsidR="0012075A" w:rsidRPr="00234C19">
                            <w:rPr>
                              <w:shd w:val="clear" w:color="auto" w:fill="FFFFFF"/>
                            </w:rPr>
                            <w:fldChar w:fldCharType="end"/>
                          </w:r>
                          <w:r w:rsidR="0012075A" w:rsidRPr="00234C19">
                            <w:rPr>
                              <w:shd w:val="clear" w:color="auto" w:fill="FFFFFF"/>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C3920" id="_x0000_t202" coordsize="21600,21600" o:spt="202" path="m,l,21600r21600,l21600,xe">
              <v:stroke joinstyle="miter"/>
              <v:path gradientshapeok="t" o:connecttype="rect"/>
            </v:shapetype>
            <v:shape id="Text Box 8" o:spid="_x0000_s1032" type="#_x0000_t202" style="position:absolute;left:0;text-align:left;margin-left:-5.4pt;margin-top:-61.7pt;width:519.8pt;height:43.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RyFAIAACsEAAAOAAAAZHJzL2Uyb0RvYy54bWysU02P2yAQvVfqf0DcGzufraw4q3RXqSpF&#10;uytlqz0TDDESZiiQ2Omv74DjZLXtqeoFDzPj+XjvsbzrGk1OwnkFpqTjUU6JMBwqZQ4l/fGy+fSF&#10;Eh+YqZgGI0p6Fp7erT5+WLa2EBOoQVfCESxifNHaktYh2CLLPK9Fw/wIrDAYlOAaFvDqDlnlWIvV&#10;G51N8nyRteAq64AL79H70AfpKtWXUvDwJKUXgeiS4mwhnS6d+3hmqyUrDo7ZWvHLGOwfpmiYMtj0&#10;WuqBBUaOTv1RqlHcgQcZRhyaDKRUXKQdcJtx/m6bXc2sSLsgON5eYfL/ryx/PO3ssyOh+wodEhgB&#10;aa0vPDrjPp10TfzipATjCOH5CpvoAuHoXCzy8WyBIY6x+Xw6m09jmez2t3U+fBPQkGiU1CEtCS12&#10;2vrQpw4psZmBjdI6UaMNabHDdJ6nH64RLK4N9rjNGq3Q7TuiqpKmAaJnD9UZ13PQM+8t3yicYct8&#10;eGYOqcaxUb7hCQ+pAXvBxaKkBvfrb/6YjwxglJIWpVNS//PInKBEfzfITdRZMmbzzxO8uMG7f+s1&#10;x+YeUJVjfCCWJzPmBj2Y0kHziupex24YYoZjz5KGwbwPvZDxdXCxXqckVJVlYWt2lsfSEc2I7Ev3&#10;ypy9wB+QuEcYxMWKdyz0uT0P62MAqRJFNzQvsKMiE8mX1xMl//aesm5vfPUbAAD//wMAUEsDBBQA&#10;BgAIAAAAIQBt4ULw4AAAAA0BAAAPAAAAZHJzL2Rvd25yZXYueG1sTI9LT8MwEITvSPwHa5G4tXZT&#10;VKVpnKpCarlwoYDE0Y03D+FHZLtp+PdsTnDbnRnNflvuJ2vYiCH23klYLQUwdLXXvWslfLwfFzmw&#10;mJTTyniHEn4wwr66vytVof3NveF4Ti2jEhcLJaFLaSg4j3WHVsWlH9CR1/hgVaI1tFwHdaNya3gm&#10;xIZb1Tu60KkBnzusv89XKyHFxhxz/aJfh8Pn6RTacYtfjZSPD9NhByzhlP7CMOMTOlTEdPFXpyMz&#10;EhYrQehpHrL1E7A5IrKctAtp600GvCr5/y+qXwAAAP//AwBQSwECLQAUAAYACAAAACEAtoM4kv4A&#10;AADhAQAAEwAAAAAAAAAAAAAAAAAAAAAAW0NvbnRlbnRfVHlwZXNdLnhtbFBLAQItABQABgAIAAAA&#10;IQA4/SH/1gAAAJQBAAALAAAAAAAAAAAAAAAAAC8BAABfcmVscy8ucmVsc1BLAQItABQABgAIAAAA&#10;IQBJiKRyFAIAACsEAAAOAAAAAAAAAAAAAAAAAC4CAABkcnMvZTJvRG9jLnhtbFBLAQItABQABgAI&#10;AAAAIQBt4ULw4AAAAA0BAAAPAAAAAAAAAAAAAAAAAG4EAABkcnMvZG93bnJldi54bWxQSwUGAAAA&#10;AAQABADzAAAAewUAAAAA&#10;" filled="f" stroked="f" strokeweight=".5pt">
              <v:textbox inset="0,,0">
                <w:txbxContent>
                  <w:p w14:paraId="351FD98E" w14:textId="2283D859" w:rsidR="0012075A" w:rsidRPr="00234C19" w:rsidRDefault="00372516" w:rsidP="00372516">
                    <w:pPr>
                      <w:pStyle w:val="BodyText1"/>
                    </w:pPr>
                    <w:r>
                      <w:rPr>
                        <w:shd w:val="clear" w:color="auto" w:fill="FFFFFF"/>
                      </w:rPr>
                      <w:t xml:space="preserve"> </w:t>
                    </w:r>
                    <w:r w:rsidR="00A12617">
                      <w:rPr>
                        <w:shd w:val="clear" w:color="auto" w:fill="FFFFFF"/>
                      </w:rPr>
                      <w:t xml:space="preserve">   </w:t>
                    </w:r>
                    <w:r>
                      <w:rPr>
                        <w:shd w:val="clear" w:color="auto" w:fill="FFFFFF"/>
                      </w:rPr>
                      <w:t xml:space="preserve">                                                                                                                                                                                Page </w:t>
                    </w:r>
                    <w:r w:rsidR="0012075A" w:rsidRPr="00234C19">
                      <w:rPr>
                        <w:shd w:val="clear" w:color="auto" w:fill="FFFFFF"/>
                      </w:rPr>
                      <w:fldChar w:fldCharType="begin"/>
                    </w:r>
                    <w:r w:rsidR="0012075A" w:rsidRPr="00234C19">
                      <w:rPr>
                        <w:shd w:val="clear" w:color="auto" w:fill="FFFFFF"/>
                      </w:rPr>
                      <w:instrText xml:space="preserve"> PAGE </w:instrText>
                    </w:r>
                    <w:r w:rsidR="0012075A" w:rsidRPr="00234C19">
                      <w:rPr>
                        <w:shd w:val="clear" w:color="auto" w:fill="FFFFFF"/>
                      </w:rPr>
                      <w:fldChar w:fldCharType="separate"/>
                    </w:r>
                    <w:r w:rsidR="0012075A" w:rsidRPr="00234C19">
                      <w:rPr>
                        <w:shd w:val="clear" w:color="auto" w:fill="FFFFFF"/>
                      </w:rPr>
                      <w:t>2</w:t>
                    </w:r>
                    <w:r w:rsidR="0012075A" w:rsidRPr="00234C19">
                      <w:rPr>
                        <w:shd w:val="clear" w:color="auto" w:fill="FFFFFF"/>
                      </w:rPr>
                      <w:fldChar w:fldCharType="end"/>
                    </w:r>
                    <w:r w:rsidR="0012075A" w:rsidRPr="00234C19">
                      <w:rPr>
                        <w:shd w:val="clear" w:color="auto" w:fill="FFFFFF"/>
                      </w:rPr>
                      <w:t xml:space="preserve"> </w:t>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465AE4CD" wp14:editId="78A7C414">
              <wp:simplePos x="0" y="0"/>
              <wp:positionH relativeFrom="margin">
                <wp:posOffset>-67945</wp:posOffset>
              </wp:positionH>
              <wp:positionV relativeFrom="paragraph">
                <wp:posOffset>-801370</wp:posOffset>
              </wp:positionV>
              <wp:extent cx="6593840" cy="0"/>
              <wp:effectExtent l="0" t="12700" r="35560" b="25400"/>
              <wp:wrapNone/>
              <wp:docPr id="31" name="Straight Connector 31"/>
              <wp:cNvGraphicFramePr/>
              <a:graphic xmlns:a="http://schemas.openxmlformats.org/drawingml/2006/main">
                <a:graphicData uri="http://schemas.microsoft.com/office/word/2010/wordprocessingShape">
                  <wps:wsp>
                    <wps:cNvCnPr/>
                    <wps:spPr>
                      <a:xfrm flipV="1">
                        <a:off x="0" y="0"/>
                        <a:ext cx="659384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97B9D0" id="Straight Connector 31" o:spid="_x0000_s1026" style="position:absolute;flip:y;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35pt,-63.1pt" to="513.8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MrwEAAK8DAAAOAAAAZHJzL2Uyb0RvYy54bWysU01v1DAQvSPxHyzfWWdbqJZosz20gguC&#10;Cgp31xlvLPlLY7PJ/nvGzm5aAUJqxcVyPPPevDcz2V5PzrIDYDLBd3y9ajgDr0Jv/L7j3+8/vNlw&#10;lrL0vbTBQ8ePkPj17vWr7RhbuAhDsD0gIxKf2jF2fMg5tkIkNYCTaRUieArqgE5m+sS96FGOxO6s&#10;uGiaKzEG7CMGBSnR6+0c5LvKrzWo/EXrBJnZjpO2XE+s50M5xW4r2z3KOBh1kiFfoMJJ46noQnUr&#10;s2Q/0fxB5YzCkILOKxWcCFobBdUDuVk3v7n5NsgI1Qs1J8WlTen/0arPhxt/h9SGMaY2xTssLiaN&#10;jmlr4g+aafVFStlU23Zc2gZTZooer969v9y8pe6qc0zMFIUqYsofIThWLh23xhdHspWHTylTWUo9&#10;p5Rn69nY8cvNuqmzEY+q6i0fLcxpX0Ez01P1WV9dGLixyA6SRi2VAp/XZbxUwHrKLjBtrF2ATdXx&#10;T+Apv0ChLtNzwAuiVg4+L2BnfMC/Vc/TWbKe80n+E9/l+hD6Y51XDdBWVIenDS5r9/S7wh//s90v&#10;AAAA//8DAFBLAwQUAAYACAAAACEAWXYOsNwAAAAOAQAADwAAAGRycy9kb3ducmV2LnhtbEyPwU7D&#10;MBBE70j8g7VI3Fq7kWhRiFNREIhrAx/g2NskaryObLcxf49zQHDbnRnNvq32yY7sij4MjiRs1gIY&#10;knZmoE7C1+fb6hFYiIqMGh2hhG8MsK9vbypVGjfTEa9N7FguoVAqCX2MU8l50D1aFdZuQsreyXmr&#10;Yl59x41Xcy63Iy+E2HKrBsoXejXhS4/63FyshPNBh1Y3p5Q+itmbh/ejeT0kKe/v0vMTsIgp/oVh&#10;wc/oUGem1l3IBDZKWG3ELkeXodgWwJaIKHZZa381Xlf8/xv1DwAAAP//AwBQSwECLQAUAAYACAAA&#10;ACEAtoM4kv4AAADhAQAAEwAAAAAAAAAAAAAAAAAAAAAAW0NvbnRlbnRfVHlwZXNdLnhtbFBLAQIt&#10;ABQABgAIAAAAIQA4/SH/1gAAAJQBAAALAAAAAAAAAAAAAAAAAC8BAABfcmVscy8ucmVsc1BLAQIt&#10;ABQABgAIAAAAIQA4sg/MrwEAAK8DAAAOAAAAAAAAAAAAAAAAAC4CAABkcnMvZTJvRG9jLnhtbFBL&#10;AQItABQABgAIAAAAIQBZdg6w3AAAAA4BAAAPAAAAAAAAAAAAAAAAAAkEAABkcnMvZG93bnJldi54&#10;bWxQSwUGAAAAAAQABADzAAAAEgUAAAAA&#10;" strokecolor="#ffcd00 [3204]" strokeweight="3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825B" w14:textId="575F5501" w:rsidR="00DA05D6" w:rsidRDefault="00BD1A6A">
    <w:pPr>
      <w:pStyle w:val="Footer"/>
    </w:pPr>
    <w:r>
      <w:rPr>
        <w:noProof/>
      </w:rPr>
      <mc:AlternateContent>
        <mc:Choice Requires="wps">
          <w:drawing>
            <wp:anchor distT="0" distB="0" distL="114300" distR="114300" simplePos="0" relativeHeight="251661824" behindDoc="0" locked="0" layoutInCell="1" allowOverlap="1" wp14:anchorId="08103C40" wp14:editId="374AC058">
              <wp:simplePos x="0" y="0"/>
              <wp:positionH relativeFrom="margin">
                <wp:posOffset>101289</wp:posOffset>
              </wp:positionH>
              <wp:positionV relativeFrom="paragraph">
                <wp:posOffset>-711924</wp:posOffset>
              </wp:positionV>
              <wp:extent cx="6601460" cy="553453"/>
              <wp:effectExtent l="0" t="0" r="8890" b="0"/>
              <wp:wrapNone/>
              <wp:docPr id="5" name="Text Box 5"/>
              <wp:cNvGraphicFramePr/>
              <a:graphic xmlns:a="http://schemas.openxmlformats.org/drawingml/2006/main">
                <a:graphicData uri="http://schemas.microsoft.com/office/word/2010/wordprocessingShape">
                  <wps:wsp>
                    <wps:cNvSpPr txBox="1"/>
                    <wps:spPr>
                      <a:xfrm>
                        <a:off x="0" y="0"/>
                        <a:ext cx="6601460" cy="553453"/>
                      </a:xfrm>
                      <a:prstGeom prst="rect">
                        <a:avLst/>
                      </a:prstGeom>
                      <a:noFill/>
                      <a:ln w="6350">
                        <a:noFill/>
                      </a:ln>
                    </wps:spPr>
                    <wps:txbx>
                      <w:txbxContent>
                        <w:p w14:paraId="6FDE0E84" w14:textId="1F9BEC9B" w:rsidR="00BD1A6A" w:rsidRPr="00234C19" w:rsidRDefault="00BD1A6A" w:rsidP="00BD1A6A">
                          <w:pPr>
                            <w:pStyle w:val="BodyText1"/>
                          </w:pPr>
                          <w:r>
                            <w:rPr>
                              <w:shd w:val="clear" w:color="auto" w:fill="FFFFFF"/>
                            </w:rPr>
                            <w:t xml:space="preserve"> </w:t>
                          </w:r>
                          <w:r w:rsidR="00A12617">
                            <w:rPr>
                              <w:shd w:val="clear" w:color="auto" w:fill="FFFFFF"/>
                            </w:rPr>
                            <w:t xml:space="preserve">Final Draft  </w:t>
                          </w:r>
                          <w:r>
                            <w:rPr>
                              <w:shd w:val="clear" w:color="auto" w:fill="FFFFFF"/>
                            </w:rPr>
                            <w:t xml:space="preserve">                                                                                                                                                                                 Page </w:t>
                          </w:r>
                          <w:r w:rsidRPr="00234C19">
                            <w:rPr>
                              <w:shd w:val="clear" w:color="auto" w:fill="FFFFFF"/>
                            </w:rPr>
                            <w:fldChar w:fldCharType="begin"/>
                          </w:r>
                          <w:r w:rsidRPr="00234C19">
                            <w:rPr>
                              <w:shd w:val="clear" w:color="auto" w:fill="FFFFFF"/>
                            </w:rPr>
                            <w:instrText xml:space="preserve"> PAGE </w:instrText>
                          </w:r>
                          <w:r w:rsidRPr="00234C19">
                            <w:rPr>
                              <w:shd w:val="clear" w:color="auto" w:fill="FFFFFF"/>
                            </w:rPr>
                            <w:fldChar w:fldCharType="separate"/>
                          </w:r>
                          <w:r w:rsidRPr="00234C19">
                            <w:rPr>
                              <w:shd w:val="clear" w:color="auto" w:fill="FFFFFF"/>
                            </w:rPr>
                            <w:t>2</w:t>
                          </w:r>
                          <w:r w:rsidRPr="00234C19">
                            <w:rPr>
                              <w:shd w:val="clear" w:color="auto" w:fill="FFFFFF"/>
                            </w:rPr>
                            <w:fldChar w:fldCharType="end"/>
                          </w:r>
                          <w:r w:rsidRPr="00234C19">
                            <w:rPr>
                              <w:shd w:val="clear" w:color="auto" w:fill="FFFFFF"/>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03C40" id="_x0000_t202" coordsize="21600,21600" o:spt="202" path="m,l,21600r21600,l21600,xe">
              <v:stroke joinstyle="miter"/>
              <v:path gradientshapeok="t" o:connecttype="rect"/>
            </v:shapetype>
            <v:shape id="Text Box 5" o:spid="_x0000_s1034" type="#_x0000_t202" style="position:absolute;left:0;text-align:left;margin-left:8pt;margin-top:-56.05pt;width:519.8pt;height:4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P3FQIAACsEAAAOAAAAZHJzL2Uyb0RvYy54bWysU02P2yAQvVfqf0DcGzufraw4q3RXqSpF&#10;uytlqz0TDDESZiiQ2Omv74DjZLXtqeoFDzPj+XjvsbzrGk1OwnkFpqTjUU6JMBwqZQ4l/fGy+fSF&#10;Eh+YqZgGI0p6Fp7erT5+WLa2EBOoQVfCESxifNHaktYh2CLLPK9Fw/wIrDAYlOAaFvDqDlnlWIvV&#10;G51N8nyRteAq64AL79H70AfpKtWXUvDwJKUXgeiS4mwhnS6d+3hmqyUrDo7ZWvHLGOwfpmiYMtj0&#10;WuqBBUaOTv1RqlHcgQcZRhyaDKRUXKQdcJtx/m6bXc2sSLsgON5eYfL/ryx/PO3ssyOh+wodEhgB&#10;aa0vPDrjPp10TfzipATjCOH5CpvoAuHoXCzy8WyBIY6x+Xw6m09jmez2t3U+fBPQkGiU1CEtCS12&#10;2vrQpw4psZmBjdI6UaMNabHDdJ6nH64RLK4N9rjNGq3Q7TuiKpxi2GMP1RnXc9Az7y3fKJxhy3x4&#10;Zg6pxrFRvuEJD6kBe8HFoqQG9+tv/piPDGCUkhalU1L/88icoER/N8hN1FkyZvPPE7y4wbt/6zXH&#10;5h5QlWN8IJYnM+YGPZjSQfOK6l7HbhhihmPPkobBvA+9kPF1cLFepyRUlWVha3aWx9IRzYjsS/fK&#10;nL3AH5C4RxjExYp3LPS5PQ/rYwCpEkUR3x7NC+yoyETy5fVEyb+9p6zbG1/9BgAA//8DAFBLAwQU&#10;AAYACAAAACEA8VfuMOAAAAAMAQAADwAAAGRycy9kb3ducmV2LnhtbEyPzU7DMBCE70i8g7VI3Fon&#10;EY3aEKeqkFouXGhB4ujGmx9hr6PYTcPbsz3BcWZHs9+U29lZMeEYek8K0mUCAqn2pqdWwcdpv1iD&#10;CFGT0dYTKvjBANvq/q7UhfFXesfpGFvBJRQKraCLcSikDHWHToelH5D41vjR6chybKUZ9ZXLnZVZ&#10;kuTS6Z74Q6cHfOmw/j5enIIYGrtfm1fzNuw+D4exnTb41Sj1+DDvnkFEnONfGG74jA4VM539hUwQ&#10;lnXOU6KCRZpmKYhbIlmtchBn9rKnDciqlP9HVL8AAAD//wMAUEsBAi0AFAAGAAgAAAAhALaDOJL+&#10;AAAA4QEAABMAAAAAAAAAAAAAAAAAAAAAAFtDb250ZW50X1R5cGVzXS54bWxQSwECLQAUAAYACAAA&#10;ACEAOP0h/9YAAACUAQAACwAAAAAAAAAAAAAAAAAvAQAAX3JlbHMvLnJlbHNQSwECLQAUAAYACAAA&#10;ACEA66RD9xUCAAArBAAADgAAAAAAAAAAAAAAAAAuAgAAZHJzL2Uyb0RvYy54bWxQSwECLQAUAAYA&#10;CAAAACEA8VfuMOAAAAAMAQAADwAAAAAAAAAAAAAAAABvBAAAZHJzL2Rvd25yZXYueG1sUEsFBgAA&#10;AAAEAAQA8wAAAHwFAAAAAA==&#10;" filled="f" stroked="f" strokeweight=".5pt">
              <v:textbox inset="0,,0">
                <w:txbxContent>
                  <w:p w14:paraId="6FDE0E84" w14:textId="1F9BEC9B" w:rsidR="00BD1A6A" w:rsidRPr="00234C19" w:rsidRDefault="00BD1A6A" w:rsidP="00BD1A6A">
                    <w:pPr>
                      <w:pStyle w:val="BodyText1"/>
                    </w:pPr>
                    <w:r>
                      <w:rPr>
                        <w:shd w:val="clear" w:color="auto" w:fill="FFFFFF"/>
                      </w:rPr>
                      <w:t xml:space="preserve"> </w:t>
                    </w:r>
                    <w:r w:rsidR="00A12617">
                      <w:rPr>
                        <w:shd w:val="clear" w:color="auto" w:fill="FFFFFF"/>
                      </w:rPr>
                      <w:t xml:space="preserve">Final Draft  </w:t>
                    </w:r>
                    <w:r>
                      <w:rPr>
                        <w:shd w:val="clear" w:color="auto" w:fill="FFFFFF"/>
                      </w:rPr>
                      <w:t xml:space="preserve">                                                                                                                                                                                 Page </w:t>
                    </w:r>
                    <w:r w:rsidRPr="00234C19">
                      <w:rPr>
                        <w:shd w:val="clear" w:color="auto" w:fill="FFFFFF"/>
                      </w:rPr>
                      <w:fldChar w:fldCharType="begin"/>
                    </w:r>
                    <w:r w:rsidRPr="00234C19">
                      <w:rPr>
                        <w:shd w:val="clear" w:color="auto" w:fill="FFFFFF"/>
                      </w:rPr>
                      <w:instrText xml:space="preserve"> PAGE </w:instrText>
                    </w:r>
                    <w:r w:rsidRPr="00234C19">
                      <w:rPr>
                        <w:shd w:val="clear" w:color="auto" w:fill="FFFFFF"/>
                      </w:rPr>
                      <w:fldChar w:fldCharType="separate"/>
                    </w:r>
                    <w:r w:rsidRPr="00234C19">
                      <w:rPr>
                        <w:shd w:val="clear" w:color="auto" w:fill="FFFFFF"/>
                      </w:rPr>
                      <w:t>2</w:t>
                    </w:r>
                    <w:r w:rsidRPr="00234C19">
                      <w:rPr>
                        <w:shd w:val="clear" w:color="auto" w:fill="FFFFFF"/>
                      </w:rPr>
                      <w:fldChar w:fldCharType="end"/>
                    </w:r>
                    <w:r w:rsidRPr="00234C19">
                      <w:rPr>
                        <w:shd w:val="clear" w:color="auto" w:fill="FFFFFF"/>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F01B" w14:textId="77777777" w:rsidR="00BF7EE8" w:rsidRDefault="00BF7EE8" w:rsidP="00782F2B">
      <w:r>
        <w:separator/>
      </w:r>
    </w:p>
  </w:footnote>
  <w:footnote w:type="continuationSeparator" w:id="0">
    <w:p w14:paraId="03F3C927" w14:textId="77777777" w:rsidR="00BF7EE8" w:rsidRDefault="00BF7EE8" w:rsidP="00782F2B">
      <w:r>
        <w:continuationSeparator/>
      </w:r>
    </w:p>
  </w:footnote>
  <w:footnote w:type="continuationNotice" w:id="1">
    <w:p w14:paraId="3D4F2741" w14:textId="77777777" w:rsidR="00BF7EE8" w:rsidRDefault="00BF7EE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1AB2" w14:textId="77777777" w:rsidR="0012075A" w:rsidRDefault="0012075A">
    <w:pPr>
      <w:spacing w:before="0" w:after="0" w:line="240" w:lineRule="auto"/>
    </w:pPr>
    <w:r>
      <w:rPr>
        <w:noProof/>
      </w:rPr>
      <mc:AlternateContent>
        <mc:Choice Requires="wpg">
          <w:drawing>
            <wp:anchor distT="0" distB="0" distL="114300" distR="114300" simplePos="0" relativeHeight="251652608" behindDoc="0" locked="0" layoutInCell="1" allowOverlap="1" wp14:anchorId="0CC8A561" wp14:editId="087D1F8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256D6745" w14:textId="77777777" w:rsidR="0012075A" w:rsidRPr="004E6E12" w:rsidRDefault="0012075A">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CC8A561" id="Group 45" o:spid="_x0000_s1026" style="position:absolute;left:0;text-align:left;margin-left:-3.9pt;margin-top:-16.45pt;width:518.8pt;height:35.45pt;z-index:251652608;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56D6745" w14:textId="77777777" w:rsidR="0012075A" w:rsidRPr="004E6E12" w:rsidRDefault="0012075A">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5B73" w14:textId="2A7727F6" w:rsidR="0012075A" w:rsidRDefault="003115E5" w:rsidP="00782F2B">
    <w:pPr>
      <w:pStyle w:val="Header"/>
    </w:pPr>
    <w:sdt>
      <w:sdtPr>
        <w:id w:val="1888059692"/>
        <w:docPartObj>
          <w:docPartGallery w:val="Watermarks"/>
          <w:docPartUnique/>
        </w:docPartObj>
      </w:sdtPr>
      <w:sdtEndPr/>
      <w:sdtContent>
        <w:r>
          <w:rPr>
            <w:noProof/>
          </w:rPr>
          <w:pict w14:anchorId="7EBE7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711C4">
      <w:rPr>
        <w:noProof/>
      </w:rPr>
      <w:drawing>
        <wp:anchor distT="0" distB="0" distL="114300" distR="114300" simplePos="0" relativeHeight="251658752" behindDoc="1" locked="0" layoutInCell="1" allowOverlap="1" wp14:anchorId="0C7C2B71" wp14:editId="092D1E39">
          <wp:simplePos x="0" y="0"/>
          <wp:positionH relativeFrom="column">
            <wp:posOffset>-833365</wp:posOffset>
          </wp:positionH>
          <wp:positionV relativeFrom="paragraph">
            <wp:posOffset>-667678</wp:posOffset>
          </wp:positionV>
          <wp:extent cx="7808858" cy="1951892"/>
          <wp:effectExtent l="0" t="0" r="0" b="0"/>
          <wp:wrapNone/>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08858" cy="1951892"/>
                  </a:xfrm>
                  <a:prstGeom prst="rect">
                    <a:avLst/>
                  </a:prstGeom>
                </pic:spPr>
              </pic:pic>
            </a:graphicData>
          </a:graphic>
          <wp14:sizeRelH relativeFrom="margin">
            <wp14:pctWidth>0</wp14:pctWidth>
          </wp14:sizeRelH>
          <wp14:sizeRelV relativeFrom="margin">
            <wp14:pctHeight>0</wp14:pctHeight>
          </wp14:sizeRelV>
        </wp:anchor>
      </w:drawing>
    </w:r>
    <w:r w:rsidR="0012075A">
      <w:rPr>
        <w:noProof/>
      </w:rPr>
      <mc:AlternateContent>
        <mc:Choice Requires="wps">
          <w:drawing>
            <wp:anchor distT="0" distB="0" distL="114300" distR="114300" simplePos="0" relativeHeight="251653632" behindDoc="0" locked="0" layoutInCell="1" allowOverlap="1" wp14:anchorId="43304F98" wp14:editId="5CD5FBCF">
              <wp:simplePos x="0" y="0"/>
              <wp:positionH relativeFrom="column">
                <wp:posOffset>1768475</wp:posOffset>
              </wp:positionH>
              <wp:positionV relativeFrom="paragraph">
                <wp:posOffset>-87274</wp:posOffset>
              </wp:positionV>
              <wp:extent cx="4797069" cy="635620"/>
              <wp:effectExtent l="0" t="0" r="3810" b="0"/>
              <wp:wrapNone/>
              <wp:docPr id="27" name="Text Box 27"/>
              <wp:cNvGraphicFramePr/>
              <a:graphic xmlns:a="http://schemas.openxmlformats.org/drawingml/2006/main">
                <a:graphicData uri="http://schemas.microsoft.com/office/word/2010/wordprocessingShape">
                  <wps:wsp>
                    <wps:cNvSpPr txBox="1"/>
                    <wps:spPr>
                      <a:xfrm>
                        <a:off x="0" y="0"/>
                        <a:ext cx="4797069" cy="635620"/>
                      </a:xfrm>
                      <a:prstGeom prst="rect">
                        <a:avLst/>
                      </a:prstGeom>
                      <a:noFill/>
                      <a:ln w="6350">
                        <a:noFill/>
                      </a:ln>
                    </wps:spPr>
                    <wps:txbx>
                      <w:txbxContent>
                        <w:p w14:paraId="01C47B45" w14:textId="3EE7A0D5" w:rsidR="007711C4" w:rsidRDefault="00DF0D3B" w:rsidP="004B33EC">
                          <w:pPr>
                            <w:spacing w:line="240" w:lineRule="auto"/>
                            <w:jc w:val="right"/>
                            <w:rPr>
                              <w:rFonts w:asciiTheme="minorHAnsi" w:hAnsiTheme="minorHAnsi"/>
                              <w:b/>
                              <w:bCs/>
                              <w:sz w:val="28"/>
                              <w:szCs w:val="28"/>
                            </w:rPr>
                          </w:pPr>
                          <w:r>
                            <w:rPr>
                              <w:rFonts w:asciiTheme="minorHAnsi" w:hAnsiTheme="minorHAnsi"/>
                              <w:b/>
                              <w:bCs/>
                              <w:sz w:val="28"/>
                              <w:szCs w:val="28"/>
                            </w:rPr>
                            <w:t>Planning</w:t>
                          </w:r>
                          <w:r w:rsidR="00DC2944">
                            <w:rPr>
                              <w:rFonts w:asciiTheme="minorHAnsi" w:hAnsiTheme="minorHAnsi"/>
                              <w:b/>
                              <w:bCs/>
                              <w:sz w:val="28"/>
                              <w:szCs w:val="28"/>
                            </w:rPr>
                            <w:t xml:space="preserve"> Phase</w:t>
                          </w:r>
                        </w:p>
                        <w:p w14:paraId="62A1BC7D" w14:textId="69C30928" w:rsidR="0012075A" w:rsidRPr="005A10AE" w:rsidRDefault="00DF0D3B" w:rsidP="004B33EC">
                          <w:pPr>
                            <w:spacing w:line="240" w:lineRule="auto"/>
                            <w:jc w:val="right"/>
                            <w:rPr>
                              <w:rFonts w:asciiTheme="minorHAnsi" w:hAnsiTheme="minorHAnsi"/>
                              <w:b/>
                              <w:bCs/>
                              <w:sz w:val="28"/>
                              <w:szCs w:val="28"/>
                            </w:rPr>
                          </w:pPr>
                          <w:r>
                            <w:rPr>
                              <w:rFonts w:asciiTheme="minorHAnsi" w:hAnsiTheme="minorHAnsi"/>
                              <w:b/>
                              <w:bCs/>
                              <w:sz w:val="28"/>
                              <w:szCs w:val="28"/>
                            </w:rPr>
                            <w:t>Project Plan</w:t>
                          </w:r>
                          <w:r w:rsidR="007711C4">
                            <w:rPr>
                              <w:rFonts w:asciiTheme="minorHAnsi" w:hAnsiTheme="minorHAnsi"/>
                              <w:b/>
                              <w:bCs/>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04F98" id="_x0000_t202" coordsize="21600,21600" o:spt="202" path="m,l,21600r21600,l21600,xe">
              <v:stroke joinstyle="miter"/>
              <v:path gradientshapeok="t" o:connecttype="rect"/>
            </v:shapetype>
            <v:shape id="Text Box 27" o:spid="_x0000_s1030" type="#_x0000_t202" style="position:absolute;left:0;text-align:left;margin-left:139.25pt;margin-top:-6.85pt;width:377.7pt;height:5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YQDgIAACMEAAAOAAAAZHJzL2Uyb0RvYy54bWysU11v0zAUfUfiP1h+p0kLdCxqOpVNRUjT&#10;NqlDe3Ydu4nk+Jprt0n59Vw7TTsNnhAvzo3v9znHi5u+Neyg0DdgSz6d5JwpK6Fq7K7kP57XH75w&#10;5oOwlTBgVcmPyvOb5ft3i84VagY1mEohoyLWF50reR2CK7LMy1q1wk/AKUtODdiKQL+4yyoUHVVv&#10;TTbL83nWAVYOQSrv6fZucPJlqq+1kuFRa68CMyWn2UI6MZ3beGbLhSh2KFzdyNMY4h+maEVjqem5&#10;1J0Igu2x+aNU20gEDzpMJLQZaN1IlXagbab5m202tXAq7ULgeHeGyf+/svLhsHFPyEL/FXoiMALS&#10;OV94uoz79Brb+KVJGfkJwuMZNtUHJuny09X1VT6/5kySb/7x83yWcM0u2Q59+KagZdEoORItCS1x&#10;uPeBOlLoGBKbWVg3xiRqjGVdKpqnhLOHMoylxMus0Qr9tmdN9WqPLVRHWg9hYN47uW5ohnvhw5NA&#10;opo2IvmGRzq0AeoFJ4uzGvDX3+5jPDFAXs46kk7J/c+9QMWZ+W6Jm6iz0cDR2I6G3be3QGqc0sNw&#10;MpmUgMGMpkZoX0jVq9iFXMJK6lXy7WjehkHA9CqkWq1SEKnJiXBvN07G0hHFiOhz/yLQnWAPRNgD&#10;jKISxRv0h9gB/9U+gG4SNRHXAcUT3KTExNjp1USpv/5PUZe3vfwNAAD//wMAUEsDBBQABgAIAAAA&#10;IQDE2lRN4wAAAAsBAAAPAAAAZHJzL2Rvd25yZXYueG1sTI/LTsMwEEX3SPyDNUjsWicNTUPIpEJU&#10;CCF1Qctj7cRDEjW2o9h5lK/HXcFydI/uPZNtZ9WykXrbGI0QLgNgpEsjG10hfLw/LxJg1gktRWs0&#10;IZzJwja/vspEKs2kDzQeXcV8ibapQKid61LObVmTEnZpOtI++za9Es6ffcVlLyZfrlq+CoKYK9Fo&#10;v1CLjp5qKk/HQSG8/RSf8f5rOE+71914oNPLsA4jxNub+fEBmKPZ/cFw0ffqkHunwgxaWtYirDbJ&#10;2qMIizDaALsQQRTdAysQkvgOeJ7x/z/kvwAAAP//AwBQSwECLQAUAAYACAAAACEAtoM4kv4AAADh&#10;AQAAEwAAAAAAAAAAAAAAAAAAAAAAW0NvbnRlbnRfVHlwZXNdLnhtbFBLAQItABQABgAIAAAAIQA4&#10;/SH/1gAAAJQBAAALAAAAAAAAAAAAAAAAAC8BAABfcmVscy8ucmVsc1BLAQItABQABgAIAAAAIQAo&#10;nqYQDgIAACMEAAAOAAAAAAAAAAAAAAAAAC4CAABkcnMvZTJvRG9jLnhtbFBLAQItABQABgAIAAAA&#10;IQDE2lRN4wAAAAsBAAAPAAAAAAAAAAAAAAAAAGgEAABkcnMvZG93bnJldi54bWxQSwUGAAAAAAQA&#10;BADzAAAAeAUAAAAA&#10;" filled="f" stroked="f" strokeweight=".5pt">
              <v:textbox inset="0,0,0,0">
                <w:txbxContent>
                  <w:p w14:paraId="01C47B45" w14:textId="3EE7A0D5" w:rsidR="007711C4" w:rsidRDefault="00DF0D3B" w:rsidP="004B33EC">
                    <w:pPr>
                      <w:spacing w:line="240" w:lineRule="auto"/>
                      <w:jc w:val="right"/>
                      <w:rPr>
                        <w:rFonts w:asciiTheme="minorHAnsi" w:hAnsiTheme="minorHAnsi"/>
                        <w:b/>
                        <w:bCs/>
                        <w:sz w:val="28"/>
                        <w:szCs w:val="28"/>
                      </w:rPr>
                    </w:pPr>
                    <w:r>
                      <w:rPr>
                        <w:rFonts w:asciiTheme="minorHAnsi" w:hAnsiTheme="minorHAnsi"/>
                        <w:b/>
                        <w:bCs/>
                        <w:sz w:val="28"/>
                        <w:szCs w:val="28"/>
                      </w:rPr>
                      <w:t>Planning</w:t>
                    </w:r>
                    <w:r w:rsidR="00DC2944">
                      <w:rPr>
                        <w:rFonts w:asciiTheme="minorHAnsi" w:hAnsiTheme="minorHAnsi"/>
                        <w:b/>
                        <w:bCs/>
                        <w:sz w:val="28"/>
                        <w:szCs w:val="28"/>
                      </w:rPr>
                      <w:t xml:space="preserve"> Phase</w:t>
                    </w:r>
                  </w:p>
                  <w:p w14:paraId="62A1BC7D" w14:textId="69C30928" w:rsidR="0012075A" w:rsidRPr="005A10AE" w:rsidRDefault="00DF0D3B" w:rsidP="004B33EC">
                    <w:pPr>
                      <w:spacing w:line="240" w:lineRule="auto"/>
                      <w:jc w:val="right"/>
                      <w:rPr>
                        <w:rFonts w:asciiTheme="minorHAnsi" w:hAnsiTheme="minorHAnsi"/>
                        <w:b/>
                        <w:bCs/>
                        <w:sz w:val="28"/>
                        <w:szCs w:val="28"/>
                      </w:rPr>
                    </w:pPr>
                    <w:r>
                      <w:rPr>
                        <w:rFonts w:asciiTheme="minorHAnsi" w:hAnsiTheme="minorHAnsi"/>
                        <w:b/>
                        <w:bCs/>
                        <w:sz w:val="28"/>
                        <w:szCs w:val="28"/>
                      </w:rPr>
                      <w:t>Project Plan</w:t>
                    </w:r>
                    <w:r w:rsidR="007711C4">
                      <w:rPr>
                        <w:rFonts w:asciiTheme="minorHAnsi" w:hAnsiTheme="minorHAnsi"/>
                        <w:b/>
                        <w:bCs/>
                        <w:sz w:val="28"/>
                        <w:szCs w:val="28"/>
                      </w:rPr>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C570" w14:textId="349905BD" w:rsidR="00BD1A6A" w:rsidRDefault="00BD1A6A">
    <w:pPr>
      <w:pStyle w:val="Header"/>
    </w:pPr>
    <w:r>
      <w:rPr>
        <w:noProof/>
      </w:rPr>
      <mc:AlternateContent>
        <mc:Choice Requires="wps">
          <w:drawing>
            <wp:anchor distT="0" distB="0" distL="114300" distR="114300" simplePos="0" relativeHeight="251660800" behindDoc="0" locked="0" layoutInCell="1" allowOverlap="1" wp14:anchorId="6D7E030B" wp14:editId="3F949110">
              <wp:simplePos x="0" y="0"/>
              <wp:positionH relativeFrom="column">
                <wp:posOffset>1901161</wp:posOffset>
              </wp:positionH>
              <wp:positionV relativeFrom="paragraph">
                <wp:posOffset>-140970</wp:posOffset>
              </wp:positionV>
              <wp:extent cx="4797069" cy="63562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4797069" cy="635620"/>
                      </a:xfrm>
                      <a:prstGeom prst="rect">
                        <a:avLst/>
                      </a:prstGeom>
                      <a:noFill/>
                      <a:ln w="6350">
                        <a:noFill/>
                      </a:ln>
                    </wps:spPr>
                    <wps:txbx>
                      <w:txbxContent>
                        <w:p w14:paraId="4CC86739" w14:textId="77777777" w:rsidR="00BD1A6A" w:rsidRDefault="00BD1A6A" w:rsidP="00BD1A6A">
                          <w:pPr>
                            <w:spacing w:line="240" w:lineRule="auto"/>
                            <w:jc w:val="right"/>
                            <w:rPr>
                              <w:rFonts w:asciiTheme="minorHAnsi" w:hAnsiTheme="minorHAnsi"/>
                              <w:b/>
                              <w:bCs/>
                              <w:sz w:val="28"/>
                              <w:szCs w:val="28"/>
                            </w:rPr>
                          </w:pPr>
                          <w:r>
                            <w:rPr>
                              <w:rFonts w:asciiTheme="minorHAnsi" w:hAnsiTheme="minorHAnsi"/>
                              <w:b/>
                              <w:bCs/>
                              <w:sz w:val="28"/>
                              <w:szCs w:val="28"/>
                            </w:rPr>
                            <w:t>Initiation Phase</w:t>
                          </w:r>
                        </w:p>
                        <w:p w14:paraId="3F2CCBF3" w14:textId="61C4AA0D" w:rsidR="00BD1A6A" w:rsidRPr="005A10AE" w:rsidRDefault="00BD1A6A" w:rsidP="00BD1A6A">
                          <w:pPr>
                            <w:spacing w:line="240" w:lineRule="auto"/>
                            <w:jc w:val="right"/>
                            <w:rPr>
                              <w:rFonts w:asciiTheme="minorHAnsi" w:hAnsiTheme="minorHAnsi"/>
                              <w:b/>
                              <w:bCs/>
                              <w:sz w:val="28"/>
                              <w:szCs w:val="28"/>
                            </w:rPr>
                          </w:pPr>
                          <w:r>
                            <w:rPr>
                              <w:rFonts w:asciiTheme="minorHAnsi" w:hAnsiTheme="minorHAnsi"/>
                              <w:b/>
                              <w:bCs/>
                              <w:sz w:val="28"/>
                              <w:szCs w:val="28"/>
                            </w:rPr>
                            <w:t xml:space="preserve">Business Cas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E030B" id="_x0000_t202" coordsize="21600,21600" o:spt="202" path="m,l,21600r21600,l21600,xe">
              <v:stroke joinstyle="miter"/>
              <v:path gradientshapeok="t" o:connecttype="rect"/>
            </v:shapetype>
            <v:shape id="Text Box 2" o:spid="_x0000_s1033" type="#_x0000_t202" style="position:absolute;left:0;text-align:left;margin-left:149.7pt;margin-top:-11.1pt;width:377.7pt;height:5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ChEAIAACMEAAAOAAAAZHJzL2Uyb0RvYy54bWysU11v0zAUfUfiP1h+p0kLdFvUdCqbipCm&#10;bVKH9uw6dhPJ8TXXbpPy67l2mhYNnhAvzo3v9znHi9u+Neyg0DdgSz6d5JwpK6Fq7K7k31/WH645&#10;80HYShiwquRH5fnt8v27RecKNYMaTKWQURHri86VvA7BFVnmZa1a4SfglCWnBmxFoF/cZRWKjqq3&#10;Jpvl+TzrACuHIJX3dHs/OPky1ddayfCktVeBmZLTbCGdmM5tPLPlQhQ7FK5u5GkM8Q9TtKKx1PRc&#10;6l4EwfbY/FGqbSSCBx0mEtoMtG6kSjvQNtP8zTabWjiVdiFwvDvD5P9fWfl42LhnZKH/Aj0RGAHp&#10;nC88XcZ9eo1t/NKkjPwE4fEMm+oDk3T56ermKp/fcCbJN//4eT5LuGaXbIc+fFXQsmiUHImWhJY4&#10;PPhAHSl0DInNLKwbYxI1xrIuFc1TwtlDGcZS4mXWaIV+27OmopHGPbZQHWk9hIF57+S6oRkehA/P&#10;Aolq2ojkG57o0AaoF5wszmrAn3+7j/HEAHk560g6Jfc/9gIVZ+abJW6izkYDR2M7Gnbf3gGpcUoP&#10;w8lkUgIGM5oaoX0lVa9iF3IJK6lXybejeRcGAdOrkGq1SkGkJifCg904GUtHFCOiL/2rQHeCPRBh&#10;jzCKShRv0B9iB/xX+wC6SdREXAcUT3CTEhNjp1cTpf77f4q6vO3lLwAAAP//AwBQSwMEFAAGAAgA&#10;AAAhAD78s7XiAAAACwEAAA8AAABkcnMvZG93bnJldi54bWxMj8tOwzAQRfdI/IM1SOxap6YPEjKp&#10;EBVCSF3Q8lg78ZBEje0odh7l63FXsBzN0b3npttJN2ygztXWICzmETAyhVW1KRE+3p9n98Ccl0bJ&#10;xhpCOJODbXZ9lcpE2dEcaDj6koUQ4xKJUHnfJpy7oiIt3dy2ZMLv23Za+nB2JVedHEO4briIojXX&#10;sjahoZItPVVUnI69Rnj7yT/X+6/+PO5ed8OBTi/9anGHeHszPT4A8zT5Pxgu+kEdsuCU294oxxoE&#10;EcfLgCLMhBDALkS0WoY1OcJmEwPPUv5/Q/YLAAD//wMAUEsBAi0AFAAGAAgAAAAhALaDOJL+AAAA&#10;4QEAABMAAAAAAAAAAAAAAAAAAAAAAFtDb250ZW50X1R5cGVzXS54bWxQSwECLQAUAAYACAAAACEA&#10;OP0h/9YAAACUAQAACwAAAAAAAAAAAAAAAAAvAQAAX3JlbHMvLnJlbHNQSwECLQAUAAYACAAAACEA&#10;racQoRACAAAjBAAADgAAAAAAAAAAAAAAAAAuAgAAZHJzL2Uyb0RvYy54bWxQSwECLQAUAAYACAAA&#10;ACEAPvyzteIAAAALAQAADwAAAAAAAAAAAAAAAABqBAAAZHJzL2Rvd25yZXYueG1sUEsFBgAAAAAE&#10;AAQA8wAAAHkFAAAAAA==&#10;" filled="f" stroked="f" strokeweight=".5pt">
              <v:textbox inset="0,0,0,0">
                <w:txbxContent>
                  <w:p w14:paraId="4CC86739" w14:textId="77777777" w:rsidR="00BD1A6A" w:rsidRDefault="00BD1A6A" w:rsidP="00BD1A6A">
                    <w:pPr>
                      <w:spacing w:line="240" w:lineRule="auto"/>
                      <w:jc w:val="right"/>
                      <w:rPr>
                        <w:rFonts w:asciiTheme="minorHAnsi" w:hAnsiTheme="minorHAnsi"/>
                        <w:b/>
                        <w:bCs/>
                        <w:sz w:val="28"/>
                        <w:szCs w:val="28"/>
                      </w:rPr>
                    </w:pPr>
                    <w:r>
                      <w:rPr>
                        <w:rFonts w:asciiTheme="minorHAnsi" w:hAnsiTheme="minorHAnsi"/>
                        <w:b/>
                        <w:bCs/>
                        <w:sz w:val="28"/>
                        <w:szCs w:val="28"/>
                      </w:rPr>
                      <w:t>Initiation Phase</w:t>
                    </w:r>
                  </w:p>
                  <w:p w14:paraId="3F2CCBF3" w14:textId="61C4AA0D" w:rsidR="00BD1A6A" w:rsidRPr="005A10AE" w:rsidRDefault="00BD1A6A" w:rsidP="00BD1A6A">
                    <w:pPr>
                      <w:spacing w:line="240" w:lineRule="auto"/>
                      <w:jc w:val="right"/>
                      <w:rPr>
                        <w:rFonts w:asciiTheme="minorHAnsi" w:hAnsiTheme="minorHAnsi"/>
                        <w:b/>
                        <w:bCs/>
                        <w:sz w:val="28"/>
                        <w:szCs w:val="28"/>
                      </w:rPr>
                    </w:pPr>
                    <w:r>
                      <w:rPr>
                        <w:rFonts w:asciiTheme="minorHAnsi" w:hAnsiTheme="minorHAnsi"/>
                        <w:b/>
                        <w:bCs/>
                        <w:sz w:val="28"/>
                        <w:szCs w:val="28"/>
                      </w:rPr>
                      <w:t xml:space="preserve">Business Case </w:t>
                    </w:r>
                  </w:p>
                </w:txbxContent>
              </v:textbox>
            </v:shape>
          </w:pict>
        </mc:Fallback>
      </mc:AlternateContent>
    </w:r>
    <w:r>
      <w:rPr>
        <w:noProof/>
      </w:rPr>
      <w:drawing>
        <wp:anchor distT="0" distB="0" distL="114300" distR="114300" simplePos="0" relativeHeight="251659776" behindDoc="1" locked="0" layoutInCell="1" allowOverlap="1" wp14:anchorId="409331D0" wp14:editId="4AF6CFBA">
          <wp:simplePos x="0" y="0"/>
          <wp:positionH relativeFrom="column">
            <wp:posOffset>-891865</wp:posOffset>
          </wp:positionH>
          <wp:positionV relativeFrom="paragraph">
            <wp:posOffset>-775970</wp:posOffset>
          </wp:positionV>
          <wp:extent cx="7808858" cy="1951892"/>
          <wp:effectExtent l="0" t="0" r="0" b="0"/>
          <wp:wrapNone/>
          <wp:docPr id="448" name="Graphic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08858" cy="19518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DDC7A2A"/>
    <w:multiLevelType w:val="multilevel"/>
    <w:tmpl w:val="BA4201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7"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47FBB"/>
    <w:multiLevelType w:val="hybridMultilevel"/>
    <w:tmpl w:val="179E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612376">
    <w:abstractNumId w:val="3"/>
  </w:num>
  <w:num w:numId="2" w16cid:durableId="2041855017">
    <w:abstractNumId w:val="0"/>
  </w:num>
  <w:num w:numId="3" w16cid:durableId="361639631">
    <w:abstractNumId w:val="2"/>
  </w:num>
  <w:num w:numId="4" w16cid:durableId="1617247012">
    <w:abstractNumId w:val="1"/>
  </w:num>
  <w:num w:numId="5" w16cid:durableId="1051540784">
    <w:abstractNumId w:val="6"/>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1899978472">
    <w:abstractNumId w:val="4"/>
  </w:num>
  <w:num w:numId="7" w16cid:durableId="2075467558">
    <w:abstractNumId w:val="7"/>
  </w:num>
  <w:num w:numId="8" w16cid:durableId="402876866">
    <w:abstractNumId w:val="5"/>
  </w:num>
  <w:num w:numId="9" w16cid:durableId="16043399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activeWritingStyle w:appName="MSWord" w:lang="en-US" w:vendorID="64" w:dllVersion="0" w:nlCheck="1" w:checkStyle="0"/>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76"/>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D08"/>
    <w:rsid w:val="0000284D"/>
    <w:rsid w:val="0000332B"/>
    <w:rsid w:val="00003A3A"/>
    <w:rsid w:val="00004891"/>
    <w:rsid w:val="00007CEE"/>
    <w:rsid w:val="000130F7"/>
    <w:rsid w:val="00014E61"/>
    <w:rsid w:val="00016A2A"/>
    <w:rsid w:val="000176F6"/>
    <w:rsid w:val="00024148"/>
    <w:rsid w:val="0002463C"/>
    <w:rsid w:val="00024ECD"/>
    <w:rsid w:val="00040A3A"/>
    <w:rsid w:val="00040A52"/>
    <w:rsid w:val="0004377D"/>
    <w:rsid w:val="000466F2"/>
    <w:rsid w:val="000504D7"/>
    <w:rsid w:val="0005159A"/>
    <w:rsid w:val="00051AE1"/>
    <w:rsid w:val="00054460"/>
    <w:rsid w:val="00056A8B"/>
    <w:rsid w:val="00056CF1"/>
    <w:rsid w:val="00063620"/>
    <w:rsid w:val="00063866"/>
    <w:rsid w:val="00064050"/>
    <w:rsid w:val="00065148"/>
    <w:rsid w:val="00067814"/>
    <w:rsid w:val="0007138E"/>
    <w:rsid w:val="00082E56"/>
    <w:rsid w:val="000834C9"/>
    <w:rsid w:val="00090561"/>
    <w:rsid w:val="000918FF"/>
    <w:rsid w:val="000A0861"/>
    <w:rsid w:val="000A4E00"/>
    <w:rsid w:val="000A59F0"/>
    <w:rsid w:val="000B1215"/>
    <w:rsid w:val="000B1604"/>
    <w:rsid w:val="000B2187"/>
    <w:rsid w:val="000C06A6"/>
    <w:rsid w:val="000C06E2"/>
    <w:rsid w:val="000C3121"/>
    <w:rsid w:val="000C3E88"/>
    <w:rsid w:val="000C607A"/>
    <w:rsid w:val="000C6E6E"/>
    <w:rsid w:val="000C715C"/>
    <w:rsid w:val="000D1533"/>
    <w:rsid w:val="000D1A7D"/>
    <w:rsid w:val="000D36F8"/>
    <w:rsid w:val="000D3AD4"/>
    <w:rsid w:val="000D6D7F"/>
    <w:rsid w:val="000E1D58"/>
    <w:rsid w:val="000E1DC9"/>
    <w:rsid w:val="000E2259"/>
    <w:rsid w:val="000E3CD0"/>
    <w:rsid w:val="000E4E2B"/>
    <w:rsid w:val="000E6685"/>
    <w:rsid w:val="000F0238"/>
    <w:rsid w:val="000F02E2"/>
    <w:rsid w:val="000F0FD6"/>
    <w:rsid w:val="000F1AB5"/>
    <w:rsid w:val="000F29E9"/>
    <w:rsid w:val="000F3B5A"/>
    <w:rsid w:val="000F3C48"/>
    <w:rsid w:val="000F5289"/>
    <w:rsid w:val="000F6919"/>
    <w:rsid w:val="001003D4"/>
    <w:rsid w:val="0010058A"/>
    <w:rsid w:val="001047C4"/>
    <w:rsid w:val="00105F29"/>
    <w:rsid w:val="00110E64"/>
    <w:rsid w:val="00111346"/>
    <w:rsid w:val="00111BB6"/>
    <w:rsid w:val="001124E9"/>
    <w:rsid w:val="00117CA0"/>
    <w:rsid w:val="0012040B"/>
    <w:rsid w:val="0012066D"/>
    <w:rsid w:val="0012075A"/>
    <w:rsid w:val="00120E3C"/>
    <w:rsid w:val="00122FC1"/>
    <w:rsid w:val="001232EB"/>
    <w:rsid w:val="00124F28"/>
    <w:rsid w:val="00125408"/>
    <w:rsid w:val="00127917"/>
    <w:rsid w:val="00131DF6"/>
    <w:rsid w:val="0013386D"/>
    <w:rsid w:val="00137C5E"/>
    <w:rsid w:val="00140B7F"/>
    <w:rsid w:val="00142F90"/>
    <w:rsid w:val="00144E26"/>
    <w:rsid w:val="00147DC0"/>
    <w:rsid w:val="00152EAA"/>
    <w:rsid w:val="001556EA"/>
    <w:rsid w:val="00163801"/>
    <w:rsid w:val="00164049"/>
    <w:rsid w:val="00164E03"/>
    <w:rsid w:val="00166430"/>
    <w:rsid w:val="00166877"/>
    <w:rsid w:val="0016707E"/>
    <w:rsid w:val="00170034"/>
    <w:rsid w:val="0017348D"/>
    <w:rsid w:val="00173736"/>
    <w:rsid w:val="00173B46"/>
    <w:rsid w:val="0017496C"/>
    <w:rsid w:val="001755DF"/>
    <w:rsid w:val="00177804"/>
    <w:rsid w:val="00181622"/>
    <w:rsid w:val="00183A39"/>
    <w:rsid w:val="00187123"/>
    <w:rsid w:val="00192029"/>
    <w:rsid w:val="001941F1"/>
    <w:rsid w:val="00194487"/>
    <w:rsid w:val="001956A1"/>
    <w:rsid w:val="00197C7C"/>
    <w:rsid w:val="001A22AC"/>
    <w:rsid w:val="001A2A6C"/>
    <w:rsid w:val="001A30DC"/>
    <w:rsid w:val="001A3969"/>
    <w:rsid w:val="001A51B8"/>
    <w:rsid w:val="001A6CE6"/>
    <w:rsid w:val="001B0133"/>
    <w:rsid w:val="001B07AC"/>
    <w:rsid w:val="001B49B0"/>
    <w:rsid w:val="001B4A26"/>
    <w:rsid w:val="001B4A70"/>
    <w:rsid w:val="001B5000"/>
    <w:rsid w:val="001B56E1"/>
    <w:rsid w:val="001B6E34"/>
    <w:rsid w:val="001C03FD"/>
    <w:rsid w:val="001C0BC1"/>
    <w:rsid w:val="001C12A1"/>
    <w:rsid w:val="001C2196"/>
    <w:rsid w:val="001C4083"/>
    <w:rsid w:val="001C4194"/>
    <w:rsid w:val="001C4306"/>
    <w:rsid w:val="001C5879"/>
    <w:rsid w:val="001C65BB"/>
    <w:rsid w:val="001C730C"/>
    <w:rsid w:val="001D0607"/>
    <w:rsid w:val="001D083A"/>
    <w:rsid w:val="001D6230"/>
    <w:rsid w:val="001D637F"/>
    <w:rsid w:val="001F28F2"/>
    <w:rsid w:val="001F33F4"/>
    <w:rsid w:val="00200BAA"/>
    <w:rsid w:val="002059A5"/>
    <w:rsid w:val="002062C0"/>
    <w:rsid w:val="00206E7B"/>
    <w:rsid w:val="00207B4C"/>
    <w:rsid w:val="002137DC"/>
    <w:rsid w:val="00214F19"/>
    <w:rsid w:val="00216166"/>
    <w:rsid w:val="00216170"/>
    <w:rsid w:val="00216D35"/>
    <w:rsid w:val="0022391B"/>
    <w:rsid w:val="00224DBF"/>
    <w:rsid w:val="00233253"/>
    <w:rsid w:val="00233E0E"/>
    <w:rsid w:val="00234C19"/>
    <w:rsid w:val="00235B9D"/>
    <w:rsid w:val="002410C4"/>
    <w:rsid w:val="00242138"/>
    <w:rsid w:val="002456EC"/>
    <w:rsid w:val="00245D59"/>
    <w:rsid w:val="00247280"/>
    <w:rsid w:val="00250D27"/>
    <w:rsid w:val="00251AE0"/>
    <w:rsid w:val="00266B36"/>
    <w:rsid w:val="00271A3E"/>
    <w:rsid w:val="00275355"/>
    <w:rsid w:val="00275818"/>
    <w:rsid w:val="00281F83"/>
    <w:rsid w:val="002827D7"/>
    <w:rsid w:val="002940FD"/>
    <w:rsid w:val="00294292"/>
    <w:rsid w:val="002957A2"/>
    <w:rsid w:val="002960E2"/>
    <w:rsid w:val="002A12C1"/>
    <w:rsid w:val="002A183D"/>
    <w:rsid w:val="002A36AB"/>
    <w:rsid w:val="002A57E9"/>
    <w:rsid w:val="002A6288"/>
    <w:rsid w:val="002A6386"/>
    <w:rsid w:val="002A7C2F"/>
    <w:rsid w:val="002B2C27"/>
    <w:rsid w:val="002B466A"/>
    <w:rsid w:val="002B49A0"/>
    <w:rsid w:val="002B4C3E"/>
    <w:rsid w:val="002B676D"/>
    <w:rsid w:val="002C0B4E"/>
    <w:rsid w:val="002C39A6"/>
    <w:rsid w:val="002C423C"/>
    <w:rsid w:val="002C6ADA"/>
    <w:rsid w:val="002C7926"/>
    <w:rsid w:val="002D1434"/>
    <w:rsid w:val="002D3F2D"/>
    <w:rsid w:val="002D5D31"/>
    <w:rsid w:val="002D5F25"/>
    <w:rsid w:val="002D65C9"/>
    <w:rsid w:val="002E20CD"/>
    <w:rsid w:val="002E2452"/>
    <w:rsid w:val="002E2C6A"/>
    <w:rsid w:val="002E2E2D"/>
    <w:rsid w:val="002F12FA"/>
    <w:rsid w:val="002F135B"/>
    <w:rsid w:val="002F1C4A"/>
    <w:rsid w:val="002F4BB8"/>
    <w:rsid w:val="002F5BB5"/>
    <w:rsid w:val="00300098"/>
    <w:rsid w:val="003025C3"/>
    <w:rsid w:val="00303954"/>
    <w:rsid w:val="00303D2C"/>
    <w:rsid w:val="003062E8"/>
    <w:rsid w:val="00306B72"/>
    <w:rsid w:val="00306CED"/>
    <w:rsid w:val="00310557"/>
    <w:rsid w:val="003115E5"/>
    <w:rsid w:val="0031576E"/>
    <w:rsid w:val="003157A7"/>
    <w:rsid w:val="0032106D"/>
    <w:rsid w:val="00322574"/>
    <w:rsid w:val="00325CEA"/>
    <w:rsid w:val="00330124"/>
    <w:rsid w:val="00330A36"/>
    <w:rsid w:val="00331AA1"/>
    <w:rsid w:val="003321CE"/>
    <w:rsid w:val="00332A97"/>
    <w:rsid w:val="003337AB"/>
    <w:rsid w:val="003353BC"/>
    <w:rsid w:val="00340544"/>
    <w:rsid w:val="00342B15"/>
    <w:rsid w:val="00343B0F"/>
    <w:rsid w:val="00345509"/>
    <w:rsid w:val="00346354"/>
    <w:rsid w:val="0035397C"/>
    <w:rsid w:val="00355429"/>
    <w:rsid w:val="00360069"/>
    <w:rsid w:val="00360209"/>
    <w:rsid w:val="003602FF"/>
    <w:rsid w:val="00360F66"/>
    <w:rsid w:val="00361677"/>
    <w:rsid w:val="003621B8"/>
    <w:rsid w:val="00367CC1"/>
    <w:rsid w:val="0037109B"/>
    <w:rsid w:val="00372516"/>
    <w:rsid w:val="003734CE"/>
    <w:rsid w:val="00374219"/>
    <w:rsid w:val="003846D2"/>
    <w:rsid w:val="00386367"/>
    <w:rsid w:val="00391FF0"/>
    <w:rsid w:val="00395024"/>
    <w:rsid w:val="00395118"/>
    <w:rsid w:val="003953AD"/>
    <w:rsid w:val="003965F8"/>
    <w:rsid w:val="00396FBD"/>
    <w:rsid w:val="00397BDB"/>
    <w:rsid w:val="003A2F1B"/>
    <w:rsid w:val="003A5810"/>
    <w:rsid w:val="003A7442"/>
    <w:rsid w:val="003A757D"/>
    <w:rsid w:val="003A76BD"/>
    <w:rsid w:val="003A7A3C"/>
    <w:rsid w:val="003B3C49"/>
    <w:rsid w:val="003B4B15"/>
    <w:rsid w:val="003B6553"/>
    <w:rsid w:val="003B711A"/>
    <w:rsid w:val="003C121B"/>
    <w:rsid w:val="003C2946"/>
    <w:rsid w:val="003C3879"/>
    <w:rsid w:val="003C48B9"/>
    <w:rsid w:val="003C5021"/>
    <w:rsid w:val="003C5A5F"/>
    <w:rsid w:val="003D1359"/>
    <w:rsid w:val="003D2BA6"/>
    <w:rsid w:val="003D336B"/>
    <w:rsid w:val="003D56EA"/>
    <w:rsid w:val="003D7361"/>
    <w:rsid w:val="003D75F5"/>
    <w:rsid w:val="003E1264"/>
    <w:rsid w:val="003F459D"/>
    <w:rsid w:val="003F47FA"/>
    <w:rsid w:val="003F5C18"/>
    <w:rsid w:val="003F5DC2"/>
    <w:rsid w:val="003F6E51"/>
    <w:rsid w:val="0040067E"/>
    <w:rsid w:val="00400C1C"/>
    <w:rsid w:val="00401B64"/>
    <w:rsid w:val="00402C0A"/>
    <w:rsid w:val="00402F86"/>
    <w:rsid w:val="00403F9F"/>
    <w:rsid w:val="00406858"/>
    <w:rsid w:val="0041078C"/>
    <w:rsid w:val="004113EB"/>
    <w:rsid w:val="00412187"/>
    <w:rsid w:val="004130DC"/>
    <w:rsid w:val="00414DAC"/>
    <w:rsid w:val="00416285"/>
    <w:rsid w:val="0042373D"/>
    <w:rsid w:val="00425707"/>
    <w:rsid w:val="00425C73"/>
    <w:rsid w:val="00427826"/>
    <w:rsid w:val="00432E5E"/>
    <w:rsid w:val="00436098"/>
    <w:rsid w:val="00436A7F"/>
    <w:rsid w:val="00437F45"/>
    <w:rsid w:val="00444625"/>
    <w:rsid w:val="0044558B"/>
    <w:rsid w:val="00446EEA"/>
    <w:rsid w:val="004546A8"/>
    <w:rsid w:val="004553CF"/>
    <w:rsid w:val="00455AB1"/>
    <w:rsid w:val="00461005"/>
    <w:rsid w:val="0046487D"/>
    <w:rsid w:val="00464B87"/>
    <w:rsid w:val="00464D23"/>
    <w:rsid w:val="00467B39"/>
    <w:rsid w:val="00471717"/>
    <w:rsid w:val="004728F5"/>
    <w:rsid w:val="00473910"/>
    <w:rsid w:val="004744D3"/>
    <w:rsid w:val="00474A77"/>
    <w:rsid w:val="00480E79"/>
    <w:rsid w:val="00483081"/>
    <w:rsid w:val="0048603D"/>
    <w:rsid w:val="0048675A"/>
    <w:rsid w:val="00486CAE"/>
    <w:rsid w:val="00491BDA"/>
    <w:rsid w:val="004951DF"/>
    <w:rsid w:val="00495A9D"/>
    <w:rsid w:val="004A731A"/>
    <w:rsid w:val="004B12A2"/>
    <w:rsid w:val="004B1D2D"/>
    <w:rsid w:val="004B2F30"/>
    <w:rsid w:val="004B33EC"/>
    <w:rsid w:val="004C097D"/>
    <w:rsid w:val="004C3DB5"/>
    <w:rsid w:val="004C4C72"/>
    <w:rsid w:val="004D0885"/>
    <w:rsid w:val="004D313B"/>
    <w:rsid w:val="004D3601"/>
    <w:rsid w:val="004D4C66"/>
    <w:rsid w:val="004D58FF"/>
    <w:rsid w:val="004D626A"/>
    <w:rsid w:val="004E24DC"/>
    <w:rsid w:val="004E28C5"/>
    <w:rsid w:val="004E3AF8"/>
    <w:rsid w:val="004E5429"/>
    <w:rsid w:val="004E6E12"/>
    <w:rsid w:val="004F1E84"/>
    <w:rsid w:val="004F4BD8"/>
    <w:rsid w:val="004F4C28"/>
    <w:rsid w:val="004F658F"/>
    <w:rsid w:val="004F6926"/>
    <w:rsid w:val="004F6F63"/>
    <w:rsid w:val="005010CC"/>
    <w:rsid w:val="00501954"/>
    <w:rsid w:val="005050B5"/>
    <w:rsid w:val="00506F37"/>
    <w:rsid w:val="00512804"/>
    <w:rsid w:val="00512F4F"/>
    <w:rsid w:val="0051426E"/>
    <w:rsid w:val="00520E51"/>
    <w:rsid w:val="00522735"/>
    <w:rsid w:val="00522913"/>
    <w:rsid w:val="00522CC8"/>
    <w:rsid w:val="00525362"/>
    <w:rsid w:val="00527330"/>
    <w:rsid w:val="00531933"/>
    <w:rsid w:val="005324DB"/>
    <w:rsid w:val="0053281A"/>
    <w:rsid w:val="005368ED"/>
    <w:rsid w:val="005404CB"/>
    <w:rsid w:val="005445EB"/>
    <w:rsid w:val="00546B13"/>
    <w:rsid w:val="00546B40"/>
    <w:rsid w:val="0054717B"/>
    <w:rsid w:val="005476B6"/>
    <w:rsid w:val="00550154"/>
    <w:rsid w:val="00550A6C"/>
    <w:rsid w:val="005550EB"/>
    <w:rsid w:val="005566AE"/>
    <w:rsid w:val="00560FC8"/>
    <w:rsid w:val="00563FEB"/>
    <w:rsid w:val="005660A0"/>
    <w:rsid w:val="00570607"/>
    <w:rsid w:val="00571D5F"/>
    <w:rsid w:val="00574863"/>
    <w:rsid w:val="00576D2D"/>
    <w:rsid w:val="005772A7"/>
    <w:rsid w:val="00577607"/>
    <w:rsid w:val="00577A5C"/>
    <w:rsid w:val="0058089A"/>
    <w:rsid w:val="0058285F"/>
    <w:rsid w:val="00583854"/>
    <w:rsid w:val="005840C1"/>
    <w:rsid w:val="00584127"/>
    <w:rsid w:val="005877F8"/>
    <w:rsid w:val="005905BB"/>
    <w:rsid w:val="005A10AE"/>
    <w:rsid w:val="005A1CC4"/>
    <w:rsid w:val="005A2ED5"/>
    <w:rsid w:val="005A325F"/>
    <w:rsid w:val="005A4AFA"/>
    <w:rsid w:val="005A508F"/>
    <w:rsid w:val="005A51C8"/>
    <w:rsid w:val="005B0E86"/>
    <w:rsid w:val="005B426D"/>
    <w:rsid w:val="005C0C75"/>
    <w:rsid w:val="005C1733"/>
    <w:rsid w:val="005C4755"/>
    <w:rsid w:val="005D006A"/>
    <w:rsid w:val="005D3B4D"/>
    <w:rsid w:val="005D5416"/>
    <w:rsid w:val="005D6104"/>
    <w:rsid w:val="005E2DE9"/>
    <w:rsid w:val="005E2E51"/>
    <w:rsid w:val="005E7C00"/>
    <w:rsid w:val="005F0670"/>
    <w:rsid w:val="005F3228"/>
    <w:rsid w:val="005F4DC8"/>
    <w:rsid w:val="006015F5"/>
    <w:rsid w:val="00605CF2"/>
    <w:rsid w:val="006064B0"/>
    <w:rsid w:val="00611438"/>
    <w:rsid w:val="00612F3F"/>
    <w:rsid w:val="00614225"/>
    <w:rsid w:val="006148F4"/>
    <w:rsid w:val="006158EF"/>
    <w:rsid w:val="006174EA"/>
    <w:rsid w:val="00620652"/>
    <w:rsid w:val="006220D3"/>
    <w:rsid w:val="006223B5"/>
    <w:rsid w:val="00624CA5"/>
    <w:rsid w:val="0062713D"/>
    <w:rsid w:val="0063257D"/>
    <w:rsid w:val="00636CFE"/>
    <w:rsid w:val="00637D9B"/>
    <w:rsid w:val="00640C76"/>
    <w:rsid w:val="006442DB"/>
    <w:rsid w:val="00647577"/>
    <w:rsid w:val="00647BF1"/>
    <w:rsid w:val="0065109C"/>
    <w:rsid w:val="00651281"/>
    <w:rsid w:val="00655C81"/>
    <w:rsid w:val="00656E85"/>
    <w:rsid w:val="00657B14"/>
    <w:rsid w:val="00662C73"/>
    <w:rsid w:val="00664129"/>
    <w:rsid w:val="006642CC"/>
    <w:rsid w:val="00666464"/>
    <w:rsid w:val="00666CA8"/>
    <w:rsid w:val="006679C6"/>
    <w:rsid w:val="00670819"/>
    <w:rsid w:val="00674021"/>
    <w:rsid w:val="006748D4"/>
    <w:rsid w:val="00675E03"/>
    <w:rsid w:val="00676451"/>
    <w:rsid w:val="006768A8"/>
    <w:rsid w:val="00676C1D"/>
    <w:rsid w:val="00677783"/>
    <w:rsid w:val="00681491"/>
    <w:rsid w:val="006857D7"/>
    <w:rsid w:val="00685D23"/>
    <w:rsid w:val="00685E54"/>
    <w:rsid w:val="0068748C"/>
    <w:rsid w:val="006912DC"/>
    <w:rsid w:val="00692EFE"/>
    <w:rsid w:val="00693662"/>
    <w:rsid w:val="00694A03"/>
    <w:rsid w:val="00697A8B"/>
    <w:rsid w:val="006A4B6A"/>
    <w:rsid w:val="006A5312"/>
    <w:rsid w:val="006B047B"/>
    <w:rsid w:val="006B1623"/>
    <w:rsid w:val="006B1B23"/>
    <w:rsid w:val="006B1D2B"/>
    <w:rsid w:val="006B62F7"/>
    <w:rsid w:val="006B68CB"/>
    <w:rsid w:val="006B6A08"/>
    <w:rsid w:val="006B785B"/>
    <w:rsid w:val="006C0F5E"/>
    <w:rsid w:val="006C5F10"/>
    <w:rsid w:val="006C71A6"/>
    <w:rsid w:val="006D3A96"/>
    <w:rsid w:val="006D7CA3"/>
    <w:rsid w:val="006E197B"/>
    <w:rsid w:val="006E2CAB"/>
    <w:rsid w:val="006E35BB"/>
    <w:rsid w:val="006E3853"/>
    <w:rsid w:val="006F08C5"/>
    <w:rsid w:val="006F184A"/>
    <w:rsid w:val="006F2AD8"/>
    <w:rsid w:val="006F3B73"/>
    <w:rsid w:val="006F56D0"/>
    <w:rsid w:val="006F5867"/>
    <w:rsid w:val="006F6969"/>
    <w:rsid w:val="0070285A"/>
    <w:rsid w:val="00704723"/>
    <w:rsid w:val="00707E9E"/>
    <w:rsid w:val="007131AA"/>
    <w:rsid w:val="0071383A"/>
    <w:rsid w:val="00713F67"/>
    <w:rsid w:val="00714C13"/>
    <w:rsid w:val="00715DFF"/>
    <w:rsid w:val="007167AB"/>
    <w:rsid w:val="00717B29"/>
    <w:rsid w:val="00720779"/>
    <w:rsid w:val="00720F8A"/>
    <w:rsid w:val="00720FCC"/>
    <w:rsid w:val="00723AC7"/>
    <w:rsid w:val="00723C19"/>
    <w:rsid w:val="00726AD1"/>
    <w:rsid w:val="00731B0D"/>
    <w:rsid w:val="00731D08"/>
    <w:rsid w:val="00735666"/>
    <w:rsid w:val="00736A8F"/>
    <w:rsid w:val="0073713F"/>
    <w:rsid w:val="00742404"/>
    <w:rsid w:val="00743E44"/>
    <w:rsid w:val="00744FCB"/>
    <w:rsid w:val="00747801"/>
    <w:rsid w:val="007478DA"/>
    <w:rsid w:val="00752D0D"/>
    <w:rsid w:val="00752D2E"/>
    <w:rsid w:val="00754CEA"/>
    <w:rsid w:val="0075564A"/>
    <w:rsid w:val="0075568B"/>
    <w:rsid w:val="00760500"/>
    <w:rsid w:val="007608A9"/>
    <w:rsid w:val="0076421E"/>
    <w:rsid w:val="00767295"/>
    <w:rsid w:val="007677E2"/>
    <w:rsid w:val="00770522"/>
    <w:rsid w:val="0077052A"/>
    <w:rsid w:val="007711C4"/>
    <w:rsid w:val="00772BC2"/>
    <w:rsid w:val="0077340F"/>
    <w:rsid w:val="00774673"/>
    <w:rsid w:val="00775AEE"/>
    <w:rsid w:val="0078105C"/>
    <w:rsid w:val="00781986"/>
    <w:rsid w:val="00782F2B"/>
    <w:rsid w:val="00783F72"/>
    <w:rsid w:val="00790C10"/>
    <w:rsid w:val="00792DEA"/>
    <w:rsid w:val="00796592"/>
    <w:rsid w:val="007A07D9"/>
    <w:rsid w:val="007A43E1"/>
    <w:rsid w:val="007B1DC1"/>
    <w:rsid w:val="007B2167"/>
    <w:rsid w:val="007B4281"/>
    <w:rsid w:val="007C26E0"/>
    <w:rsid w:val="007C4F59"/>
    <w:rsid w:val="007D1211"/>
    <w:rsid w:val="007D2DF3"/>
    <w:rsid w:val="007D4DC8"/>
    <w:rsid w:val="007D7098"/>
    <w:rsid w:val="007E1240"/>
    <w:rsid w:val="007E2438"/>
    <w:rsid w:val="007E3098"/>
    <w:rsid w:val="007F3284"/>
    <w:rsid w:val="00801889"/>
    <w:rsid w:val="0080356A"/>
    <w:rsid w:val="00804740"/>
    <w:rsid w:val="00810AD2"/>
    <w:rsid w:val="00811A41"/>
    <w:rsid w:val="008122B9"/>
    <w:rsid w:val="00812632"/>
    <w:rsid w:val="00814CE8"/>
    <w:rsid w:val="00815F15"/>
    <w:rsid w:val="00816E21"/>
    <w:rsid w:val="00816EC4"/>
    <w:rsid w:val="00821A23"/>
    <w:rsid w:val="00822F70"/>
    <w:rsid w:val="008258C8"/>
    <w:rsid w:val="00825D7D"/>
    <w:rsid w:val="00831269"/>
    <w:rsid w:val="00833BB0"/>
    <w:rsid w:val="00834F05"/>
    <w:rsid w:val="00834FA0"/>
    <w:rsid w:val="008353FD"/>
    <w:rsid w:val="00843055"/>
    <w:rsid w:val="00843AD1"/>
    <w:rsid w:val="008445E6"/>
    <w:rsid w:val="008446E5"/>
    <w:rsid w:val="0084771D"/>
    <w:rsid w:val="00847B9D"/>
    <w:rsid w:val="00850451"/>
    <w:rsid w:val="0085409F"/>
    <w:rsid w:val="00854DC0"/>
    <w:rsid w:val="00855232"/>
    <w:rsid w:val="00855AC3"/>
    <w:rsid w:val="00856FD4"/>
    <w:rsid w:val="00866B75"/>
    <w:rsid w:val="0087009D"/>
    <w:rsid w:val="00873CBB"/>
    <w:rsid w:val="008745F5"/>
    <w:rsid w:val="00874ACE"/>
    <w:rsid w:val="008756C2"/>
    <w:rsid w:val="008759A3"/>
    <w:rsid w:val="008767D6"/>
    <w:rsid w:val="00876EB1"/>
    <w:rsid w:val="008773B2"/>
    <w:rsid w:val="008777EE"/>
    <w:rsid w:val="00881D7C"/>
    <w:rsid w:val="00882F0B"/>
    <w:rsid w:val="00886ED5"/>
    <w:rsid w:val="00891E59"/>
    <w:rsid w:val="00897E42"/>
    <w:rsid w:val="008A1989"/>
    <w:rsid w:val="008A6F1C"/>
    <w:rsid w:val="008A7C9B"/>
    <w:rsid w:val="008B23C8"/>
    <w:rsid w:val="008B293B"/>
    <w:rsid w:val="008B7287"/>
    <w:rsid w:val="008B77A2"/>
    <w:rsid w:val="008C0F7A"/>
    <w:rsid w:val="008C3462"/>
    <w:rsid w:val="008C6295"/>
    <w:rsid w:val="008C79E0"/>
    <w:rsid w:val="008D125F"/>
    <w:rsid w:val="008D582B"/>
    <w:rsid w:val="008E02DA"/>
    <w:rsid w:val="008E190E"/>
    <w:rsid w:val="008F1530"/>
    <w:rsid w:val="00903CCD"/>
    <w:rsid w:val="00905E8E"/>
    <w:rsid w:val="00910020"/>
    <w:rsid w:val="00911287"/>
    <w:rsid w:val="0092581A"/>
    <w:rsid w:val="00931C4F"/>
    <w:rsid w:val="00932375"/>
    <w:rsid w:val="00933B81"/>
    <w:rsid w:val="0094017F"/>
    <w:rsid w:val="0094046D"/>
    <w:rsid w:val="00944E6E"/>
    <w:rsid w:val="00947E5E"/>
    <w:rsid w:val="009503EE"/>
    <w:rsid w:val="00951A99"/>
    <w:rsid w:val="00952FCB"/>
    <w:rsid w:val="009563F7"/>
    <w:rsid w:val="00963935"/>
    <w:rsid w:val="0096632B"/>
    <w:rsid w:val="009666AC"/>
    <w:rsid w:val="00966FDC"/>
    <w:rsid w:val="009703BD"/>
    <w:rsid w:val="00970536"/>
    <w:rsid w:val="00974EDA"/>
    <w:rsid w:val="00977FE3"/>
    <w:rsid w:val="00984342"/>
    <w:rsid w:val="009843F5"/>
    <w:rsid w:val="00985C5C"/>
    <w:rsid w:val="009862F1"/>
    <w:rsid w:val="00993362"/>
    <w:rsid w:val="009964C2"/>
    <w:rsid w:val="009967D7"/>
    <w:rsid w:val="009A02D5"/>
    <w:rsid w:val="009A4864"/>
    <w:rsid w:val="009A7361"/>
    <w:rsid w:val="009A763A"/>
    <w:rsid w:val="009A7C4F"/>
    <w:rsid w:val="009B3535"/>
    <w:rsid w:val="009B3680"/>
    <w:rsid w:val="009B3A36"/>
    <w:rsid w:val="009B7A43"/>
    <w:rsid w:val="009C2413"/>
    <w:rsid w:val="009C255D"/>
    <w:rsid w:val="009C4644"/>
    <w:rsid w:val="009C6431"/>
    <w:rsid w:val="009C6F3E"/>
    <w:rsid w:val="009C7CA7"/>
    <w:rsid w:val="009D0EFF"/>
    <w:rsid w:val="009D371B"/>
    <w:rsid w:val="009D3F79"/>
    <w:rsid w:val="009D4640"/>
    <w:rsid w:val="009D65A8"/>
    <w:rsid w:val="009D6708"/>
    <w:rsid w:val="009E0769"/>
    <w:rsid w:val="009E44D0"/>
    <w:rsid w:val="009E7B68"/>
    <w:rsid w:val="009F0981"/>
    <w:rsid w:val="009F0D33"/>
    <w:rsid w:val="009F3BD3"/>
    <w:rsid w:val="009F3EC2"/>
    <w:rsid w:val="009F436B"/>
    <w:rsid w:val="009F45CA"/>
    <w:rsid w:val="00A05CAD"/>
    <w:rsid w:val="00A06258"/>
    <w:rsid w:val="00A06CD0"/>
    <w:rsid w:val="00A12203"/>
    <w:rsid w:val="00A12617"/>
    <w:rsid w:val="00A12685"/>
    <w:rsid w:val="00A20AD5"/>
    <w:rsid w:val="00A22FA8"/>
    <w:rsid w:val="00A257BD"/>
    <w:rsid w:val="00A2619F"/>
    <w:rsid w:val="00A336B1"/>
    <w:rsid w:val="00A33DED"/>
    <w:rsid w:val="00A364F1"/>
    <w:rsid w:val="00A40FDC"/>
    <w:rsid w:val="00A41A85"/>
    <w:rsid w:val="00A42E20"/>
    <w:rsid w:val="00A441E6"/>
    <w:rsid w:val="00A47C3A"/>
    <w:rsid w:val="00A52060"/>
    <w:rsid w:val="00A52919"/>
    <w:rsid w:val="00A53861"/>
    <w:rsid w:val="00A544B0"/>
    <w:rsid w:val="00A615C9"/>
    <w:rsid w:val="00A622F1"/>
    <w:rsid w:val="00A62C9F"/>
    <w:rsid w:val="00A62E43"/>
    <w:rsid w:val="00A62FFC"/>
    <w:rsid w:val="00A71192"/>
    <w:rsid w:val="00A811D0"/>
    <w:rsid w:val="00A81464"/>
    <w:rsid w:val="00A83836"/>
    <w:rsid w:val="00A842EE"/>
    <w:rsid w:val="00A8626A"/>
    <w:rsid w:val="00A87644"/>
    <w:rsid w:val="00A87FFD"/>
    <w:rsid w:val="00AB0EFB"/>
    <w:rsid w:val="00AB1383"/>
    <w:rsid w:val="00AB3364"/>
    <w:rsid w:val="00AB358A"/>
    <w:rsid w:val="00AB3F8F"/>
    <w:rsid w:val="00AB4ED4"/>
    <w:rsid w:val="00AC0EC5"/>
    <w:rsid w:val="00AC1BC0"/>
    <w:rsid w:val="00AC2081"/>
    <w:rsid w:val="00AC4152"/>
    <w:rsid w:val="00AD188F"/>
    <w:rsid w:val="00AD2F44"/>
    <w:rsid w:val="00AD43C4"/>
    <w:rsid w:val="00AE119A"/>
    <w:rsid w:val="00AE1A25"/>
    <w:rsid w:val="00AE3DB1"/>
    <w:rsid w:val="00AE6C21"/>
    <w:rsid w:val="00AE7FB4"/>
    <w:rsid w:val="00AF2C68"/>
    <w:rsid w:val="00B00595"/>
    <w:rsid w:val="00B02563"/>
    <w:rsid w:val="00B07C05"/>
    <w:rsid w:val="00B13876"/>
    <w:rsid w:val="00B13CB9"/>
    <w:rsid w:val="00B16005"/>
    <w:rsid w:val="00B16301"/>
    <w:rsid w:val="00B17B5A"/>
    <w:rsid w:val="00B20B8C"/>
    <w:rsid w:val="00B23E02"/>
    <w:rsid w:val="00B2574D"/>
    <w:rsid w:val="00B25B50"/>
    <w:rsid w:val="00B26624"/>
    <w:rsid w:val="00B27036"/>
    <w:rsid w:val="00B30314"/>
    <w:rsid w:val="00B32BAA"/>
    <w:rsid w:val="00B32BFA"/>
    <w:rsid w:val="00B32EA1"/>
    <w:rsid w:val="00B34473"/>
    <w:rsid w:val="00B3489A"/>
    <w:rsid w:val="00B35889"/>
    <w:rsid w:val="00B366F5"/>
    <w:rsid w:val="00B367E9"/>
    <w:rsid w:val="00B3704B"/>
    <w:rsid w:val="00B37063"/>
    <w:rsid w:val="00B42D6D"/>
    <w:rsid w:val="00B42E64"/>
    <w:rsid w:val="00B503BA"/>
    <w:rsid w:val="00B50ABB"/>
    <w:rsid w:val="00B5343E"/>
    <w:rsid w:val="00B6064F"/>
    <w:rsid w:val="00B6259F"/>
    <w:rsid w:val="00B62AD9"/>
    <w:rsid w:val="00B642C8"/>
    <w:rsid w:val="00B727E3"/>
    <w:rsid w:val="00B73D77"/>
    <w:rsid w:val="00B75D20"/>
    <w:rsid w:val="00B779B4"/>
    <w:rsid w:val="00B86CFC"/>
    <w:rsid w:val="00B873A3"/>
    <w:rsid w:val="00B87752"/>
    <w:rsid w:val="00B87AEC"/>
    <w:rsid w:val="00BA0585"/>
    <w:rsid w:val="00BA510F"/>
    <w:rsid w:val="00BA5755"/>
    <w:rsid w:val="00BA5764"/>
    <w:rsid w:val="00BA5787"/>
    <w:rsid w:val="00BA640A"/>
    <w:rsid w:val="00BA776E"/>
    <w:rsid w:val="00BA7F4A"/>
    <w:rsid w:val="00BB2ABE"/>
    <w:rsid w:val="00BC0120"/>
    <w:rsid w:val="00BC1C65"/>
    <w:rsid w:val="00BC398D"/>
    <w:rsid w:val="00BC7926"/>
    <w:rsid w:val="00BC7D6D"/>
    <w:rsid w:val="00BD13F3"/>
    <w:rsid w:val="00BD1A6A"/>
    <w:rsid w:val="00BD1CEA"/>
    <w:rsid w:val="00BD2785"/>
    <w:rsid w:val="00BD3A27"/>
    <w:rsid w:val="00BD679E"/>
    <w:rsid w:val="00BD7383"/>
    <w:rsid w:val="00BD7AAC"/>
    <w:rsid w:val="00BD7E32"/>
    <w:rsid w:val="00BE0049"/>
    <w:rsid w:val="00BE3D8B"/>
    <w:rsid w:val="00BF3A19"/>
    <w:rsid w:val="00BF4778"/>
    <w:rsid w:val="00BF5C95"/>
    <w:rsid w:val="00BF7254"/>
    <w:rsid w:val="00BF7EE8"/>
    <w:rsid w:val="00C02013"/>
    <w:rsid w:val="00C022CE"/>
    <w:rsid w:val="00C03C4A"/>
    <w:rsid w:val="00C12912"/>
    <w:rsid w:val="00C143E5"/>
    <w:rsid w:val="00C14D88"/>
    <w:rsid w:val="00C168B9"/>
    <w:rsid w:val="00C1694B"/>
    <w:rsid w:val="00C21133"/>
    <w:rsid w:val="00C21988"/>
    <w:rsid w:val="00C222DD"/>
    <w:rsid w:val="00C279EE"/>
    <w:rsid w:val="00C30F1B"/>
    <w:rsid w:val="00C3136C"/>
    <w:rsid w:val="00C31470"/>
    <w:rsid w:val="00C321B6"/>
    <w:rsid w:val="00C32669"/>
    <w:rsid w:val="00C33D9F"/>
    <w:rsid w:val="00C33DA7"/>
    <w:rsid w:val="00C34CFE"/>
    <w:rsid w:val="00C3569A"/>
    <w:rsid w:val="00C361C8"/>
    <w:rsid w:val="00C40B4B"/>
    <w:rsid w:val="00C419A9"/>
    <w:rsid w:val="00C4256D"/>
    <w:rsid w:val="00C42DBA"/>
    <w:rsid w:val="00C45A23"/>
    <w:rsid w:val="00C50962"/>
    <w:rsid w:val="00C50BD6"/>
    <w:rsid w:val="00C50FBD"/>
    <w:rsid w:val="00C5136F"/>
    <w:rsid w:val="00C55AB5"/>
    <w:rsid w:val="00C562FA"/>
    <w:rsid w:val="00C616F1"/>
    <w:rsid w:val="00C63506"/>
    <w:rsid w:val="00C653C9"/>
    <w:rsid w:val="00C67579"/>
    <w:rsid w:val="00C67634"/>
    <w:rsid w:val="00C6793E"/>
    <w:rsid w:val="00C70288"/>
    <w:rsid w:val="00C704F8"/>
    <w:rsid w:val="00C71544"/>
    <w:rsid w:val="00C7294D"/>
    <w:rsid w:val="00C744EA"/>
    <w:rsid w:val="00C74CB6"/>
    <w:rsid w:val="00C76D1D"/>
    <w:rsid w:val="00C77140"/>
    <w:rsid w:val="00C806AD"/>
    <w:rsid w:val="00C80D06"/>
    <w:rsid w:val="00C84353"/>
    <w:rsid w:val="00C84A27"/>
    <w:rsid w:val="00C858C5"/>
    <w:rsid w:val="00C91FBB"/>
    <w:rsid w:val="00C9583E"/>
    <w:rsid w:val="00C95B4A"/>
    <w:rsid w:val="00C97BD1"/>
    <w:rsid w:val="00C97FA1"/>
    <w:rsid w:val="00CA0EAF"/>
    <w:rsid w:val="00CA12E7"/>
    <w:rsid w:val="00CA5EBB"/>
    <w:rsid w:val="00CA6186"/>
    <w:rsid w:val="00CB364F"/>
    <w:rsid w:val="00CC5052"/>
    <w:rsid w:val="00CD0764"/>
    <w:rsid w:val="00CD222B"/>
    <w:rsid w:val="00CD270E"/>
    <w:rsid w:val="00CD2926"/>
    <w:rsid w:val="00CD437F"/>
    <w:rsid w:val="00CD638E"/>
    <w:rsid w:val="00CE30D7"/>
    <w:rsid w:val="00CE5DFC"/>
    <w:rsid w:val="00CF18A3"/>
    <w:rsid w:val="00CF229C"/>
    <w:rsid w:val="00CF32CD"/>
    <w:rsid w:val="00CF34A3"/>
    <w:rsid w:val="00CF4203"/>
    <w:rsid w:val="00CF581D"/>
    <w:rsid w:val="00CF5B58"/>
    <w:rsid w:val="00D03633"/>
    <w:rsid w:val="00D03E69"/>
    <w:rsid w:val="00D046F0"/>
    <w:rsid w:val="00D04BB6"/>
    <w:rsid w:val="00D063CC"/>
    <w:rsid w:val="00D075A9"/>
    <w:rsid w:val="00D10F2F"/>
    <w:rsid w:val="00D14076"/>
    <w:rsid w:val="00D16B6C"/>
    <w:rsid w:val="00D20793"/>
    <w:rsid w:val="00D20EC6"/>
    <w:rsid w:val="00D21364"/>
    <w:rsid w:val="00D25E65"/>
    <w:rsid w:val="00D2619F"/>
    <w:rsid w:val="00D265C2"/>
    <w:rsid w:val="00D32CF5"/>
    <w:rsid w:val="00D33470"/>
    <w:rsid w:val="00D35CCA"/>
    <w:rsid w:val="00D374F2"/>
    <w:rsid w:val="00D37738"/>
    <w:rsid w:val="00D405B8"/>
    <w:rsid w:val="00D40D4F"/>
    <w:rsid w:val="00D43683"/>
    <w:rsid w:val="00D43FC4"/>
    <w:rsid w:val="00D441A6"/>
    <w:rsid w:val="00D4462D"/>
    <w:rsid w:val="00D47A1C"/>
    <w:rsid w:val="00D504C8"/>
    <w:rsid w:val="00D52F22"/>
    <w:rsid w:val="00D530C3"/>
    <w:rsid w:val="00D531C4"/>
    <w:rsid w:val="00D53D66"/>
    <w:rsid w:val="00D54C03"/>
    <w:rsid w:val="00D54D95"/>
    <w:rsid w:val="00D554FA"/>
    <w:rsid w:val="00D579A4"/>
    <w:rsid w:val="00D611C2"/>
    <w:rsid w:val="00D627FE"/>
    <w:rsid w:val="00D62812"/>
    <w:rsid w:val="00D63A14"/>
    <w:rsid w:val="00D64B6C"/>
    <w:rsid w:val="00D76B71"/>
    <w:rsid w:val="00D773FC"/>
    <w:rsid w:val="00D8074B"/>
    <w:rsid w:val="00D848E0"/>
    <w:rsid w:val="00D86708"/>
    <w:rsid w:val="00D900D2"/>
    <w:rsid w:val="00D90957"/>
    <w:rsid w:val="00D91A9C"/>
    <w:rsid w:val="00D936DE"/>
    <w:rsid w:val="00DA04AD"/>
    <w:rsid w:val="00DA05D6"/>
    <w:rsid w:val="00DA42D0"/>
    <w:rsid w:val="00DA661E"/>
    <w:rsid w:val="00DB73C9"/>
    <w:rsid w:val="00DB7FB2"/>
    <w:rsid w:val="00DC2944"/>
    <w:rsid w:val="00DC6AC1"/>
    <w:rsid w:val="00DD4227"/>
    <w:rsid w:val="00DE0335"/>
    <w:rsid w:val="00DE13E5"/>
    <w:rsid w:val="00DE1589"/>
    <w:rsid w:val="00DE33A3"/>
    <w:rsid w:val="00DE5288"/>
    <w:rsid w:val="00DE61CC"/>
    <w:rsid w:val="00DE6234"/>
    <w:rsid w:val="00DE6B35"/>
    <w:rsid w:val="00DF0D3B"/>
    <w:rsid w:val="00DF180D"/>
    <w:rsid w:val="00DF4164"/>
    <w:rsid w:val="00DF4191"/>
    <w:rsid w:val="00DF74E0"/>
    <w:rsid w:val="00E00916"/>
    <w:rsid w:val="00E02B32"/>
    <w:rsid w:val="00E02B8A"/>
    <w:rsid w:val="00E06B40"/>
    <w:rsid w:val="00E07368"/>
    <w:rsid w:val="00E1218B"/>
    <w:rsid w:val="00E12F81"/>
    <w:rsid w:val="00E1458B"/>
    <w:rsid w:val="00E16C44"/>
    <w:rsid w:val="00E2379B"/>
    <w:rsid w:val="00E3238C"/>
    <w:rsid w:val="00E3321B"/>
    <w:rsid w:val="00E41B11"/>
    <w:rsid w:val="00E43132"/>
    <w:rsid w:val="00E431B8"/>
    <w:rsid w:val="00E437C6"/>
    <w:rsid w:val="00E4474E"/>
    <w:rsid w:val="00E46F66"/>
    <w:rsid w:val="00E46FE8"/>
    <w:rsid w:val="00E506B0"/>
    <w:rsid w:val="00E50F8A"/>
    <w:rsid w:val="00E519FD"/>
    <w:rsid w:val="00E548D0"/>
    <w:rsid w:val="00E57773"/>
    <w:rsid w:val="00E60D0E"/>
    <w:rsid w:val="00E616A2"/>
    <w:rsid w:val="00E66281"/>
    <w:rsid w:val="00E67CEE"/>
    <w:rsid w:val="00E76825"/>
    <w:rsid w:val="00E76B7C"/>
    <w:rsid w:val="00E77B3F"/>
    <w:rsid w:val="00E81034"/>
    <w:rsid w:val="00E827F0"/>
    <w:rsid w:val="00E82D58"/>
    <w:rsid w:val="00E844B2"/>
    <w:rsid w:val="00E846E6"/>
    <w:rsid w:val="00E9052C"/>
    <w:rsid w:val="00E91C08"/>
    <w:rsid w:val="00E924FD"/>
    <w:rsid w:val="00E942BE"/>
    <w:rsid w:val="00E942CB"/>
    <w:rsid w:val="00EA7CBC"/>
    <w:rsid w:val="00EB0782"/>
    <w:rsid w:val="00EB2DA4"/>
    <w:rsid w:val="00EB3BE1"/>
    <w:rsid w:val="00EB434D"/>
    <w:rsid w:val="00EB56A9"/>
    <w:rsid w:val="00EB78AA"/>
    <w:rsid w:val="00EC4E45"/>
    <w:rsid w:val="00ED020E"/>
    <w:rsid w:val="00ED206D"/>
    <w:rsid w:val="00ED44C3"/>
    <w:rsid w:val="00ED724E"/>
    <w:rsid w:val="00ED749A"/>
    <w:rsid w:val="00ED7857"/>
    <w:rsid w:val="00ED7FFA"/>
    <w:rsid w:val="00EE3FCF"/>
    <w:rsid w:val="00EE4DEB"/>
    <w:rsid w:val="00EE5461"/>
    <w:rsid w:val="00EF1546"/>
    <w:rsid w:val="00EF2036"/>
    <w:rsid w:val="00EF2104"/>
    <w:rsid w:val="00EF23E7"/>
    <w:rsid w:val="00EF38A1"/>
    <w:rsid w:val="00EF45F3"/>
    <w:rsid w:val="00EF4A9B"/>
    <w:rsid w:val="00F0007C"/>
    <w:rsid w:val="00F0018C"/>
    <w:rsid w:val="00F0239A"/>
    <w:rsid w:val="00F02C11"/>
    <w:rsid w:val="00F033EC"/>
    <w:rsid w:val="00F05893"/>
    <w:rsid w:val="00F066B4"/>
    <w:rsid w:val="00F06AF0"/>
    <w:rsid w:val="00F07FC8"/>
    <w:rsid w:val="00F102FA"/>
    <w:rsid w:val="00F1432F"/>
    <w:rsid w:val="00F14968"/>
    <w:rsid w:val="00F15BF8"/>
    <w:rsid w:val="00F2013D"/>
    <w:rsid w:val="00F2052D"/>
    <w:rsid w:val="00F24711"/>
    <w:rsid w:val="00F25F8C"/>
    <w:rsid w:val="00F261FE"/>
    <w:rsid w:val="00F31A9D"/>
    <w:rsid w:val="00F31AE7"/>
    <w:rsid w:val="00F3309E"/>
    <w:rsid w:val="00F34569"/>
    <w:rsid w:val="00F3460B"/>
    <w:rsid w:val="00F450D0"/>
    <w:rsid w:val="00F451D2"/>
    <w:rsid w:val="00F4597B"/>
    <w:rsid w:val="00F46D45"/>
    <w:rsid w:val="00F47A28"/>
    <w:rsid w:val="00F529EE"/>
    <w:rsid w:val="00F53988"/>
    <w:rsid w:val="00F56BFC"/>
    <w:rsid w:val="00F61A80"/>
    <w:rsid w:val="00F6255E"/>
    <w:rsid w:val="00F625EC"/>
    <w:rsid w:val="00F652BC"/>
    <w:rsid w:val="00F6613B"/>
    <w:rsid w:val="00F66E30"/>
    <w:rsid w:val="00F701E7"/>
    <w:rsid w:val="00F716A8"/>
    <w:rsid w:val="00F741B5"/>
    <w:rsid w:val="00F75001"/>
    <w:rsid w:val="00F76823"/>
    <w:rsid w:val="00F834AB"/>
    <w:rsid w:val="00F85EA3"/>
    <w:rsid w:val="00F904C7"/>
    <w:rsid w:val="00F93135"/>
    <w:rsid w:val="00F953A7"/>
    <w:rsid w:val="00FA0366"/>
    <w:rsid w:val="00FA1764"/>
    <w:rsid w:val="00FA6DDC"/>
    <w:rsid w:val="00FA77D8"/>
    <w:rsid w:val="00FB1E64"/>
    <w:rsid w:val="00FB68E5"/>
    <w:rsid w:val="00FB78F9"/>
    <w:rsid w:val="00FC17F9"/>
    <w:rsid w:val="00FC28E4"/>
    <w:rsid w:val="00FC69BE"/>
    <w:rsid w:val="00FC6E36"/>
    <w:rsid w:val="00FC7A80"/>
    <w:rsid w:val="00FD0DF3"/>
    <w:rsid w:val="00FD0F82"/>
    <w:rsid w:val="00FD3DFE"/>
    <w:rsid w:val="00FD59F6"/>
    <w:rsid w:val="00FD5CC8"/>
    <w:rsid w:val="00FD6B25"/>
    <w:rsid w:val="00FD6F0D"/>
    <w:rsid w:val="00FD72EF"/>
    <w:rsid w:val="00FD7AA3"/>
    <w:rsid w:val="00FE4A2C"/>
    <w:rsid w:val="00FE4A98"/>
    <w:rsid w:val="00FE4EF7"/>
    <w:rsid w:val="00FF07AE"/>
    <w:rsid w:val="01B10C47"/>
    <w:rsid w:val="023A08EF"/>
    <w:rsid w:val="0347F005"/>
    <w:rsid w:val="046EE14D"/>
    <w:rsid w:val="063EB905"/>
    <w:rsid w:val="066B995B"/>
    <w:rsid w:val="06A86574"/>
    <w:rsid w:val="07341AAC"/>
    <w:rsid w:val="07557785"/>
    <w:rsid w:val="0771AFAE"/>
    <w:rsid w:val="07CE9732"/>
    <w:rsid w:val="08FFECE0"/>
    <w:rsid w:val="09918973"/>
    <w:rsid w:val="0A87EBD4"/>
    <w:rsid w:val="0A9408B3"/>
    <w:rsid w:val="0B03AB1D"/>
    <w:rsid w:val="0B127D36"/>
    <w:rsid w:val="0BAA13EF"/>
    <w:rsid w:val="0C9F6FEB"/>
    <w:rsid w:val="0E2891A9"/>
    <w:rsid w:val="0E754B2D"/>
    <w:rsid w:val="0EBA906B"/>
    <w:rsid w:val="100622F8"/>
    <w:rsid w:val="107AB9CE"/>
    <w:rsid w:val="10AD1CE6"/>
    <w:rsid w:val="10BD727C"/>
    <w:rsid w:val="1269C5BD"/>
    <w:rsid w:val="128BE15C"/>
    <w:rsid w:val="129727E6"/>
    <w:rsid w:val="13008A3C"/>
    <w:rsid w:val="142F5B8C"/>
    <w:rsid w:val="1452AC69"/>
    <w:rsid w:val="14C7E5CE"/>
    <w:rsid w:val="15B7FE2B"/>
    <w:rsid w:val="1748DACD"/>
    <w:rsid w:val="179FAA89"/>
    <w:rsid w:val="17A08030"/>
    <w:rsid w:val="19E955F7"/>
    <w:rsid w:val="1B2E57E4"/>
    <w:rsid w:val="1BC91505"/>
    <w:rsid w:val="1D4C664C"/>
    <w:rsid w:val="1D88E3D0"/>
    <w:rsid w:val="1E811EAD"/>
    <w:rsid w:val="1FF99406"/>
    <w:rsid w:val="200C1E0A"/>
    <w:rsid w:val="200ED403"/>
    <w:rsid w:val="226062E3"/>
    <w:rsid w:val="2263AB01"/>
    <w:rsid w:val="22B01511"/>
    <w:rsid w:val="22DFE7BF"/>
    <w:rsid w:val="22FFECD6"/>
    <w:rsid w:val="232CE323"/>
    <w:rsid w:val="23BBD52F"/>
    <w:rsid w:val="24E64DC3"/>
    <w:rsid w:val="25593E99"/>
    <w:rsid w:val="2636882C"/>
    <w:rsid w:val="263958CB"/>
    <w:rsid w:val="26B628D1"/>
    <w:rsid w:val="270BA660"/>
    <w:rsid w:val="27C12276"/>
    <w:rsid w:val="2811D759"/>
    <w:rsid w:val="28145569"/>
    <w:rsid w:val="2883F530"/>
    <w:rsid w:val="2959E7C6"/>
    <w:rsid w:val="2B8D5111"/>
    <w:rsid w:val="2C4DC489"/>
    <w:rsid w:val="2DA9D942"/>
    <w:rsid w:val="2E1A714F"/>
    <w:rsid w:val="2E35B657"/>
    <w:rsid w:val="2EC6ABBB"/>
    <w:rsid w:val="2ECBDD8E"/>
    <w:rsid w:val="2F740249"/>
    <w:rsid w:val="30603226"/>
    <w:rsid w:val="30FC7B85"/>
    <w:rsid w:val="317F108E"/>
    <w:rsid w:val="318B95D3"/>
    <w:rsid w:val="31E07B73"/>
    <w:rsid w:val="329735F3"/>
    <w:rsid w:val="336D91BE"/>
    <w:rsid w:val="337733AC"/>
    <w:rsid w:val="34B0AB7E"/>
    <w:rsid w:val="34F21D10"/>
    <w:rsid w:val="34F696DC"/>
    <w:rsid w:val="3552A69C"/>
    <w:rsid w:val="365F9314"/>
    <w:rsid w:val="37B95CCA"/>
    <w:rsid w:val="3881FDC1"/>
    <w:rsid w:val="395D56C7"/>
    <w:rsid w:val="3A1B00BD"/>
    <w:rsid w:val="3B72D64E"/>
    <w:rsid w:val="3BF3FBD3"/>
    <w:rsid w:val="3C1833C9"/>
    <w:rsid w:val="3C74FBA9"/>
    <w:rsid w:val="3D61A3AE"/>
    <w:rsid w:val="3D677D22"/>
    <w:rsid w:val="3D9603DC"/>
    <w:rsid w:val="3DAA81CC"/>
    <w:rsid w:val="3E83910B"/>
    <w:rsid w:val="3F24A250"/>
    <w:rsid w:val="4020F31F"/>
    <w:rsid w:val="414D52E7"/>
    <w:rsid w:val="41978288"/>
    <w:rsid w:val="41A8D7F5"/>
    <w:rsid w:val="42917527"/>
    <w:rsid w:val="43F5D0F1"/>
    <w:rsid w:val="43FA7285"/>
    <w:rsid w:val="444436D6"/>
    <w:rsid w:val="451851A7"/>
    <w:rsid w:val="453A6FF6"/>
    <w:rsid w:val="4563A4D5"/>
    <w:rsid w:val="45D15CB8"/>
    <w:rsid w:val="45EB8B2A"/>
    <w:rsid w:val="460588D5"/>
    <w:rsid w:val="4606827F"/>
    <w:rsid w:val="461503B1"/>
    <w:rsid w:val="467F2BA2"/>
    <w:rsid w:val="46A927BD"/>
    <w:rsid w:val="471FE618"/>
    <w:rsid w:val="48BEAEC6"/>
    <w:rsid w:val="4904C2B4"/>
    <w:rsid w:val="49F41DE3"/>
    <w:rsid w:val="4A03788E"/>
    <w:rsid w:val="4AEDC874"/>
    <w:rsid w:val="4AFE821D"/>
    <w:rsid w:val="4BDBF16C"/>
    <w:rsid w:val="4BECA8C2"/>
    <w:rsid w:val="4C5FC644"/>
    <w:rsid w:val="4CC6853E"/>
    <w:rsid w:val="4CCBA35B"/>
    <w:rsid w:val="4F3625B8"/>
    <w:rsid w:val="4F3B99D8"/>
    <w:rsid w:val="4F7BB742"/>
    <w:rsid w:val="4FCCC0DD"/>
    <w:rsid w:val="514929DF"/>
    <w:rsid w:val="51836664"/>
    <w:rsid w:val="5694002B"/>
    <w:rsid w:val="56AF4722"/>
    <w:rsid w:val="5713BA5D"/>
    <w:rsid w:val="590507CA"/>
    <w:rsid w:val="591FC946"/>
    <w:rsid w:val="599A7F23"/>
    <w:rsid w:val="59B51C99"/>
    <w:rsid w:val="59C8A0FD"/>
    <w:rsid w:val="5A2E5ADB"/>
    <w:rsid w:val="5A3B940B"/>
    <w:rsid w:val="5A89341C"/>
    <w:rsid w:val="5C4E062D"/>
    <w:rsid w:val="5C73F6DC"/>
    <w:rsid w:val="5CC9E04C"/>
    <w:rsid w:val="5D303F31"/>
    <w:rsid w:val="5DCBA44D"/>
    <w:rsid w:val="6091C125"/>
    <w:rsid w:val="60B4F09B"/>
    <w:rsid w:val="615329A1"/>
    <w:rsid w:val="62C2FF16"/>
    <w:rsid w:val="62C34E46"/>
    <w:rsid w:val="6334DC74"/>
    <w:rsid w:val="645926BC"/>
    <w:rsid w:val="65904EC0"/>
    <w:rsid w:val="65BDB0E9"/>
    <w:rsid w:val="66E09E48"/>
    <w:rsid w:val="681D59D1"/>
    <w:rsid w:val="68954A77"/>
    <w:rsid w:val="6904C715"/>
    <w:rsid w:val="6941FC0E"/>
    <w:rsid w:val="6964DE70"/>
    <w:rsid w:val="6A47AAAB"/>
    <w:rsid w:val="6AE100BD"/>
    <w:rsid w:val="6C28705E"/>
    <w:rsid w:val="6C673F13"/>
    <w:rsid w:val="6D20FE5D"/>
    <w:rsid w:val="6D233235"/>
    <w:rsid w:val="6D801A04"/>
    <w:rsid w:val="6E5571CB"/>
    <w:rsid w:val="6E65F480"/>
    <w:rsid w:val="6F5726C2"/>
    <w:rsid w:val="6FA9BCEF"/>
    <w:rsid w:val="70FD24D9"/>
    <w:rsid w:val="71F9E7FF"/>
    <w:rsid w:val="720F3A74"/>
    <w:rsid w:val="728A3806"/>
    <w:rsid w:val="7302E704"/>
    <w:rsid w:val="732F5FA2"/>
    <w:rsid w:val="74427B40"/>
    <w:rsid w:val="74E27FAA"/>
    <w:rsid w:val="7591FDAE"/>
    <w:rsid w:val="75D45FA1"/>
    <w:rsid w:val="75E2C2AF"/>
    <w:rsid w:val="77023612"/>
    <w:rsid w:val="775A9086"/>
    <w:rsid w:val="77AF5A95"/>
    <w:rsid w:val="77C7B8DF"/>
    <w:rsid w:val="78148B54"/>
    <w:rsid w:val="78FF6AC9"/>
    <w:rsid w:val="7B2B81FC"/>
    <w:rsid w:val="7CD68CB5"/>
    <w:rsid w:val="7CD6F471"/>
    <w:rsid w:val="7D05FE7A"/>
    <w:rsid w:val="7D7ED535"/>
    <w:rsid w:val="7DA32B9B"/>
    <w:rsid w:val="7E829363"/>
    <w:rsid w:val="7EEC09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AEBDE"/>
  <w15:chartTrackingRefBased/>
  <w15:docId w15:val="{FDDAAB8F-065B-409C-BD65-C48CBCB8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522735"/>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20652"/>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B27036"/>
    <w:pPr>
      <w:spacing w:before="240"/>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6"/>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6"/>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6"/>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6"/>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522735"/>
    <w:rPr>
      <w:b/>
      <w:bCs/>
      <w:sz w:val="40"/>
      <w:szCs w:val="120"/>
    </w:rPr>
  </w:style>
  <w:style w:type="character" w:customStyle="1" w:styleId="Heading2Char">
    <w:name w:val="Heading 2 Char"/>
    <w:aliases w:val="Subhead 02 Char"/>
    <w:link w:val="Heading2"/>
    <w:uiPriority w:val="9"/>
    <w:rsid w:val="00620652"/>
    <w:rPr>
      <w:b/>
      <w:bCs/>
      <w:color w:val="000000" w:themeColor="text1"/>
      <w:sz w:val="32"/>
      <w:szCs w:val="32"/>
    </w:rPr>
  </w:style>
  <w:style w:type="character" w:customStyle="1" w:styleId="Heading3Char">
    <w:name w:val="Heading 3 Char"/>
    <w:aliases w:val="Subhead 03 Char"/>
    <w:link w:val="Heading3"/>
    <w:rsid w:val="00B27036"/>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qFormat/>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rPr>
  </w:style>
  <w:style w:type="table" w:styleId="TableGrid">
    <w:name w:val="Table Grid"/>
    <w:aliases w:val="wapcom 2"/>
    <w:basedOn w:val="TableNormal"/>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4"/>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4"/>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707E9E"/>
    <w:pPr>
      <w:spacing w:after="80" w:line="240" w:lineRule="auto"/>
    </w:pPr>
  </w:style>
  <w:style w:type="paragraph" w:customStyle="1" w:styleId="PullQuote">
    <w:name w:val="Pull Quote"/>
    <w:basedOn w:val="BodyText1"/>
    <w:qFormat/>
    <w:rsid w:val="00E46FE8"/>
    <w:rPr>
      <w:rFonts w:ascii="Antonio" w:hAnsi="Antonio"/>
      <w:b/>
      <w:bCs/>
      <w:sz w:val="28"/>
    </w:rPr>
  </w:style>
  <w:style w:type="paragraph" w:customStyle="1" w:styleId="WRPBullet5">
    <w:name w:val="WRP Bullet 5"/>
    <w:basedOn w:val="WRPBodyText"/>
    <w:uiPriority w:val="9"/>
    <w:rsid w:val="00DE33A3"/>
    <w:pPr>
      <w:numPr>
        <w:numId w:val="7"/>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5"/>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5"/>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heme="minorEastAsia" w:hAnsi="Raleway ExtraBold" w:cstheme="minorHAnsi"/>
      <w:smallCaps/>
      <w:color w:val="FFCD00" w:themeColor="accent1"/>
      <w:sz w:val="28"/>
      <w:szCs w:val="28"/>
      <w:lang w:val="pt-PT"/>
    </w:rPr>
  </w:style>
  <w:style w:type="paragraph" w:customStyle="1" w:styleId="WRPHeading3">
    <w:name w:val="WRP Heading 3"/>
    <w:basedOn w:val="Normal"/>
    <w:next w:val="WRPBodyText"/>
    <w:link w:val="WRPHeading3Char"/>
    <w:semiHidden/>
    <w:qFormat/>
    <w:rsid w:val="00707E9E"/>
    <w:pPr>
      <w:numPr>
        <w:ilvl w:val="2"/>
        <w:numId w:val="5"/>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asciiTheme="minorHAnsi" w:eastAsiaTheme="minorEastAsia" w:hAnsiTheme="minorHAnsi" w:cstheme="minorHAnsi"/>
      <w:b/>
      <w:smallCaps/>
      <w:color w:val="FFCD00" w:themeColor="accent1"/>
      <w:sz w:val="26"/>
      <w:szCs w:val="28"/>
      <w:lang w:val="pt-PT"/>
    </w:rPr>
  </w:style>
  <w:style w:type="paragraph" w:customStyle="1" w:styleId="WRPHeading4">
    <w:name w:val="WRP Heading 4"/>
    <w:basedOn w:val="Normal"/>
    <w:next w:val="WRPBodyText"/>
    <w:link w:val="WRPHeading4Char"/>
    <w:semiHidden/>
    <w:qFormat/>
    <w:rsid w:val="00707E9E"/>
    <w:pPr>
      <w:numPr>
        <w:ilvl w:val="3"/>
        <w:numId w:val="5"/>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asciiTheme="minorHAnsi" w:eastAsiaTheme="minorEastAsia" w:hAnsiTheme="minorHAnsi" w:cstheme="minorHAnsi"/>
      <w:b/>
      <w:smallCaps/>
      <w:color w:val="FFCD00" w:themeColor="accent1"/>
      <w:sz w:val="24"/>
      <w:szCs w:val="28"/>
      <w:lang w:val="pt-PT"/>
    </w:rPr>
  </w:style>
  <w:style w:type="paragraph" w:customStyle="1" w:styleId="WRPHeading5">
    <w:name w:val="WRP Heading 5"/>
    <w:basedOn w:val="Normal"/>
    <w:next w:val="WRPBodyText"/>
    <w:link w:val="WRPHeading5Char"/>
    <w:semiHidden/>
    <w:qFormat/>
    <w:rsid w:val="00707E9E"/>
    <w:pPr>
      <w:numPr>
        <w:ilvl w:val="4"/>
        <w:numId w:val="5"/>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heme="minorEastAsia" w:hAnsi="Raleway Medium" w:cstheme="minorHAnsi"/>
      <w:b w:val="0"/>
      <w:smallCaps w:val="0"/>
      <w:color w:val="62666A" w:themeColor="text2"/>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C84A27"/>
    <w:pPr>
      <w:shd w:val="clear" w:color="auto" w:fill="FFCD00" w:themeFill="accent1"/>
      <w:spacing w:before="240" w:after="240" w:line="240" w:lineRule="auto"/>
      <w:jc w:val="left"/>
    </w:pPr>
    <w:rPr>
      <w:rFonts w:asciiTheme="minorHAnsi" w:hAnsiTheme="minorHAnsi"/>
      <w:b/>
      <w:bCs/>
      <w:spacing w:val="14"/>
      <w:sz w:val="28"/>
      <w:szCs w:val="28"/>
    </w:rPr>
  </w:style>
  <w:style w:type="character" w:customStyle="1" w:styleId="SpecialTitleHighlightChar">
    <w:name w:val="Special Title – Highlight Char"/>
    <w:basedOn w:val="WRPBodyTextChar"/>
    <w:link w:val="SpecialTitleHighlight"/>
    <w:rsid w:val="00C84A27"/>
    <w:rPr>
      <w:rFonts w:asciiTheme="minorHAnsi" w:eastAsiaTheme="minorEastAsia" w:hAnsiTheme="minorHAnsi" w:cstheme="minorHAnsi"/>
      <w:b/>
      <w:bCs/>
      <w:spacing w:val="14"/>
      <w:sz w:val="28"/>
      <w:szCs w:val="28"/>
      <w:shd w:val="clear" w:color="auto" w:fill="FFCD00" w:themeFill="accent1"/>
      <w:lang w:val="pt-PT"/>
    </w:rPr>
  </w:style>
  <w:style w:type="paragraph" w:customStyle="1" w:styleId="DOCUMENTTITLE">
    <w:name w:val="DOCUMENT TITLE"/>
    <w:next w:val="Normal"/>
    <w:link w:val="DOCUMENTTITLEChar"/>
    <w:qFormat/>
    <w:rsid w:val="00772BC2"/>
    <w:pPr>
      <w:spacing w:line="1440" w:lineRule="exact"/>
    </w:pPr>
    <w:rPr>
      <w:rFonts w:ascii="Antonio" w:hAnsi="Antonio"/>
      <w:b/>
      <w:bCs/>
      <w:sz w:val="132"/>
      <w:szCs w:val="132"/>
    </w:rPr>
  </w:style>
  <w:style w:type="character" w:customStyle="1" w:styleId="DOCUMENTTITLEChar">
    <w:name w:val="DOCUMENT TITLE Char"/>
    <w:basedOn w:val="DefaultParagraphFont"/>
    <w:link w:val="DOCUMENTTITLE"/>
    <w:rsid w:val="00772BC2"/>
    <w:rPr>
      <w:rFonts w:ascii="Antonio" w:hAnsi="Antonio"/>
      <w:b/>
      <w:bCs/>
      <w:sz w:val="132"/>
      <w:szCs w:val="132"/>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12075A"/>
    <w:pPr>
      <w:jc w:val="left"/>
    </w:pPr>
    <w:rPr>
      <w:rFonts w:asciiTheme="minorHAnsi" w:hAnsiTheme="minorHAnsi"/>
      <w:noProof/>
    </w:rPr>
  </w:style>
  <w:style w:type="character" w:customStyle="1" w:styleId="bodytextChar">
    <w:name w:val="body text Char"/>
    <w:basedOn w:val="DefaultParagraphFont"/>
    <w:link w:val="BodyText1"/>
    <w:rsid w:val="0012075A"/>
    <w:rPr>
      <w:rFonts w:asciiTheme="minorHAnsi" w:hAnsiTheme="minorHAnsi"/>
      <w:noProof/>
    </w:rPr>
  </w:style>
  <w:style w:type="paragraph" w:styleId="BodyText">
    <w:name w:val="Body Text"/>
    <w:basedOn w:val="Normal"/>
    <w:link w:val="BodyTextChar0"/>
    <w:unhideWhenUsed/>
    <w:rsid w:val="006B68CB"/>
    <w:rPr>
      <w:rFonts w:asciiTheme="minorHAnsi" w:hAnsiTheme="minorHAnsi"/>
    </w:rPr>
  </w:style>
  <w:style w:type="character" w:customStyle="1" w:styleId="BodyTextChar0">
    <w:name w:val="Body Text Char"/>
    <w:basedOn w:val="DefaultParagraphFont"/>
    <w:link w:val="BodyText"/>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D20793"/>
    <w:pPr>
      <w:spacing w:after="240" w:line="240" w:lineRule="auto"/>
      <w:contextualSpacing/>
      <w:jc w:val="left"/>
    </w:pPr>
    <w:rPr>
      <w:rFonts w:ascii="Antonio" w:hAnsi="Antonio"/>
      <w:b/>
      <w:bCs/>
      <w:sz w:val="72"/>
      <w:szCs w:val="72"/>
    </w:rPr>
  </w:style>
  <w:style w:type="character" w:customStyle="1" w:styleId="TitleChar">
    <w:name w:val="Title Char"/>
    <w:aliases w:val="Page Title Char"/>
    <w:basedOn w:val="DefaultParagraphFont"/>
    <w:link w:val="Title"/>
    <w:uiPriority w:val="10"/>
    <w:rsid w:val="00D20793"/>
    <w:rPr>
      <w:rFonts w:ascii="Antonio" w:hAnsi="Antonio"/>
      <w:b/>
      <w:bCs/>
      <w:sz w:val="72"/>
      <w:szCs w:val="72"/>
    </w:rPr>
  </w:style>
  <w:style w:type="paragraph" w:customStyle="1" w:styleId="CoverPageDescription">
    <w:name w:val="Cover Page Description"/>
    <w:basedOn w:val="Normal"/>
    <w:qFormat/>
    <w:rsid w:val="00C279EE"/>
    <w:pPr>
      <w:spacing w:line="480" w:lineRule="exact"/>
      <w:jc w:val="left"/>
    </w:pPr>
    <w:rPr>
      <w:rFonts w:asciiTheme="minorHAnsi" w:hAnsiTheme="minorHAnsi"/>
      <w:noProof/>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unhideWhenUsed/>
    <w:rsid w:val="00843055"/>
    <w:pPr>
      <w:spacing w:line="240" w:lineRule="auto"/>
    </w:pPr>
  </w:style>
  <w:style w:type="character" w:customStyle="1" w:styleId="CommentTextChar">
    <w:name w:val="Comment Text Char"/>
    <w:basedOn w:val="DefaultParagraphFont"/>
    <w:link w:val="CommentText"/>
    <w:uiPriority w:val="99"/>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TH">
    <w:name w:val="TH"/>
    <w:basedOn w:val="Normal"/>
    <w:link w:val="THChar"/>
    <w:autoRedefine/>
    <w:rsid w:val="00731D08"/>
    <w:pPr>
      <w:tabs>
        <w:tab w:val="left" w:pos="2880"/>
      </w:tabs>
      <w:spacing w:before="0" w:after="200"/>
      <w:jc w:val="center"/>
    </w:pPr>
    <w:rPr>
      <w:rFonts w:asciiTheme="minorHAnsi" w:eastAsiaTheme="minorEastAsia" w:hAnsiTheme="minorHAnsi" w:cstheme="minorBidi"/>
      <w:b/>
      <w:sz w:val="22"/>
      <w:szCs w:val="22"/>
    </w:rPr>
  </w:style>
  <w:style w:type="character" w:customStyle="1" w:styleId="THChar">
    <w:name w:val="TH Char"/>
    <w:basedOn w:val="DefaultParagraphFont"/>
    <w:link w:val="TH"/>
    <w:rsid w:val="00731D08"/>
    <w:rPr>
      <w:rFonts w:asciiTheme="minorHAnsi" w:eastAsiaTheme="minorEastAsia" w:hAnsiTheme="minorHAnsi" w:cstheme="minorBidi"/>
      <w:b/>
      <w:sz w:val="22"/>
      <w:szCs w:val="22"/>
    </w:rPr>
  </w:style>
  <w:style w:type="paragraph" w:customStyle="1" w:styleId="Project-Detail-Item-Label">
    <w:name w:val="Project-Detail-Item-Label"/>
    <w:basedOn w:val="Normal"/>
    <w:link w:val="Project-Detail-Item-LabelChar"/>
    <w:qFormat/>
    <w:rsid w:val="00731D08"/>
    <w:pPr>
      <w:spacing w:before="0" w:after="200"/>
      <w:jc w:val="left"/>
    </w:pPr>
    <w:rPr>
      <w:rFonts w:asciiTheme="minorHAnsi" w:eastAsiaTheme="minorEastAsia" w:hAnsiTheme="minorHAnsi" w:cstheme="minorBidi"/>
      <w:b/>
      <w:sz w:val="22"/>
      <w:szCs w:val="22"/>
    </w:rPr>
  </w:style>
  <w:style w:type="character" w:customStyle="1" w:styleId="Project-Detail-Item-LabelChar">
    <w:name w:val="Project-Detail-Item-Label Char"/>
    <w:basedOn w:val="DefaultParagraphFont"/>
    <w:link w:val="Project-Detail-Item-Label"/>
    <w:rsid w:val="00731D08"/>
    <w:rPr>
      <w:rFonts w:asciiTheme="minorHAnsi" w:eastAsiaTheme="minorEastAsia" w:hAnsiTheme="minorHAnsi" w:cstheme="minorBidi"/>
      <w:b/>
      <w:sz w:val="22"/>
      <w:szCs w:val="22"/>
    </w:rPr>
  </w:style>
  <w:style w:type="character" w:styleId="PlaceholderText">
    <w:name w:val="Placeholder Text"/>
    <w:basedOn w:val="DefaultParagraphFont"/>
    <w:uiPriority w:val="99"/>
    <w:semiHidden/>
    <w:rsid w:val="00731D08"/>
    <w:rPr>
      <w:color w:val="808080"/>
    </w:rPr>
  </w:style>
  <w:style w:type="character" w:styleId="UnresolvedMention">
    <w:name w:val="Unresolved Mention"/>
    <w:basedOn w:val="DefaultParagraphFont"/>
    <w:uiPriority w:val="99"/>
    <w:semiHidden/>
    <w:unhideWhenUsed/>
    <w:rsid w:val="00251AE0"/>
    <w:rPr>
      <w:color w:val="605E5C"/>
      <w:shd w:val="clear" w:color="auto" w:fill="E1DFDD"/>
    </w:rPr>
  </w:style>
  <w:style w:type="character" w:styleId="FollowedHyperlink">
    <w:name w:val="FollowedHyperlink"/>
    <w:basedOn w:val="DefaultParagraphFont"/>
    <w:uiPriority w:val="99"/>
    <w:semiHidden/>
    <w:unhideWhenUsed/>
    <w:rsid w:val="00251AE0"/>
    <w:rPr>
      <w:color w:val="636669" w:themeColor="followedHyperlink"/>
      <w:u w:val="single"/>
    </w:rPr>
  </w:style>
  <w:style w:type="paragraph" w:customStyle="1" w:styleId="xmsonormal">
    <w:name w:val="x_msonormal"/>
    <w:basedOn w:val="Normal"/>
    <w:rsid w:val="0013386D"/>
    <w:pPr>
      <w:spacing w:before="0" w:after="0" w:line="240" w:lineRule="auto"/>
      <w:jc w:val="left"/>
    </w:pPr>
    <w:rPr>
      <w:rFonts w:ascii="Calibri" w:eastAsiaTheme="minorHAnsi" w:hAnsi="Calibri" w:cs="Calibri"/>
      <w:sz w:val="22"/>
      <w:szCs w:val="22"/>
    </w:rPr>
  </w:style>
  <w:style w:type="paragraph" w:customStyle="1" w:styleId="Style1">
    <w:name w:val="Style1"/>
    <w:basedOn w:val="BlockText"/>
    <w:next w:val="BlockText"/>
    <w:link w:val="Style1Char"/>
    <w:qFormat/>
    <w:rsid w:val="00821A23"/>
    <w:pPr>
      <w:pBdr>
        <w:top w:val="single" w:sz="2" w:space="6" w:color="000000" w:themeColor="text1"/>
        <w:left w:val="none" w:sz="0" w:space="0" w:color="auto"/>
        <w:bottom w:val="single" w:sz="2" w:space="6" w:color="000000" w:themeColor="text1"/>
        <w:right w:val="none" w:sz="0" w:space="0" w:color="auto"/>
      </w:pBdr>
      <w:spacing w:line="240" w:lineRule="auto"/>
      <w:ind w:left="0" w:right="0"/>
      <w:jc w:val="left"/>
    </w:pPr>
    <w:rPr>
      <w:rFonts w:ascii="Cambria" w:eastAsiaTheme="majorEastAsia" w:hAnsi="Cambria" w:cstheme="majorBidi"/>
      <w:i w:val="0"/>
      <w:color w:val="2E2F2F" w:themeColor="background2" w:themeShade="40"/>
      <w:sz w:val="28"/>
      <w:szCs w:val="32"/>
    </w:rPr>
  </w:style>
  <w:style w:type="character" w:customStyle="1" w:styleId="Style1Char">
    <w:name w:val="Style1 Char"/>
    <w:basedOn w:val="Heading1Char"/>
    <w:link w:val="Style1"/>
    <w:rsid w:val="00821A23"/>
    <w:rPr>
      <w:rFonts w:ascii="Cambria" w:eastAsiaTheme="majorEastAsia" w:hAnsi="Cambria" w:cstheme="majorBidi"/>
      <w:b w:val="0"/>
      <w:bCs w:val="0"/>
      <w:iCs/>
      <w:color w:val="2E2F2F" w:themeColor="background2" w:themeShade="40"/>
      <w:sz w:val="28"/>
      <w:szCs w:val="32"/>
    </w:rPr>
  </w:style>
  <w:style w:type="paragraph" w:styleId="BlockText">
    <w:name w:val="Block Text"/>
    <w:basedOn w:val="Normal"/>
    <w:uiPriority w:val="99"/>
    <w:semiHidden/>
    <w:unhideWhenUsed/>
    <w:rsid w:val="00821A23"/>
    <w:pPr>
      <w:pBdr>
        <w:top w:val="single" w:sz="2" w:space="10" w:color="FFCD00" w:themeColor="accent1"/>
        <w:left w:val="single" w:sz="2" w:space="10" w:color="FFCD00" w:themeColor="accent1"/>
        <w:bottom w:val="single" w:sz="2" w:space="10" w:color="FFCD00" w:themeColor="accent1"/>
        <w:right w:val="single" w:sz="2" w:space="10" w:color="FFCD00" w:themeColor="accent1"/>
      </w:pBdr>
      <w:ind w:left="1152" w:right="1152"/>
    </w:pPr>
    <w:rPr>
      <w:rFonts w:asciiTheme="minorHAnsi" w:eastAsiaTheme="minorEastAsia" w:hAnsiTheme="minorHAnsi" w:cstheme="minorBidi"/>
      <w:i/>
      <w:iCs/>
      <w:color w:val="FFCD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1103840296">
      <w:bodyDiv w:val="1"/>
      <w:marLeft w:val="0"/>
      <w:marRight w:val="0"/>
      <w:marTop w:val="0"/>
      <w:marBottom w:val="0"/>
      <w:divBdr>
        <w:top w:val="none" w:sz="0" w:space="0" w:color="auto"/>
        <w:left w:val="none" w:sz="0" w:space="0" w:color="auto"/>
        <w:bottom w:val="none" w:sz="0" w:space="0" w:color="auto"/>
        <w:right w:val="none" w:sz="0" w:space="0" w:color="auto"/>
      </w:divBdr>
    </w:div>
    <w:div w:id="1286230746">
      <w:bodyDiv w:val="1"/>
      <w:marLeft w:val="0"/>
      <w:marRight w:val="0"/>
      <w:marTop w:val="0"/>
      <w:marBottom w:val="0"/>
      <w:divBdr>
        <w:top w:val="none" w:sz="0" w:space="0" w:color="auto"/>
        <w:left w:val="none" w:sz="0" w:space="0" w:color="auto"/>
        <w:bottom w:val="none" w:sz="0" w:space="0" w:color="auto"/>
        <w:right w:val="none" w:sz="0" w:space="0" w:color="auto"/>
      </w:divBdr>
    </w:div>
    <w:div w:id="1541160392">
      <w:bodyDiv w:val="1"/>
      <w:marLeft w:val="0"/>
      <w:marRight w:val="0"/>
      <w:marTop w:val="0"/>
      <w:marBottom w:val="0"/>
      <w:divBdr>
        <w:top w:val="none" w:sz="0" w:space="0" w:color="auto"/>
        <w:left w:val="none" w:sz="0" w:space="0" w:color="auto"/>
        <w:bottom w:val="none" w:sz="0" w:space="0" w:color="auto"/>
        <w:right w:val="none" w:sz="0" w:space="0" w:color="auto"/>
      </w:divBdr>
    </w:div>
    <w:div w:id="211177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5B280A40228C4DAE69B37880D6A2D0"/>
        <w:category>
          <w:name w:val="General"/>
          <w:gallery w:val="placeholder"/>
        </w:category>
        <w:types>
          <w:type w:val="bbPlcHdr"/>
        </w:types>
        <w:behaviors>
          <w:behavior w:val="content"/>
        </w:behaviors>
        <w:guid w:val="{9EDED254-33E0-474A-9D3D-02A0860B3D0A}"/>
      </w:docPartPr>
      <w:docPartBody>
        <w:p w:rsidR="00102A7F" w:rsidRDefault="00D91A9C" w:rsidP="00D91A9C">
          <w:pPr>
            <w:pStyle w:val="B15B280A40228C4DAE69B37880D6A2D0"/>
          </w:pPr>
          <w:r w:rsidRPr="001A7E5D">
            <w:rPr>
              <w:rStyle w:val="PlaceholderText"/>
            </w:rPr>
            <w:t>Click here to enter text.</w:t>
          </w:r>
        </w:p>
      </w:docPartBody>
    </w:docPart>
    <w:docPart>
      <w:docPartPr>
        <w:name w:val="1E24333048A87747B1F8E63A1DB1B798"/>
        <w:category>
          <w:name w:val="General"/>
          <w:gallery w:val="placeholder"/>
        </w:category>
        <w:types>
          <w:type w:val="bbPlcHdr"/>
        </w:types>
        <w:behaviors>
          <w:behavior w:val="content"/>
        </w:behaviors>
        <w:guid w:val="{ABC1795A-F5F2-3245-B50C-D094966F753B}"/>
      </w:docPartPr>
      <w:docPartBody>
        <w:p w:rsidR="00102A7F" w:rsidRDefault="00D91A9C" w:rsidP="00D91A9C">
          <w:pPr>
            <w:pStyle w:val="1E24333048A87747B1F8E63A1DB1B798"/>
          </w:pPr>
          <w:r w:rsidRPr="001A7E5D">
            <w:rPr>
              <w:rStyle w:val="PlaceholderText"/>
            </w:rPr>
            <w:t>Click here to enter text.</w:t>
          </w:r>
        </w:p>
      </w:docPartBody>
    </w:docPart>
    <w:docPart>
      <w:docPartPr>
        <w:name w:val="9B982412CE2FB1429FBF823A80318B77"/>
        <w:category>
          <w:name w:val="General"/>
          <w:gallery w:val="placeholder"/>
        </w:category>
        <w:types>
          <w:type w:val="bbPlcHdr"/>
        </w:types>
        <w:behaviors>
          <w:behavior w:val="content"/>
        </w:behaviors>
        <w:guid w:val="{5D710559-3849-D34E-84A7-96D62250FD7E}"/>
      </w:docPartPr>
      <w:docPartBody>
        <w:p w:rsidR="00102A7F" w:rsidRDefault="00D91A9C" w:rsidP="00D91A9C">
          <w:pPr>
            <w:pStyle w:val="9B982412CE2FB1429FBF823A80318B77"/>
          </w:pPr>
          <w:r w:rsidRPr="00AC5AD8">
            <w:rPr>
              <w:rStyle w:val="PlaceholderText"/>
            </w:rPr>
            <w:t>Choose an item.</w:t>
          </w:r>
        </w:p>
      </w:docPartBody>
    </w:docPart>
    <w:docPart>
      <w:docPartPr>
        <w:name w:val="290EA45255B20F488F50CEC81A97C7CD"/>
        <w:category>
          <w:name w:val="General"/>
          <w:gallery w:val="placeholder"/>
        </w:category>
        <w:types>
          <w:type w:val="bbPlcHdr"/>
        </w:types>
        <w:behaviors>
          <w:behavior w:val="content"/>
        </w:behaviors>
        <w:guid w:val="{114B12A5-DE50-774F-8A43-AA1E09BA9023}"/>
      </w:docPartPr>
      <w:docPartBody>
        <w:p w:rsidR="00102A7F" w:rsidRDefault="00D91A9C" w:rsidP="00D91A9C">
          <w:pPr>
            <w:pStyle w:val="290EA45255B20F488F50CEC81A97C7CD"/>
          </w:pPr>
          <w:r w:rsidRPr="001A7E5D">
            <w:rPr>
              <w:rStyle w:val="PlaceholderText"/>
            </w:rPr>
            <w:t>Click here to enter text.</w:t>
          </w:r>
        </w:p>
      </w:docPartBody>
    </w:docPart>
    <w:docPart>
      <w:docPartPr>
        <w:name w:val="F4DDCB4E17DCDC47BECFFA3C06A96541"/>
        <w:category>
          <w:name w:val="General"/>
          <w:gallery w:val="placeholder"/>
        </w:category>
        <w:types>
          <w:type w:val="bbPlcHdr"/>
        </w:types>
        <w:behaviors>
          <w:behavior w:val="content"/>
        </w:behaviors>
        <w:guid w:val="{33A3252C-1749-FA48-8452-E6090006E1CB}"/>
      </w:docPartPr>
      <w:docPartBody>
        <w:p w:rsidR="00102A7F" w:rsidRDefault="00D91A9C" w:rsidP="00D91A9C">
          <w:pPr>
            <w:pStyle w:val="F4DDCB4E17DCDC47BECFFA3C06A96541"/>
          </w:pPr>
          <w:r w:rsidRPr="001A7E5D">
            <w:rPr>
              <w:rStyle w:val="PlaceholderText"/>
            </w:rPr>
            <w:t>Click here to enter text.</w:t>
          </w:r>
        </w:p>
      </w:docPartBody>
    </w:docPart>
    <w:docPart>
      <w:docPartPr>
        <w:name w:val="4B65316693BC4C0996D66906FBC7F058"/>
        <w:category>
          <w:name w:val="General"/>
          <w:gallery w:val="placeholder"/>
        </w:category>
        <w:types>
          <w:type w:val="bbPlcHdr"/>
        </w:types>
        <w:behaviors>
          <w:behavior w:val="content"/>
        </w:behaviors>
        <w:guid w:val="{EF0E71BC-A4F4-4639-9343-0584EA823B20}"/>
      </w:docPartPr>
      <w:docPartBody>
        <w:p w:rsidR="00000000" w:rsidRDefault="00DF02FD" w:rsidP="00DF02FD">
          <w:pPr>
            <w:pStyle w:val="4B65316693BC4C0996D66906FBC7F058"/>
          </w:pPr>
          <w:r w:rsidRPr="001A7E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Roboto Black">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charset w:val="00"/>
    <w:family w:val="auto"/>
    <w:pitch w:val="variable"/>
    <w:sig w:usb0="A100007F" w:usb1="4000005B" w:usb2="00000000" w:usb3="00000000" w:csb0="0000009B" w:csb1="00000000"/>
  </w:font>
  <w:font w:name="Antonio">
    <w:panose1 w:val="02000303000000000000"/>
    <w:charset w:val="4D"/>
    <w:family w:val="auto"/>
    <w:pitch w:val="variable"/>
    <w:sig w:usb0="A00000EF" w:usb1="5000204B" w:usb2="00000000" w:usb3="00000000" w:csb0="00000093" w:csb1="00000000"/>
  </w:font>
  <w:font w:name="Roboto (Body)">
    <w:altName w:val="Arial"/>
    <w:charset w:val="00"/>
    <w:family w:val="auto"/>
    <w:pitch w:val="variable"/>
    <w:sig w:usb0="E0000AFF" w:usb1="5000217F" w:usb2="00000021" w:usb3="00000000" w:csb0="0000019F" w:csb1="00000000"/>
  </w:font>
  <w:font w:name="Raleway ExtraBold">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A9C"/>
    <w:rsid w:val="000B7A73"/>
    <w:rsid w:val="000D0620"/>
    <w:rsid w:val="00102A7F"/>
    <w:rsid w:val="00237C77"/>
    <w:rsid w:val="003921C7"/>
    <w:rsid w:val="004F2B60"/>
    <w:rsid w:val="00732542"/>
    <w:rsid w:val="007369D0"/>
    <w:rsid w:val="00890185"/>
    <w:rsid w:val="009724E9"/>
    <w:rsid w:val="00A06797"/>
    <w:rsid w:val="00A77D46"/>
    <w:rsid w:val="00AC5329"/>
    <w:rsid w:val="00B16820"/>
    <w:rsid w:val="00B30283"/>
    <w:rsid w:val="00B4178B"/>
    <w:rsid w:val="00CE7FBF"/>
    <w:rsid w:val="00CF1036"/>
    <w:rsid w:val="00D91A9C"/>
    <w:rsid w:val="00DF0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2FD"/>
    <w:rPr>
      <w:color w:val="808080"/>
    </w:rPr>
  </w:style>
  <w:style w:type="paragraph" w:customStyle="1" w:styleId="B15B280A40228C4DAE69B37880D6A2D0">
    <w:name w:val="B15B280A40228C4DAE69B37880D6A2D0"/>
    <w:rsid w:val="00D91A9C"/>
  </w:style>
  <w:style w:type="paragraph" w:customStyle="1" w:styleId="1E24333048A87747B1F8E63A1DB1B798">
    <w:name w:val="1E24333048A87747B1F8E63A1DB1B798"/>
    <w:rsid w:val="00D91A9C"/>
  </w:style>
  <w:style w:type="paragraph" w:customStyle="1" w:styleId="9B982412CE2FB1429FBF823A80318B77">
    <w:name w:val="9B982412CE2FB1429FBF823A80318B77"/>
    <w:rsid w:val="00D91A9C"/>
  </w:style>
  <w:style w:type="paragraph" w:customStyle="1" w:styleId="290EA45255B20F488F50CEC81A97C7CD">
    <w:name w:val="290EA45255B20F488F50CEC81A97C7CD"/>
    <w:rsid w:val="00D91A9C"/>
  </w:style>
  <w:style w:type="paragraph" w:customStyle="1" w:styleId="F4DDCB4E17DCDC47BECFFA3C06A96541">
    <w:name w:val="F4DDCB4E17DCDC47BECFFA3C06A96541"/>
    <w:rsid w:val="00D91A9C"/>
  </w:style>
  <w:style w:type="paragraph" w:customStyle="1" w:styleId="4B65316693BC4C0996D66906FBC7F058">
    <w:name w:val="4B65316693BC4C0996D66906FBC7F058"/>
    <w:rsid w:val="00DF02FD"/>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0A672E5561764AA35169FE33037602" ma:contentTypeVersion="4" ma:contentTypeDescription="Create a new document." ma:contentTypeScope="" ma:versionID="e1d434a20ff6b13b8b5ecf43a81bed66">
  <xsd:schema xmlns:xsd="http://www.w3.org/2001/XMLSchema" xmlns:xs="http://www.w3.org/2001/XMLSchema" xmlns:p="http://schemas.microsoft.com/office/2006/metadata/properties" xmlns:ns2="b28dbbf2-f8f0-4426-8eab-4a5ac4f05eb3" targetNamespace="http://schemas.microsoft.com/office/2006/metadata/properties" ma:root="true" ma:fieldsID="5e9c9d84e9e66f0f4bc61a81c81f1386" ns2:_="">
    <xsd:import namespace="b28dbbf2-f8f0-4426-8eab-4a5ac4f05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dbbf2-f8f0-4426-8eab-4a5ac4f05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2.xml><?xml version="1.0" encoding="utf-8"?>
<ds:datastoreItem xmlns:ds="http://schemas.openxmlformats.org/officeDocument/2006/customXml" ds:itemID="{621866AB-CB78-40BE-BFCE-C2BBE50C44F9}">
  <ds:schemaRefs>
    <ds:schemaRef ds:uri="http://schemas.microsoft.com/sharepoint/v3/contenttype/forms"/>
  </ds:schemaRefs>
</ds:datastoreItem>
</file>

<file path=customXml/itemProps3.xml><?xml version="1.0" encoding="utf-8"?>
<ds:datastoreItem xmlns:ds="http://schemas.openxmlformats.org/officeDocument/2006/customXml" ds:itemID="{19C14864-CF09-4AE7-A176-0F2AA61C07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D9453B-C824-4BB3-9B49-37213333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dbbf2-f8f0-4426-8eab-4a5ac4f05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hensee, Jalessa R</dc:creator>
  <cp:keywords/>
  <dc:description/>
  <cp:lastModifiedBy>Frangi, Mike S</cp:lastModifiedBy>
  <cp:revision>31</cp:revision>
  <cp:lastPrinted>2021-07-12T13:21:00Z</cp:lastPrinted>
  <dcterms:created xsi:type="dcterms:W3CDTF">2023-07-14T17:52:00Z</dcterms:created>
  <dcterms:modified xsi:type="dcterms:W3CDTF">2023-07-14T18: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A672E5561764AA35169FE33037602</vt:lpwstr>
  </property>
</Properties>
</file>